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A6" w:rsidRPr="004A3622" w:rsidRDefault="00260AD3" w:rsidP="003D2A4F">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Перечень</w:t>
      </w:r>
      <w:r w:rsidR="00BC239B" w:rsidRPr="004A3622">
        <w:rPr>
          <w:rFonts w:ascii="Times New Roman" w:eastAsia="TimesNewRomanPSMT" w:hAnsi="Times New Roman" w:cs="Times New Roman"/>
          <w:b/>
          <w:sz w:val="24"/>
          <w:szCs w:val="24"/>
        </w:rPr>
        <w:t xml:space="preserve"> </w:t>
      </w:r>
      <w:r w:rsidR="00C34430" w:rsidRPr="004A3622">
        <w:rPr>
          <w:rFonts w:ascii="Times New Roman" w:eastAsia="TimesNewRomanPSMT" w:hAnsi="Times New Roman" w:cs="Times New Roman"/>
          <w:b/>
          <w:sz w:val="24"/>
          <w:szCs w:val="24"/>
        </w:rPr>
        <w:t xml:space="preserve">документов </w:t>
      </w:r>
      <w:r w:rsidRPr="004A3622">
        <w:rPr>
          <w:rFonts w:ascii="Times New Roman" w:eastAsia="TimesNewRomanPSMT" w:hAnsi="Times New Roman" w:cs="Times New Roman"/>
          <w:b/>
          <w:sz w:val="24"/>
          <w:szCs w:val="24"/>
        </w:rPr>
        <w:t>для регистрации</w:t>
      </w:r>
      <w:r w:rsidR="00103163" w:rsidRPr="004A3622">
        <w:rPr>
          <w:rFonts w:ascii="Times New Roman" w:eastAsia="TimesNewRomanPSMT" w:hAnsi="Times New Roman" w:cs="Times New Roman"/>
          <w:b/>
          <w:sz w:val="24"/>
          <w:szCs w:val="24"/>
        </w:rPr>
        <w:t xml:space="preserve"> </w:t>
      </w:r>
      <w:r w:rsidR="00A614FE" w:rsidRPr="004A3622">
        <w:rPr>
          <w:rFonts w:ascii="Times New Roman" w:eastAsia="TimesNewRomanPSMT" w:hAnsi="Times New Roman" w:cs="Times New Roman"/>
          <w:b/>
          <w:sz w:val="24"/>
          <w:szCs w:val="24"/>
        </w:rPr>
        <w:t xml:space="preserve">оригинального </w:t>
      </w:r>
      <w:r w:rsidR="000F18A6" w:rsidRPr="004A3622">
        <w:rPr>
          <w:rFonts w:ascii="Times New Roman" w:eastAsia="TimesNewRomanPSMT" w:hAnsi="Times New Roman" w:cs="Times New Roman"/>
          <w:b/>
          <w:sz w:val="24"/>
          <w:szCs w:val="24"/>
        </w:rPr>
        <w:t>лекарственного средства</w:t>
      </w:r>
    </w:p>
    <w:p w:rsidR="00BD686F" w:rsidRPr="004A3622" w:rsidRDefault="000F18A6" w:rsidP="003D2A4F">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по национальной процедуре регистрации</w:t>
      </w:r>
    </w:p>
    <w:p w:rsidR="00BC239B" w:rsidRPr="004A3622" w:rsidRDefault="00BC239B" w:rsidP="00BC239B">
      <w:pPr>
        <w:autoSpaceDE w:val="0"/>
        <w:autoSpaceDN w:val="0"/>
        <w:adjustRightInd w:val="0"/>
        <w:spacing w:after="0" w:line="240" w:lineRule="auto"/>
        <w:rPr>
          <w:rFonts w:ascii="Times New Roman" w:eastAsia="TimesNewRomanPSMT" w:hAnsi="Times New Roman" w:cs="Times New Roman"/>
          <w:b/>
          <w:sz w:val="24"/>
          <w:szCs w:val="24"/>
        </w:rPr>
      </w:pPr>
    </w:p>
    <w:tbl>
      <w:tblPr>
        <w:tblStyle w:val="a3"/>
        <w:tblW w:w="15163" w:type="dxa"/>
        <w:tblLayout w:type="fixed"/>
        <w:tblLook w:val="04A0" w:firstRow="1" w:lastRow="0" w:firstColumn="1" w:lastColumn="0" w:noHBand="0" w:noVBand="1"/>
      </w:tblPr>
      <w:tblGrid>
        <w:gridCol w:w="1377"/>
        <w:gridCol w:w="5156"/>
        <w:gridCol w:w="3243"/>
        <w:gridCol w:w="2977"/>
        <w:gridCol w:w="2410"/>
      </w:tblGrid>
      <w:tr w:rsidR="0091468C" w:rsidRPr="004A3622" w:rsidTr="0091468C">
        <w:tc>
          <w:tcPr>
            <w:tcW w:w="13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5156" w:type="dxa"/>
          </w:tcPr>
          <w:p w:rsidR="0091468C" w:rsidRPr="004A3622" w:rsidRDefault="0091468C" w:rsidP="0091468C">
            <w:pPr>
              <w:autoSpaceDE w:val="0"/>
              <w:autoSpaceDN w:val="0"/>
              <w:adjustRightInd w:val="0"/>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МОДУЛЬ 1.</w:t>
            </w:r>
          </w:p>
        </w:tc>
        <w:tc>
          <w:tcPr>
            <w:tcW w:w="3243"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29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r>
      <w:tr w:rsidR="0091468C" w:rsidRPr="004A3622" w:rsidTr="0091468C">
        <w:tc>
          <w:tcPr>
            <w:tcW w:w="13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5156" w:type="dxa"/>
          </w:tcPr>
          <w:p w:rsidR="0091468C" w:rsidRPr="004A3622" w:rsidRDefault="0091468C" w:rsidP="0091468C">
            <w:pPr>
              <w:autoSpaceDE w:val="0"/>
              <w:autoSpaceDN w:val="0"/>
              <w:adjustRightInd w:val="0"/>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АДМИНИСТРАТИВНАЯ ИНФОРМАЦИЯ</w:t>
            </w:r>
          </w:p>
        </w:tc>
        <w:tc>
          <w:tcPr>
            <w:tcW w:w="3243"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29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r>
      <w:tr w:rsidR="0091468C" w:rsidRPr="004A3622" w:rsidTr="0091468C">
        <w:tc>
          <w:tcPr>
            <w:tcW w:w="13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w:t>
            </w:r>
          </w:p>
        </w:tc>
        <w:tc>
          <w:tcPr>
            <w:tcW w:w="5156" w:type="dxa"/>
          </w:tcPr>
          <w:p w:rsidR="0091468C" w:rsidRPr="004A3622" w:rsidRDefault="00260AD3" w:rsidP="0091468C">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Наименование документов </w:t>
            </w:r>
          </w:p>
        </w:tc>
        <w:tc>
          <w:tcPr>
            <w:tcW w:w="3243"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Обязательные документы</w:t>
            </w:r>
          </w:p>
        </w:tc>
        <w:tc>
          <w:tcPr>
            <w:tcW w:w="29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Документы, при отсутствии которых делается отметка «не применимо» или прилагается пояснение </w:t>
            </w:r>
          </w:p>
        </w:tc>
        <w:tc>
          <w:tcPr>
            <w:tcW w:w="2410"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Документы, предоставляемые при их наличии </w:t>
            </w:r>
          </w:p>
        </w:tc>
      </w:tr>
      <w:tr w:rsidR="0091468C" w:rsidRPr="004A3622" w:rsidTr="0091468C">
        <w:tc>
          <w:tcPr>
            <w:tcW w:w="13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1.0.</w:t>
            </w:r>
          </w:p>
        </w:tc>
        <w:tc>
          <w:tcPr>
            <w:tcW w:w="5156" w:type="dxa"/>
          </w:tcPr>
          <w:p w:rsidR="0091468C" w:rsidRPr="004A3622" w:rsidRDefault="0091468C"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проводительное</w:t>
            </w:r>
            <w:bookmarkStart w:id="0" w:name="_GoBack"/>
            <w:bookmarkEnd w:id="0"/>
            <w:r w:rsidRPr="004A3622">
              <w:rPr>
                <w:rFonts w:ascii="Times New Roman" w:eastAsia="TimesNewRomanPSMT" w:hAnsi="Times New Roman" w:cs="Times New Roman"/>
                <w:sz w:val="24"/>
                <w:szCs w:val="24"/>
              </w:rPr>
              <w:t xml:space="preserve"> письмо</w:t>
            </w:r>
          </w:p>
          <w:p w:rsidR="00FB0473" w:rsidRPr="004A3622" w:rsidRDefault="00FB0473"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произвольной форме)</w:t>
            </w:r>
          </w:p>
        </w:tc>
        <w:tc>
          <w:tcPr>
            <w:tcW w:w="3243" w:type="dxa"/>
          </w:tcPr>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5EC78084" wp14:editId="269A2192">
                      <wp:simplePos x="0" y="0"/>
                      <wp:positionH relativeFrom="column">
                        <wp:posOffset>466090</wp:posOffset>
                      </wp:positionH>
                      <wp:positionV relativeFrom="paragraph">
                        <wp:posOffset>174625</wp:posOffset>
                      </wp:positionV>
                      <wp:extent cx="203200" cy="203835"/>
                      <wp:effectExtent l="0" t="0" r="25400" b="2476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78084" id="_x0000_t202" coordsize="21600,21600" o:spt="202" path="m,l,21600r21600,l21600,xe">
                      <v:stroke joinstyle="miter"/>
                      <v:path gradientshapeok="t" o:connecttype="rect"/>
                    </v:shapetype>
                    <v:shape id="Надпись 2" o:spid="_x0000_s1026" type="#_x0000_t202" style="position:absolute;margin-left:36.7pt;margin-top:13.75pt;width:16pt;height:1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7456" behindDoc="0" locked="0" layoutInCell="1" allowOverlap="1" wp14:anchorId="02069ACF" wp14:editId="526DB696">
                      <wp:simplePos x="0" y="0"/>
                      <wp:positionH relativeFrom="column">
                        <wp:posOffset>466188</wp:posOffset>
                      </wp:positionH>
                      <wp:positionV relativeFrom="paragraph">
                        <wp:posOffset>132764</wp:posOffset>
                      </wp:positionV>
                      <wp:extent cx="203200" cy="203835"/>
                      <wp:effectExtent l="0" t="0" r="25400" b="2476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9ACF" id="_x0000_s1027" type="#_x0000_t202" style="position:absolute;margin-left:36.7pt;margin-top:10.45pt;width:16pt;height:1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8OwIAAFA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hOm8/DsCAABQBAAADgAAAAAA&#10;AAAAAAAAAAAuAgAAZHJzL2Uyb0RvYy54bWxQSwECLQAUAAYACAAAACEAwZqb5d4AAAAIAQAADwAA&#10;AAAAAAAAAAAAAACVBAAAZHJzL2Rvd25yZXYueG1sUEsFBgAAAAAEAAQA8wAAAKAFAAAAAA==&#10;">
                      <v:textbox>
                        <w:txbxContent>
                          <w:p w:rsidR="00D4069A" w:rsidRDefault="00D4069A" w:rsidP="00FB0473"/>
                        </w:txbxContent>
                      </v:textbox>
                      <w10:wrap type="square"/>
                    </v:shape>
                  </w:pict>
                </mc:Fallback>
              </mc:AlternateContent>
            </w:r>
          </w:p>
          <w:p w:rsidR="0091468C"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4A3622" w:rsidRDefault="0091468C" w:rsidP="0091468C">
            <w:pPr>
              <w:autoSpaceDE w:val="0"/>
              <w:autoSpaceDN w:val="0"/>
              <w:adjustRightInd w:val="0"/>
              <w:rPr>
                <w:rFonts w:ascii="Times New Roman" w:eastAsia="TimesNewRomanPSMT" w:hAnsi="Times New Roman" w:cs="Times New Roman"/>
                <w:b/>
                <w:sz w:val="24"/>
                <w:szCs w:val="24"/>
              </w:rPr>
            </w:pPr>
          </w:p>
        </w:tc>
      </w:tr>
      <w:tr w:rsidR="00FB0473" w:rsidRPr="004A3622" w:rsidTr="0091468C">
        <w:tc>
          <w:tcPr>
            <w:tcW w:w="13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1.1.</w:t>
            </w:r>
          </w:p>
        </w:tc>
        <w:tc>
          <w:tcPr>
            <w:tcW w:w="5156" w:type="dxa"/>
          </w:tcPr>
          <w:p w:rsidR="00FB0473" w:rsidRPr="004A3622" w:rsidRDefault="00FB0473" w:rsidP="00FB0473">
            <w:pPr>
              <w:autoSpaceDE w:val="0"/>
              <w:autoSpaceDN w:val="0"/>
              <w:adjustRightInd w:val="0"/>
              <w:jc w:val="both"/>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Содержание</w:t>
            </w:r>
          </w:p>
        </w:tc>
        <w:tc>
          <w:tcPr>
            <w:tcW w:w="3243" w:type="dxa"/>
          </w:tcPr>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56028BF5" wp14:editId="3AC02353">
                      <wp:simplePos x="0" y="0"/>
                      <wp:positionH relativeFrom="column">
                        <wp:posOffset>466090</wp:posOffset>
                      </wp:positionH>
                      <wp:positionV relativeFrom="paragraph">
                        <wp:posOffset>174625</wp:posOffset>
                      </wp:positionV>
                      <wp:extent cx="203200" cy="203835"/>
                      <wp:effectExtent l="0" t="0" r="25400" b="2476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8BF5" id="_x0000_s1028" type="#_x0000_t202" style="position:absolute;margin-left:36.7pt;margin-top:13.75pt;width:16pt;height:1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2OgIAAFA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2576" behindDoc="0" locked="0" layoutInCell="1" allowOverlap="1" wp14:anchorId="78180183" wp14:editId="4BFF010A">
                      <wp:simplePos x="0" y="0"/>
                      <wp:positionH relativeFrom="column">
                        <wp:posOffset>466188</wp:posOffset>
                      </wp:positionH>
                      <wp:positionV relativeFrom="paragraph">
                        <wp:posOffset>132764</wp:posOffset>
                      </wp:positionV>
                      <wp:extent cx="203200" cy="203835"/>
                      <wp:effectExtent l="0" t="0" r="25400" b="2476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0183" id="_x0000_s1029" type="#_x0000_t202" style="position:absolute;margin-left:36.7pt;margin-top:10.45pt;width:16pt;height:1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OwIAAFA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q4jJXDsCAABQBAAADgAAAAAA&#10;AAAAAAAAAAAuAgAAZHJzL2Uyb0RvYy54bWxQSwECLQAUAAYACAAAACEAwZqb5d4AAAAIAQAADwAA&#10;AAAAAAAAAAAAAACVBAAAZHJzL2Rvd25yZXYueG1sUEsFBgAAAAAEAAQA8wAAAKAFA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r>
      <w:tr w:rsidR="008D205B" w:rsidRPr="004A3622" w:rsidTr="00324C50">
        <w:tc>
          <w:tcPr>
            <w:tcW w:w="1377" w:type="dxa"/>
          </w:tcPr>
          <w:p w:rsidR="008D205B" w:rsidRPr="004A3622" w:rsidRDefault="008D205B"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2.</w:t>
            </w:r>
          </w:p>
        </w:tc>
        <w:tc>
          <w:tcPr>
            <w:tcW w:w="13786" w:type="dxa"/>
            <w:gridSpan w:val="4"/>
          </w:tcPr>
          <w:p w:rsidR="008D205B" w:rsidRPr="004A3622" w:rsidRDefault="008D205B"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Общая документация</w:t>
            </w:r>
          </w:p>
        </w:tc>
      </w:tr>
      <w:tr w:rsidR="00FB0473" w:rsidRPr="004A3622" w:rsidTr="0091468C">
        <w:tc>
          <w:tcPr>
            <w:tcW w:w="13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1.2.1.</w:t>
            </w:r>
          </w:p>
        </w:tc>
        <w:tc>
          <w:tcPr>
            <w:tcW w:w="5156" w:type="dxa"/>
          </w:tcPr>
          <w:p w:rsidR="00FB0473" w:rsidRPr="004A3622" w:rsidRDefault="008D205B"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З</w:t>
            </w:r>
            <w:r w:rsidR="00FB0473" w:rsidRPr="004A3622">
              <w:rPr>
                <w:rFonts w:ascii="Times New Roman" w:eastAsia="TimesNewRomanPSMT" w:hAnsi="Times New Roman" w:cs="Times New Roman"/>
                <w:sz w:val="24"/>
                <w:szCs w:val="24"/>
              </w:rPr>
              <w:t>аявление на регистрацию лекарственного препарата</w:t>
            </w:r>
          </w:p>
        </w:tc>
        <w:tc>
          <w:tcPr>
            <w:tcW w:w="3243" w:type="dxa"/>
          </w:tcPr>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6672" behindDoc="0" locked="0" layoutInCell="1" allowOverlap="1" wp14:anchorId="10D7BF9E" wp14:editId="3FDEC1DA">
                      <wp:simplePos x="0" y="0"/>
                      <wp:positionH relativeFrom="column">
                        <wp:posOffset>466090</wp:posOffset>
                      </wp:positionH>
                      <wp:positionV relativeFrom="paragraph">
                        <wp:posOffset>174625</wp:posOffset>
                      </wp:positionV>
                      <wp:extent cx="203200" cy="203835"/>
                      <wp:effectExtent l="0" t="0" r="25400" b="2476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BF9E" id="_x0000_s1030" type="#_x0000_t202" style="position:absolute;margin-left:36.7pt;margin-top:13.75pt;width:16pt;height:1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5PAIAAFA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zAb+5PAIAAFA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7696" behindDoc="0" locked="0" layoutInCell="1" allowOverlap="1" wp14:anchorId="5FBF9D89" wp14:editId="550B8CB3">
                      <wp:simplePos x="0" y="0"/>
                      <wp:positionH relativeFrom="column">
                        <wp:posOffset>466188</wp:posOffset>
                      </wp:positionH>
                      <wp:positionV relativeFrom="paragraph">
                        <wp:posOffset>132764</wp:posOffset>
                      </wp:positionV>
                      <wp:extent cx="203200" cy="203835"/>
                      <wp:effectExtent l="0" t="0" r="25400" b="2476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9D89" id="_x0000_s1031" type="#_x0000_t202" style="position:absolute;margin-left:36.7pt;margin-top:10.45pt;width:16pt;height:1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4A3622" w:rsidTr="0091468C">
        <w:tc>
          <w:tcPr>
            <w:tcW w:w="13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1.2.2.</w:t>
            </w:r>
          </w:p>
        </w:tc>
        <w:tc>
          <w:tcPr>
            <w:tcW w:w="5156" w:type="dxa"/>
          </w:tcPr>
          <w:p w:rsidR="00FB0473" w:rsidRPr="004A3622" w:rsidRDefault="008D205B" w:rsidP="002C64D2">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Д</w:t>
            </w:r>
            <w:r w:rsidR="00FB0473" w:rsidRPr="004A3622">
              <w:rPr>
                <w:rFonts w:ascii="Times New Roman" w:eastAsia="TimesNewRomanPSMT" w:hAnsi="Times New Roman" w:cs="Times New Roman"/>
                <w:sz w:val="24"/>
                <w:szCs w:val="24"/>
              </w:rPr>
              <w:t>окументы, подтверждающие оплату экспертных работ и (или) оплату сбора за регистрацию (пошлину) в случае и порядке, установленных в соответствии с законодательством государства – члена Евразийского экономического союза, осуществляющего регистрацию*</w:t>
            </w:r>
          </w:p>
          <w:p w:rsidR="00FB0473" w:rsidRPr="004A3622" w:rsidRDefault="00FB0473" w:rsidP="00FB0473">
            <w:pPr>
              <w:autoSpaceDE w:val="0"/>
              <w:autoSpaceDN w:val="0"/>
              <w:adjustRightInd w:val="0"/>
              <w:rPr>
                <w:rFonts w:ascii="Times New Roman" w:eastAsia="TimesNewRomanPSMT" w:hAnsi="Times New Roman" w:cs="Times New Roman"/>
                <w:b/>
                <w:i/>
                <w:sz w:val="24"/>
                <w:szCs w:val="24"/>
              </w:rPr>
            </w:pPr>
            <w:r w:rsidRPr="004A3622">
              <w:rPr>
                <w:rFonts w:ascii="Times New Roman" w:eastAsia="TimesNewRomanPSMT" w:hAnsi="Times New Roman" w:cs="Times New Roman"/>
                <w:i/>
                <w:sz w:val="24"/>
                <w:szCs w:val="24"/>
              </w:rPr>
              <w:lastRenderedPageBreak/>
              <w:t>(при приемке регистрационного досье наличия не проверяетс</w:t>
            </w:r>
            <w:r w:rsidR="00631E9A" w:rsidRPr="004A3622">
              <w:rPr>
                <w:rFonts w:ascii="Times New Roman" w:eastAsia="TimesNewRomanPSMT" w:hAnsi="Times New Roman" w:cs="Times New Roman"/>
                <w:i/>
                <w:sz w:val="24"/>
                <w:szCs w:val="24"/>
              </w:rPr>
              <w:t>я в соответствии с п. 20 ППКР №4</w:t>
            </w:r>
            <w:r w:rsidRPr="004A3622">
              <w:rPr>
                <w:rFonts w:ascii="Times New Roman" w:eastAsia="TimesNewRomanPSMT" w:hAnsi="Times New Roman" w:cs="Times New Roman"/>
                <w:i/>
                <w:sz w:val="24"/>
                <w:szCs w:val="24"/>
              </w:rPr>
              <w:t>05 от 28.08.2018 г.)</w:t>
            </w:r>
          </w:p>
        </w:tc>
        <w:tc>
          <w:tcPr>
            <w:tcW w:w="3243"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4A3622" w:rsidTr="0091468C">
        <w:trPr>
          <w:trHeight w:val="3074"/>
        </w:trPr>
        <w:tc>
          <w:tcPr>
            <w:tcW w:w="13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lastRenderedPageBreak/>
              <w:t>1.2.3.</w:t>
            </w:r>
          </w:p>
        </w:tc>
        <w:tc>
          <w:tcPr>
            <w:tcW w:w="5156" w:type="dxa"/>
          </w:tcPr>
          <w:p w:rsidR="00FB0473" w:rsidRPr="004A3622" w:rsidRDefault="008D205B" w:rsidP="002C64D2">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w:t>
            </w:r>
            <w:r w:rsidR="00FB0473" w:rsidRPr="004A3622">
              <w:rPr>
                <w:rFonts w:ascii="Times New Roman" w:eastAsia="TimesNewRomanPSMT" w:hAnsi="Times New Roman" w:cs="Times New Roman"/>
                <w:sz w:val="24"/>
                <w:szCs w:val="24"/>
              </w:rPr>
              <w:t xml:space="preserve">опия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При отсутствии такого сертификата представляется документ, подтверждающий регистрацию в стране-производителе и (или) в стране-держателе регистрационного удостоверения на лекарственный препарат (заверенный в установленном порядке) </w:t>
            </w:r>
          </w:p>
          <w:p w:rsidR="00FB0473" w:rsidRPr="004A3622" w:rsidRDefault="00FB0473" w:rsidP="00FB0473">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при наличии)</w:t>
            </w:r>
          </w:p>
          <w:p w:rsidR="002C64D2" w:rsidRPr="004A3622" w:rsidRDefault="002C64D2" w:rsidP="002C64D2">
            <w:pPr>
              <w:autoSpaceDE w:val="0"/>
              <w:autoSpaceDN w:val="0"/>
              <w:adjustRightInd w:val="0"/>
              <w:jc w:val="both"/>
              <w:rPr>
                <w:rFonts w:ascii="Times New Roman" w:eastAsia="TimesNewRomanPSMT" w:hAnsi="Times New Roman" w:cs="Times New Roman"/>
                <w:b/>
                <w:sz w:val="24"/>
                <w:szCs w:val="24"/>
              </w:rPr>
            </w:pPr>
            <w:r w:rsidRPr="004A3622">
              <w:rPr>
                <w:rFonts w:ascii="Times New Roman" w:eastAsia="TimesNewRomanPSMT" w:hAnsi="Times New Roman" w:cs="Times New Roman"/>
                <w:i/>
                <w:sz w:val="24"/>
                <w:szCs w:val="24"/>
              </w:rPr>
              <w:t>Примечание: допускается предоставление копии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или экспортируемой страны</w:t>
            </w:r>
          </w:p>
        </w:tc>
        <w:tc>
          <w:tcPr>
            <w:tcW w:w="3243"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4624" behindDoc="0" locked="0" layoutInCell="1" allowOverlap="1" wp14:anchorId="37219980" wp14:editId="1F0AA19D">
                      <wp:simplePos x="0" y="0"/>
                      <wp:positionH relativeFrom="column">
                        <wp:posOffset>518795</wp:posOffset>
                      </wp:positionH>
                      <wp:positionV relativeFrom="paragraph">
                        <wp:posOffset>160020</wp:posOffset>
                      </wp:positionV>
                      <wp:extent cx="203200" cy="203835"/>
                      <wp:effectExtent l="0" t="0" r="2540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19980" id="_x0000_s1032" type="#_x0000_t202" style="position:absolute;margin-left:40.85pt;margin-top:12.6pt;width:16pt;height:1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2PgIAAFI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5648" behindDoc="0" locked="0" layoutInCell="1" allowOverlap="1" wp14:anchorId="75E6BCE7" wp14:editId="2FE9E4F4">
                      <wp:simplePos x="0" y="0"/>
                      <wp:positionH relativeFrom="column">
                        <wp:posOffset>525682</wp:posOffset>
                      </wp:positionH>
                      <wp:positionV relativeFrom="paragraph">
                        <wp:posOffset>160216</wp:posOffset>
                      </wp:positionV>
                      <wp:extent cx="203200" cy="203835"/>
                      <wp:effectExtent l="0" t="0" r="25400" b="2476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BCE7" id="_x0000_s1033" type="#_x0000_t202" style="position:absolute;margin-left:41.4pt;margin-top:12.6pt;width:16pt;height:1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">
                      <v:textbox>
                        <w:txbxContent>
                          <w:p w:rsidR="00D4069A" w:rsidRDefault="00D4069A" w:rsidP="00FB0473"/>
                        </w:txbxContent>
                      </v:textbox>
                      <w10:wrap type="square"/>
                    </v:shape>
                  </w:pict>
                </mc:Fallback>
              </mc:AlternateContent>
            </w:r>
          </w:p>
          <w:p w:rsidR="00FB0473" w:rsidRPr="004A3622" w:rsidRDefault="00FB0473" w:rsidP="00FB0473">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FB0473" w:rsidRPr="004A3622" w:rsidRDefault="00FB0473" w:rsidP="00FB0473">
            <w:pPr>
              <w:autoSpaceDE w:val="0"/>
              <w:autoSpaceDN w:val="0"/>
              <w:adjustRightInd w:val="0"/>
              <w:rPr>
                <w:rFonts w:ascii="Times New Roman" w:eastAsia="TimesNewRomanPSMT" w:hAnsi="Times New Roman" w:cs="Times New Roman"/>
                <w:b/>
                <w:sz w:val="24"/>
                <w:szCs w:val="24"/>
              </w:rPr>
            </w:pPr>
          </w:p>
        </w:tc>
      </w:tr>
      <w:tr w:rsidR="00E64656" w:rsidRPr="004A3622" w:rsidTr="0091468C">
        <w:tc>
          <w:tcPr>
            <w:tcW w:w="13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1.2.4.</w:t>
            </w:r>
          </w:p>
        </w:tc>
        <w:tc>
          <w:tcPr>
            <w:tcW w:w="5156" w:type="dxa"/>
          </w:tcPr>
          <w:p w:rsidR="00E64656" w:rsidRPr="004A3622" w:rsidRDefault="00E64656" w:rsidP="002C64D2">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перевод на русский язык и заверенная в установленном порядке копия экспертного отчета, выданного уполномоченным органом при регистрации лекарственного препарата в стране-производителе или в стране-держателе регистрационного удостоверения </w:t>
            </w:r>
          </w:p>
          <w:p w:rsidR="00E64656" w:rsidRPr="004A3622" w:rsidRDefault="00E64656"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при наличии)</w:t>
            </w:r>
          </w:p>
        </w:tc>
        <w:tc>
          <w:tcPr>
            <w:tcW w:w="3243"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3B012202" wp14:editId="35827780">
                      <wp:simplePos x="0" y="0"/>
                      <wp:positionH relativeFrom="column">
                        <wp:posOffset>466090</wp:posOffset>
                      </wp:positionH>
                      <wp:positionV relativeFrom="paragraph">
                        <wp:posOffset>174625</wp:posOffset>
                      </wp:positionV>
                      <wp:extent cx="203200" cy="203835"/>
                      <wp:effectExtent l="0" t="0" r="25400" b="2476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2202" id="_x0000_s1034" type="#_x0000_t202" style="position:absolute;margin-left:36.7pt;margin-top:13.75pt;width:16pt;height:1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tZOwIAAFA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JlDu1k7AgAAUAQAAA4AAAAA&#10;AAAAAAAAAAAALgIAAGRycy9lMm9Eb2MueG1sUEsBAi0AFAAGAAgAAAAhAIqxkFPfAAAACAEAAA8A&#10;AAAAAAAAAAAAAAAAlQQAAGRycy9kb3ducmV2LnhtbFBLBQYAAAAABAAEAPMAAAChBQAAAAA=&#10;">
                      <v:textbox>
                        <w:txbxContent>
                          <w:p w:rsidR="00D4069A" w:rsidRDefault="00D4069A" w:rsidP="00FB0473"/>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14:anchorId="692F3BFE" wp14:editId="541D7EF3">
                      <wp:simplePos x="0" y="0"/>
                      <wp:positionH relativeFrom="column">
                        <wp:posOffset>466188</wp:posOffset>
                      </wp:positionH>
                      <wp:positionV relativeFrom="paragraph">
                        <wp:posOffset>132764</wp:posOffset>
                      </wp:positionV>
                      <wp:extent cx="203200" cy="203835"/>
                      <wp:effectExtent l="0" t="0" r="25400" b="2476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3BFE" id="_x0000_s1035" type="#_x0000_t202" style="position:absolute;margin-left:36.7pt;margin-top:10.45pt;width:16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p4TRQDsCAABRBAAADgAAAAAA&#10;AAAAAAAAAAAuAgAAZHJzL2Uyb0RvYy54bWxQSwECLQAUAAYACAAAACEAwZqb5d4AAAAIAQAADwAA&#10;AAAAAAAAAAAAAACVBAAAZHJzL2Rvd25yZXYueG1sUEsFBgAAAAAEAAQA8wAAAKAFAAAAAA==&#10;">
                      <v:textbox>
                        <w:txbxContent>
                          <w:p w:rsidR="00D4069A" w:rsidRDefault="00D4069A" w:rsidP="00FB0473"/>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4A3622" w:rsidTr="0091468C">
        <w:tc>
          <w:tcPr>
            <w:tcW w:w="13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1.2.5.</w:t>
            </w:r>
          </w:p>
        </w:tc>
        <w:tc>
          <w:tcPr>
            <w:tcW w:w="5156" w:type="dxa"/>
          </w:tcPr>
          <w:p w:rsidR="00E64656" w:rsidRPr="004A3622" w:rsidRDefault="008D205B" w:rsidP="002C64D2">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E64656" w:rsidRPr="004A3622">
              <w:rPr>
                <w:rFonts w:ascii="Times New Roman" w:eastAsia="TimesNewRomanPSMT" w:hAnsi="Times New Roman" w:cs="Times New Roman"/>
                <w:sz w:val="24"/>
                <w:szCs w:val="24"/>
              </w:rPr>
              <w:t xml:space="preserve">аключение (рекомендация) уполномоченного органа (уполномоченной организации) государства – члена Евразийского экономического союза по итогам предварительного научного консультирования </w:t>
            </w:r>
            <w:r w:rsidR="00E64656" w:rsidRPr="004A3622">
              <w:rPr>
                <w:rFonts w:ascii="Times New Roman" w:eastAsia="TimesNewRomanPSMT" w:hAnsi="Times New Roman" w:cs="Times New Roman"/>
                <w:sz w:val="24"/>
                <w:szCs w:val="24"/>
              </w:rPr>
              <w:lastRenderedPageBreak/>
              <w:t>относительно данного лекарственного препарата в государстве – члене Евразийского экономического союза</w:t>
            </w:r>
          </w:p>
          <w:p w:rsidR="00E64656" w:rsidRPr="004A3622" w:rsidRDefault="00E64656"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при наличии)</w:t>
            </w:r>
          </w:p>
        </w:tc>
        <w:tc>
          <w:tcPr>
            <w:tcW w:w="3243"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2816" behindDoc="0" locked="0" layoutInCell="1" allowOverlap="1" wp14:anchorId="0A9C1DE7" wp14:editId="2233D06E">
                      <wp:simplePos x="0" y="0"/>
                      <wp:positionH relativeFrom="column">
                        <wp:posOffset>466090</wp:posOffset>
                      </wp:positionH>
                      <wp:positionV relativeFrom="paragraph">
                        <wp:posOffset>174625</wp:posOffset>
                      </wp:positionV>
                      <wp:extent cx="203200" cy="203835"/>
                      <wp:effectExtent l="0" t="0" r="25400" b="2476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1DE7" id="_x0000_s1036" type="#_x0000_t202" style="position:absolute;margin-left:36.7pt;margin-top:13.75pt;width:16pt;height:16.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JPAIAAFI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CEJOSJPAIAAFI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38CFD790" wp14:editId="188D93B8">
                      <wp:simplePos x="0" y="0"/>
                      <wp:positionH relativeFrom="column">
                        <wp:posOffset>466188</wp:posOffset>
                      </wp:positionH>
                      <wp:positionV relativeFrom="paragraph">
                        <wp:posOffset>132764</wp:posOffset>
                      </wp:positionV>
                      <wp:extent cx="203200" cy="203835"/>
                      <wp:effectExtent l="0" t="0" r="25400" b="247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D790" id="_x0000_s1037" type="#_x0000_t202" style="position:absolute;margin-left:36.7pt;margin-top:10.45pt;width:16pt;height:16.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oxg/OTsCAABSBAAADgAAAAAA&#10;AAAAAAAAAAAuAgAAZHJzL2Uyb0RvYy54bWxQSwECLQAUAAYACAAAACEAwZqb5d4AAAAIAQAADwAA&#10;AAAAAAAAAAAAAACVBAAAZHJzL2Rvd25yZXYueG1sUEsFBgAAAAAEAAQA8wAAAKAFAAAAAA==&#10;">
                      <v:textbox>
                        <w:txbxContent>
                          <w:p w:rsidR="00D4069A" w:rsidRDefault="00D4069A" w:rsidP="00FB0473"/>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4A3622" w:rsidTr="0091468C">
        <w:tc>
          <w:tcPr>
            <w:tcW w:w="13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lastRenderedPageBreak/>
              <w:t>1.2.6.</w:t>
            </w:r>
          </w:p>
        </w:tc>
        <w:tc>
          <w:tcPr>
            <w:tcW w:w="5156" w:type="dxa"/>
          </w:tcPr>
          <w:p w:rsidR="00E64656" w:rsidRPr="004A3622" w:rsidRDefault="008D205B" w:rsidP="002C64D2">
            <w:pPr>
              <w:autoSpaceDE w:val="0"/>
              <w:autoSpaceDN w:val="0"/>
              <w:adjustRightInd w:val="0"/>
              <w:jc w:val="both"/>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Р</w:t>
            </w:r>
            <w:r w:rsidR="00E64656" w:rsidRPr="004A3622">
              <w:rPr>
                <w:rFonts w:ascii="Times New Roman" w:eastAsia="TimesNewRomanPSMT" w:hAnsi="Times New Roman" w:cs="Times New Roman"/>
                <w:sz w:val="24"/>
                <w:szCs w:val="24"/>
              </w:rPr>
              <w:t xml:space="preserve">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w:t>
            </w:r>
            <w:r w:rsidR="00E64656" w:rsidRPr="004A3622">
              <w:rPr>
                <w:rFonts w:ascii="Times New Roman" w:eastAsia="TimesNewRomanPSMT" w:hAnsi="Times New Roman" w:cs="Times New Roman"/>
                <w:b/>
                <w:sz w:val="24"/>
                <w:szCs w:val="24"/>
              </w:rPr>
              <w:t>(при наличии)</w:t>
            </w:r>
          </w:p>
        </w:tc>
        <w:tc>
          <w:tcPr>
            <w:tcW w:w="3243"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0A68BC9C" wp14:editId="6F185A13">
                      <wp:simplePos x="0" y="0"/>
                      <wp:positionH relativeFrom="column">
                        <wp:posOffset>466090</wp:posOffset>
                      </wp:positionH>
                      <wp:positionV relativeFrom="paragraph">
                        <wp:posOffset>174625</wp:posOffset>
                      </wp:positionV>
                      <wp:extent cx="203200" cy="203835"/>
                      <wp:effectExtent l="0" t="0" r="25400" b="2476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C9C" id="_x0000_s1038" type="#_x0000_t202" style="position:absolute;margin-left:36.7pt;margin-top:13.75pt;width:16pt;height:1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7FOw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Me/bsU7AgAAUgQAAA4AAAAA&#10;AAAAAAAAAAAALgIAAGRycy9lMm9Eb2MueG1sUEsBAi0AFAAGAAgAAAAhAIqxkFPfAAAACAEAAA8A&#10;AAAAAAAAAAAAAAAAlQQAAGRycy9kb3ducmV2LnhtbFBLBQYAAAAABAAEAPMAAAChBQAAAAA=&#10;">
                      <v:textbox>
                        <w:txbxContent>
                          <w:p w:rsidR="00D4069A" w:rsidRDefault="00D4069A" w:rsidP="00FB0473"/>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6912" behindDoc="0" locked="0" layoutInCell="1" allowOverlap="1" wp14:anchorId="14448DF4" wp14:editId="250697A5">
                      <wp:simplePos x="0" y="0"/>
                      <wp:positionH relativeFrom="column">
                        <wp:posOffset>466188</wp:posOffset>
                      </wp:positionH>
                      <wp:positionV relativeFrom="paragraph">
                        <wp:posOffset>132764</wp:posOffset>
                      </wp:positionV>
                      <wp:extent cx="203200" cy="203835"/>
                      <wp:effectExtent l="0" t="0" r="25400" b="2476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8DF4" id="_x0000_s1039" type="#_x0000_t202" style="position:absolute;margin-left:36.7pt;margin-top:10.45pt;width:16pt;height:1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DOwIAAFI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rGb4gzsCAABSBAAADgAAAAAA&#10;AAAAAAAAAAAuAgAAZHJzL2Uyb0RvYy54bWxQSwECLQAUAAYACAAAACEAwZqb5d4AAAAIAQAADwAA&#10;AAAAAAAAAAAAAACVBAAAZHJzL2Rvd25yZXYueG1sUEsFBgAAAAAEAAQA8wAAAKAFAAAAAA==&#10;">
                      <v:textbox>
                        <w:txbxContent>
                          <w:p w:rsidR="00D4069A" w:rsidRDefault="00D4069A" w:rsidP="00FB0473"/>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r>
      <w:tr w:rsidR="008D205B" w:rsidRPr="004A3622" w:rsidTr="00324C50">
        <w:tc>
          <w:tcPr>
            <w:tcW w:w="1377" w:type="dxa"/>
          </w:tcPr>
          <w:p w:rsidR="008D205B" w:rsidRPr="004A3622" w:rsidRDefault="008D205B"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3.</w:t>
            </w:r>
          </w:p>
        </w:tc>
        <w:tc>
          <w:tcPr>
            <w:tcW w:w="13786" w:type="dxa"/>
            <w:gridSpan w:val="4"/>
          </w:tcPr>
          <w:p w:rsidR="008D205B" w:rsidRPr="004A3622" w:rsidRDefault="008D205B" w:rsidP="00E6465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Общая характеристика лекарственного препарата, инструкция по медицинскому применению (листок-вкладыш), маркировка:</w:t>
            </w:r>
          </w:p>
        </w:tc>
      </w:tr>
      <w:tr w:rsidR="00E64656" w:rsidRPr="004A3622" w:rsidTr="0091468C">
        <w:tc>
          <w:tcPr>
            <w:tcW w:w="1377" w:type="dxa"/>
          </w:tcPr>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3.1.</w:t>
            </w:r>
          </w:p>
        </w:tc>
        <w:tc>
          <w:tcPr>
            <w:tcW w:w="5156" w:type="dxa"/>
          </w:tcPr>
          <w:p w:rsidR="00E64656" w:rsidRPr="004A3622" w:rsidRDefault="008D205B" w:rsidP="002C64D2">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E64656" w:rsidRPr="004A3622">
              <w:rPr>
                <w:rFonts w:ascii="Times New Roman" w:eastAsia="TimesNewRomanPSMT" w:hAnsi="Times New Roman" w:cs="Times New Roman"/>
                <w:sz w:val="24"/>
                <w:szCs w:val="24"/>
              </w:rPr>
              <w:t>роекты общей характеристики лекарственного препарата, инструкции по медицинскому применению (листка-вкладыша), составленные в соответствии с требованиями актов органов Евразийского экономического союза на русском языке</w:t>
            </w:r>
          </w:p>
        </w:tc>
        <w:tc>
          <w:tcPr>
            <w:tcW w:w="3243" w:type="dxa"/>
          </w:tcPr>
          <w:p w:rsidR="00E64656" w:rsidRPr="004A3622" w:rsidRDefault="00E64656" w:rsidP="00B825F8">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проект инструкции по медицинскому применению (листка-вкладыша), составленный в соответствии с </w:t>
            </w:r>
            <w:proofErr w:type="gramStart"/>
            <w:r w:rsidRPr="004A3622">
              <w:rPr>
                <w:rFonts w:ascii="Times New Roman" w:eastAsia="TimesNewRomanPSMT" w:hAnsi="Times New Roman" w:cs="Times New Roman"/>
                <w:sz w:val="24"/>
                <w:szCs w:val="24"/>
              </w:rPr>
              <w:t>требованиями  Приложения</w:t>
            </w:r>
            <w:proofErr w:type="gramEnd"/>
            <w:r w:rsidRPr="004A3622">
              <w:rPr>
                <w:rFonts w:ascii="Times New Roman" w:eastAsia="TimesNewRomanPSMT" w:hAnsi="Times New Roman" w:cs="Times New Roman"/>
                <w:sz w:val="24"/>
                <w:szCs w:val="24"/>
              </w:rPr>
              <w:t xml:space="preserve"> №3 (ПП КР №405) на русском языке на бумажном и электронном вариантах</w: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8960" behindDoc="0" locked="0" layoutInCell="1" allowOverlap="1" wp14:anchorId="08F44BCB" wp14:editId="1F0C5CBA">
                      <wp:simplePos x="0" y="0"/>
                      <wp:positionH relativeFrom="column">
                        <wp:posOffset>550594</wp:posOffset>
                      </wp:positionH>
                      <wp:positionV relativeFrom="paragraph">
                        <wp:posOffset>177800</wp:posOffset>
                      </wp:positionV>
                      <wp:extent cx="203200" cy="203835"/>
                      <wp:effectExtent l="0" t="0" r="25400" b="2476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4BCB" id="_x0000_s1040" type="#_x0000_t202" style="position:absolute;margin-left:43.35pt;margin-top:14pt;width:16pt;height:16.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r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">
                      <v:textbox>
                        <w:txbxContent>
                          <w:p w:rsidR="00D4069A" w:rsidRDefault="00D4069A" w:rsidP="00E64656"/>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1008" behindDoc="0" locked="0" layoutInCell="1" allowOverlap="1" wp14:anchorId="384E04F7" wp14:editId="242156D1">
                      <wp:simplePos x="0" y="0"/>
                      <wp:positionH relativeFrom="column">
                        <wp:posOffset>536526</wp:posOffset>
                      </wp:positionH>
                      <wp:positionV relativeFrom="paragraph">
                        <wp:posOffset>142484</wp:posOffset>
                      </wp:positionV>
                      <wp:extent cx="203200" cy="203835"/>
                      <wp:effectExtent l="0" t="0" r="25400" b="2476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04F7" id="_x0000_s1041" type="#_x0000_t202" style="position:absolute;margin-left:42.25pt;margin-top:11.2pt;width:16pt;height:1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">
                      <v:textbox>
                        <w:txbxContent>
                          <w:p w:rsidR="00D4069A" w:rsidRDefault="00D4069A" w:rsidP="00E64656"/>
                        </w:txbxContent>
                      </v:textbox>
                      <w10:wrap type="square"/>
                    </v:shape>
                  </w:pict>
                </mc:Fallback>
              </mc:AlternateConten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p>
          <w:p w:rsidR="00E64656" w:rsidRPr="004A3622" w:rsidRDefault="00E64656" w:rsidP="00E64656">
            <w:pPr>
              <w:autoSpaceDE w:val="0"/>
              <w:autoSpaceDN w:val="0"/>
              <w:adjustRightInd w:val="0"/>
              <w:rPr>
                <w:rFonts w:ascii="Times New Roman" w:eastAsia="TimesNewRomanPSMT" w:hAnsi="Times New Roman" w:cs="Times New Roman"/>
                <w:sz w:val="24"/>
                <w:szCs w:val="24"/>
              </w:rPr>
            </w:pPr>
          </w:p>
        </w:tc>
        <w:tc>
          <w:tcPr>
            <w:tcW w:w="2977"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4A3622" w:rsidRDefault="00E64656" w:rsidP="00E64656">
            <w:pPr>
              <w:autoSpaceDE w:val="0"/>
              <w:autoSpaceDN w:val="0"/>
              <w:adjustRightInd w:val="0"/>
              <w:rPr>
                <w:rFonts w:ascii="Times New Roman" w:eastAsia="TimesNewRomanPSMT" w:hAnsi="Times New Roman" w:cs="Times New Roman"/>
                <w:b/>
                <w:sz w:val="24"/>
                <w:szCs w:val="24"/>
              </w:rPr>
            </w:pPr>
          </w:p>
        </w:tc>
      </w:tr>
      <w:tr w:rsidR="00E95E62" w:rsidRPr="004A3622" w:rsidTr="0091468C">
        <w:tc>
          <w:tcPr>
            <w:tcW w:w="1377" w:type="dxa"/>
          </w:tcPr>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3.2.</w:t>
            </w:r>
          </w:p>
        </w:tc>
        <w:tc>
          <w:tcPr>
            <w:tcW w:w="5156" w:type="dxa"/>
          </w:tcPr>
          <w:p w:rsidR="00E95E62" w:rsidRPr="004A3622" w:rsidRDefault="008D205B"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М</w:t>
            </w:r>
            <w:r w:rsidR="00E95E62" w:rsidRPr="004A3622">
              <w:rPr>
                <w:rFonts w:ascii="Times New Roman" w:eastAsia="TimesNewRomanPSMT" w:hAnsi="Times New Roman" w:cs="Times New Roman"/>
                <w:sz w:val="24"/>
                <w:szCs w:val="24"/>
              </w:rPr>
              <w:t>акеты первичной (внутренней) и вторичной</w: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отребительской), промежуточной упаковок,</w:t>
            </w:r>
          </w:p>
          <w:p w:rsidR="008D205B"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составленные в соответствии с Требованиями актов органов Евразийского экономического союза на русском языке. </w: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Макеты промежуточной упаковки, этикеток, </w:t>
            </w:r>
            <w:proofErr w:type="spellStart"/>
            <w:r w:rsidRPr="004A3622">
              <w:rPr>
                <w:rFonts w:ascii="Times New Roman" w:eastAsia="TimesNewRomanPSMT" w:hAnsi="Times New Roman" w:cs="Times New Roman"/>
                <w:sz w:val="24"/>
                <w:szCs w:val="24"/>
              </w:rPr>
              <w:t>стикеров</w:t>
            </w:r>
            <w:proofErr w:type="spellEnd"/>
            <w:r w:rsidRPr="004A3622">
              <w:rPr>
                <w:rFonts w:ascii="Times New Roman" w:eastAsia="TimesNewRomanPSMT" w:hAnsi="Times New Roman" w:cs="Times New Roman"/>
                <w:sz w:val="24"/>
                <w:szCs w:val="24"/>
              </w:rPr>
              <w:t xml:space="preserve"> представляются при наличии</w:t>
            </w:r>
          </w:p>
        </w:tc>
        <w:tc>
          <w:tcPr>
            <w:tcW w:w="3243" w:type="dxa"/>
          </w:tcPr>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p>
          <w:p w:rsidR="00146F57" w:rsidRPr="004A3622" w:rsidRDefault="00146F57" w:rsidP="00E95E62">
            <w:pPr>
              <w:autoSpaceDE w:val="0"/>
              <w:autoSpaceDN w:val="0"/>
              <w:adjustRightInd w:val="0"/>
              <w:rPr>
                <w:rFonts w:ascii="Times New Roman" w:eastAsia="TimesNewRomanPSMT" w:hAnsi="Times New Roman" w:cs="Times New Roman"/>
                <w:sz w:val="24"/>
                <w:szCs w:val="24"/>
              </w:rPr>
            </w:pP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E95E62" w:rsidRPr="004A3622" w:rsidRDefault="00146F57"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7152" behindDoc="0" locked="0" layoutInCell="1" allowOverlap="1" wp14:anchorId="2E0C56A9" wp14:editId="2A6556DB">
                      <wp:simplePos x="0" y="0"/>
                      <wp:positionH relativeFrom="column">
                        <wp:posOffset>535940</wp:posOffset>
                      </wp:positionH>
                      <wp:positionV relativeFrom="paragraph">
                        <wp:posOffset>-237490</wp:posOffset>
                      </wp:positionV>
                      <wp:extent cx="203200" cy="203835"/>
                      <wp:effectExtent l="0" t="0" r="25400" b="2476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56A9" id="_x0000_s1042" type="#_x0000_t202" style="position:absolute;margin-left:42.2pt;margin-top:-18.7pt;width:16pt;height:1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aPQ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">
                      <v:textbox>
                        <w:txbxContent>
                          <w:p w:rsidR="00D4069A" w:rsidRDefault="00D4069A" w:rsidP="00E64656"/>
                        </w:txbxContent>
                      </v:textbox>
                      <w10:wrap type="square"/>
                    </v:shape>
                  </w:pict>
                </mc:Fallback>
              </mc:AlternateContent>
            </w: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6128" behindDoc="0" locked="0" layoutInCell="1" allowOverlap="1" wp14:anchorId="0CC1D1A6" wp14:editId="029488BA">
                      <wp:simplePos x="0" y="0"/>
                      <wp:positionH relativeFrom="column">
                        <wp:posOffset>541655</wp:posOffset>
                      </wp:positionH>
                      <wp:positionV relativeFrom="paragraph">
                        <wp:posOffset>-644525</wp:posOffset>
                      </wp:positionV>
                      <wp:extent cx="203200" cy="203835"/>
                      <wp:effectExtent l="0" t="0" r="25400" b="2476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D1A6" id="_x0000_s1043" type="#_x0000_t202" style="position:absolute;margin-left:42.65pt;margin-top:-50.75pt;width:16pt;height:1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">
                      <v:textbox>
                        <w:txbxContent>
                          <w:p w:rsidR="00D4069A" w:rsidRDefault="00D4069A" w:rsidP="00E64656"/>
                        </w:txbxContent>
                      </v:textbox>
                      <w10:wrap type="square"/>
                    </v:shape>
                  </w:pict>
                </mc:Fallback>
              </mc:AlternateContent>
            </w:r>
          </w:p>
        </w:tc>
        <w:tc>
          <w:tcPr>
            <w:tcW w:w="2977" w:type="dxa"/>
          </w:tcPr>
          <w:p w:rsidR="00E95E62" w:rsidRPr="004A3622" w:rsidRDefault="00E95E62" w:rsidP="00E95E62">
            <w:pPr>
              <w:autoSpaceDE w:val="0"/>
              <w:autoSpaceDN w:val="0"/>
              <w:adjustRightInd w:val="0"/>
              <w:rPr>
                <w:rFonts w:ascii="Times New Roman" w:eastAsia="TimesNewRomanPSMT" w:hAnsi="Times New Roman" w:cs="Times New Roman"/>
                <w:b/>
                <w:sz w:val="24"/>
                <w:szCs w:val="24"/>
              </w:rPr>
            </w:pPr>
          </w:p>
        </w:tc>
        <w:tc>
          <w:tcPr>
            <w:tcW w:w="2410" w:type="dxa"/>
          </w:tcPr>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Макеты промежуточной упаковки, этикеток, </w:t>
            </w:r>
            <w:proofErr w:type="spellStart"/>
            <w:r w:rsidRPr="004A3622">
              <w:rPr>
                <w:rFonts w:ascii="Times New Roman" w:eastAsia="TimesNewRomanPSMT" w:hAnsi="Times New Roman" w:cs="Times New Roman"/>
                <w:sz w:val="24"/>
                <w:szCs w:val="24"/>
              </w:rPr>
              <w:t>стикеров</w:t>
            </w:r>
            <w:proofErr w:type="spellEnd"/>
          </w:p>
          <w:p w:rsidR="00E95E62" w:rsidRPr="004A3622" w:rsidRDefault="00E95E62" w:rsidP="00E95E62">
            <w:pPr>
              <w:autoSpaceDE w:val="0"/>
              <w:autoSpaceDN w:val="0"/>
              <w:adjustRightInd w:val="0"/>
              <w:rPr>
                <w:rFonts w:ascii="Times New Roman" w:eastAsia="TimesNewRomanPSMT" w:hAnsi="Times New Roman" w:cs="Times New Roman"/>
                <w:sz w:val="24"/>
                <w:szCs w:val="24"/>
              </w:rPr>
            </w:pP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174DFC9F" wp14:editId="25E12A52">
                      <wp:simplePos x="0" y="0"/>
                      <wp:positionH relativeFrom="column">
                        <wp:posOffset>550594</wp:posOffset>
                      </wp:positionH>
                      <wp:positionV relativeFrom="paragraph">
                        <wp:posOffset>177800</wp:posOffset>
                      </wp:positionV>
                      <wp:extent cx="203200" cy="203835"/>
                      <wp:effectExtent l="0" t="0" r="25400" b="2476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FC9F" id="_x0000_s1044" type="#_x0000_t202" style="position:absolute;margin-left:43.35pt;margin-top:14pt;width:16pt;height:1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h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K7C4uE9AgAAUgQAAA4AAAAA&#10;AAAAAAAAAAAALgIAAGRycy9lMm9Eb2MueG1sUEsBAi0AFAAGAAgAAAAhAKjXYNfdAAAACAEAAA8A&#10;AAAAAAAAAAAAAAAAlwQAAGRycy9kb3ducmV2LnhtbFBLBQYAAAAABAAEAPMAAAChBQAAAAA=&#10;">
                      <v:textbox>
                        <w:txbxContent>
                          <w:p w:rsidR="00D4069A" w:rsidRDefault="00D4069A" w:rsidP="00E64656"/>
                        </w:txbxContent>
                      </v:textbox>
                      <w10:wrap type="square"/>
                    </v:shape>
                  </w:pict>
                </mc:Fallback>
              </mc:AlternateConten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9200" behindDoc="0" locked="0" layoutInCell="1" allowOverlap="1" wp14:anchorId="4A214C01" wp14:editId="7A6D8F63">
                      <wp:simplePos x="0" y="0"/>
                      <wp:positionH relativeFrom="column">
                        <wp:posOffset>536526</wp:posOffset>
                      </wp:positionH>
                      <wp:positionV relativeFrom="paragraph">
                        <wp:posOffset>142484</wp:posOffset>
                      </wp:positionV>
                      <wp:extent cx="203200" cy="203835"/>
                      <wp:effectExtent l="0" t="0" r="2540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4C01" id="_x0000_s1045" type="#_x0000_t202" style="position:absolute;margin-left:42.25pt;margin-top:11.2pt;width:16pt;height:1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REPAIAAFE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">
                      <v:textbox>
                        <w:txbxContent>
                          <w:p w:rsidR="00D4069A" w:rsidRDefault="00D4069A" w:rsidP="00E64656"/>
                        </w:txbxContent>
                      </v:textbox>
                      <w10:wrap type="square"/>
                    </v:shape>
                  </w:pict>
                </mc:Fallback>
              </mc:AlternateConten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p>
          <w:p w:rsidR="00E95E62" w:rsidRPr="004A3622" w:rsidRDefault="00E95E62" w:rsidP="00E95E62">
            <w:pPr>
              <w:autoSpaceDE w:val="0"/>
              <w:autoSpaceDN w:val="0"/>
              <w:adjustRightInd w:val="0"/>
              <w:rPr>
                <w:rFonts w:ascii="Times New Roman" w:eastAsia="TimesNewRomanPSMT" w:hAnsi="Times New Roman" w:cs="Times New Roman"/>
                <w:sz w:val="24"/>
                <w:szCs w:val="24"/>
              </w:rPr>
            </w:pPr>
          </w:p>
        </w:tc>
      </w:tr>
      <w:tr w:rsidR="00C97DE0" w:rsidRPr="004A3622" w:rsidTr="0091468C">
        <w:tc>
          <w:tcPr>
            <w:tcW w:w="1377" w:type="dxa"/>
          </w:tcPr>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3.3.</w:t>
            </w:r>
          </w:p>
        </w:tc>
        <w:tc>
          <w:tcPr>
            <w:tcW w:w="5156" w:type="dxa"/>
          </w:tcPr>
          <w:p w:rsidR="00C97DE0" w:rsidRPr="004A3622" w:rsidRDefault="008D205B"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w:t>
            </w:r>
            <w:r w:rsidR="00C97DE0" w:rsidRPr="004A3622">
              <w:rPr>
                <w:rFonts w:ascii="Times New Roman" w:eastAsia="TimesNewRomanPSMT" w:hAnsi="Times New Roman" w:cs="Times New Roman"/>
                <w:sz w:val="24"/>
                <w:szCs w:val="24"/>
              </w:rPr>
              <w:t>езультаты пользовательского тестирования текста инструкции по медицинскому применению (листка-вкладыша)</w: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при наличии)</w:t>
            </w:r>
          </w:p>
        </w:tc>
        <w:tc>
          <w:tcPr>
            <w:tcW w:w="3243"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1248" behindDoc="0" locked="0" layoutInCell="1" allowOverlap="1" wp14:anchorId="5822BEAD" wp14:editId="47F9DA79">
                      <wp:simplePos x="0" y="0"/>
                      <wp:positionH relativeFrom="column">
                        <wp:posOffset>466090</wp:posOffset>
                      </wp:positionH>
                      <wp:positionV relativeFrom="paragraph">
                        <wp:posOffset>174625</wp:posOffset>
                      </wp:positionV>
                      <wp:extent cx="203200" cy="203835"/>
                      <wp:effectExtent l="0" t="0" r="25400" b="2476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BEAD" id="_x0000_s1046" type="#_x0000_t202" style="position:absolute;margin-left:36.7pt;margin-top:13.75pt;width:16pt;height:16.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c3PAIAAFI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BSbNc3PAIAAFI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2272" behindDoc="0" locked="0" layoutInCell="1" allowOverlap="1" wp14:anchorId="573F35D0" wp14:editId="2F004EF2">
                      <wp:simplePos x="0" y="0"/>
                      <wp:positionH relativeFrom="column">
                        <wp:posOffset>466188</wp:posOffset>
                      </wp:positionH>
                      <wp:positionV relativeFrom="paragraph">
                        <wp:posOffset>132764</wp:posOffset>
                      </wp:positionV>
                      <wp:extent cx="203200" cy="203835"/>
                      <wp:effectExtent l="0" t="0" r="25400" b="24765"/>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35D0" id="_x0000_s1047" type="#_x0000_t202" style="position:absolute;margin-left:36.7pt;margin-top:10.45pt;width:16pt;height:16.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06Iq/DsCAABSBAAADgAAAAAA&#10;AAAAAAAAAAAuAgAAZHJzL2Uyb0RvYy54bWxQSwECLQAUAAYACAAAACEAwZqb5d4AAAAIAQAADwAA&#10;AAAAAAAAAAAAAACVBAAAZHJzL2Rvd25yZXYueG1sUEsFBgAAAAAEAAQA8wAAAKAFAAAAAA==&#10;">
                      <v:textbox>
                        <w:txbxContent>
                          <w:p w:rsidR="00D4069A" w:rsidRDefault="00D4069A" w:rsidP="00FB0473"/>
                        </w:txbxContent>
                      </v:textbox>
                      <w10:wrap type="square"/>
                    </v:shape>
                  </w:pict>
                </mc:Fallback>
              </mc:AlternateConten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4A3622" w:rsidTr="0091468C">
        <w:tc>
          <w:tcPr>
            <w:tcW w:w="1377" w:type="dxa"/>
          </w:tcPr>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3.4.</w:t>
            </w:r>
          </w:p>
        </w:tc>
        <w:tc>
          <w:tcPr>
            <w:tcW w:w="5156" w:type="dxa"/>
          </w:tcPr>
          <w:p w:rsidR="00C97DE0" w:rsidRPr="004A3622" w:rsidRDefault="008D205B"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C97DE0" w:rsidRPr="004A3622">
              <w:rPr>
                <w:rFonts w:ascii="Times New Roman" w:eastAsia="TimesNewRomanPSMT" w:hAnsi="Times New Roman" w:cs="Times New Roman"/>
                <w:sz w:val="24"/>
                <w:szCs w:val="24"/>
              </w:rPr>
              <w:t xml:space="preserve">аверенные держателем регистрационного удостоверения копии общей характеристики лекарственного препарата с датой последнего пересмотра, инструкции по медицинскому применению (листка-вкладыша), утвержденные уполномоченным органом страны-производителя и (или) страны-держателя регистрационного удостоверения и (или) другой страны с хорошо регулируемым фармацевтическим рынком, где зарегистрирован лекарственный препарат </w:t>
            </w:r>
            <w:r w:rsidR="00C97DE0" w:rsidRPr="004A3622">
              <w:rPr>
                <w:rFonts w:ascii="Times New Roman" w:eastAsia="TimesNewRomanPSMT" w:hAnsi="Times New Roman" w:cs="Times New Roman"/>
                <w:b/>
                <w:sz w:val="24"/>
                <w:szCs w:val="24"/>
              </w:rPr>
              <w:t>(при наличии)</w:t>
            </w:r>
          </w:p>
        </w:tc>
        <w:tc>
          <w:tcPr>
            <w:tcW w:w="3243"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4320" behindDoc="0" locked="0" layoutInCell="1" allowOverlap="1" wp14:anchorId="39E16059" wp14:editId="163A0649">
                      <wp:simplePos x="0" y="0"/>
                      <wp:positionH relativeFrom="column">
                        <wp:posOffset>466090</wp:posOffset>
                      </wp:positionH>
                      <wp:positionV relativeFrom="paragraph">
                        <wp:posOffset>174625</wp:posOffset>
                      </wp:positionV>
                      <wp:extent cx="203200" cy="203835"/>
                      <wp:effectExtent l="0" t="0" r="25400" b="2476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6059" id="_x0000_s1048" type="#_x0000_t202" style="position:absolute;margin-left:36.7pt;margin-top:13.75pt;width:16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R9117PAIAAFI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5344" behindDoc="0" locked="0" layoutInCell="1" allowOverlap="1" wp14:anchorId="4B0FCABA" wp14:editId="37E121DB">
                      <wp:simplePos x="0" y="0"/>
                      <wp:positionH relativeFrom="column">
                        <wp:posOffset>466188</wp:posOffset>
                      </wp:positionH>
                      <wp:positionV relativeFrom="paragraph">
                        <wp:posOffset>132764</wp:posOffset>
                      </wp:positionV>
                      <wp:extent cx="203200" cy="203835"/>
                      <wp:effectExtent l="0" t="0" r="25400" b="2476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CABA" id="_x0000_s1049" type="#_x0000_t202" style="position:absolute;margin-left:36.7pt;margin-top:10.45pt;width:16pt;height:16.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CwPQIAAFI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QOaCwPQIAAFI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4A3622" w:rsidTr="0091468C">
        <w:tc>
          <w:tcPr>
            <w:tcW w:w="1377"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4.</w:t>
            </w:r>
          </w:p>
        </w:tc>
        <w:tc>
          <w:tcPr>
            <w:tcW w:w="5156" w:type="dxa"/>
          </w:tcPr>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Информация по регуляторному статусу лекарственного препарата в других странах </w:t>
            </w:r>
            <w:r w:rsidRPr="004A3622">
              <w:rPr>
                <w:rFonts w:ascii="Times New Roman" w:eastAsia="TimesNewRomanPSMT" w:hAnsi="Times New Roman" w:cs="Times New Roman"/>
                <w:b/>
                <w:sz w:val="24"/>
                <w:szCs w:val="24"/>
              </w:rPr>
              <w:t>(при наличии)</w:t>
            </w:r>
          </w:p>
        </w:tc>
        <w:tc>
          <w:tcPr>
            <w:tcW w:w="3243"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7392" behindDoc="0" locked="0" layoutInCell="1" allowOverlap="1" wp14:anchorId="52DC91B2" wp14:editId="72CE29E9">
                      <wp:simplePos x="0" y="0"/>
                      <wp:positionH relativeFrom="column">
                        <wp:posOffset>466090</wp:posOffset>
                      </wp:positionH>
                      <wp:positionV relativeFrom="paragraph">
                        <wp:posOffset>174625</wp:posOffset>
                      </wp:positionV>
                      <wp:extent cx="203200" cy="203835"/>
                      <wp:effectExtent l="0" t="0" r="25400" b="2476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91B2" id="_x0000_s1050" type="#_x0000_t202" style="position:absolute;margin-left:36.7pt;margin-top:13.75pt;width:16pt;height:1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iZPAIAAFI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NliiZPAIAAFI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8416" behindDoc="0" locked="0" layoutInCell="1" allowOverlap="1" wp14:anchorId="6A2ABE16" wp14:editId="04CB484F">
                      <wp:simplePos x="0" y="0"/>
                      <wp:positionH relativeFrom="column">
                        <wp:posOffset>466188</wp:posOffset>
                      </wp:positionH>
                      <wp:positionV relativeFrom="paragraph">
                        <wp:posOffset>132764</wp:posOffset>
                      </wp:positionV>
                      <wp:extent cx="203200" cy="203835"/>
                      <wp:effectExtent l="0" t="0" r="25400" b="2476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BE16" id="_x0000_s1051" type="#_x0000_t202" style="position:absolute;margin-left:36.7pt;margin-top:10.45pt;width:16pt;height:1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VSPAIAAFI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IxY1VI8AgAAUgQAAA4AAAAA&#10;AAAAAAAAAAAALgIAAGRycy9lMm9Eb2MueG1sUEsBAi0AFAAGAAgAAAAhAMGam+XeAAAACAEAAA8A&#10;AAAAAAAAAAAAAAAAlgQAAGRycy9kb3ducmV2LnhtbFBLBQYAAAAABAAEAPMAAAChBQAAAAA=&#10;">
                      <v:textbox>
                        <w:txbxContent>
                          <w:p w:rsidR="00D4069A" w:rsidRDefault="00D4069A" w:rsidP="00FB0473"/>
                        </w:txbxContent>
                      </v:textbox>
                      <w10:wrap type="square"/>
                    </v:shape>
                  </w:pict>
                </mc:Fallback>
              </mc:AlternateContent>
            </w:r>
          </w:p>
          <w:p w:rsidR="00C97DE0" w:rsidRPr="004A3622" w:rsidRDefault="00C97DE0" w:rsidP="00C97D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C97DE0" w:rsidRPr="004A3622" w:rsidRDefault="00C97DE0" w:rsidP="00C97DE0">
            <w:pPr>
              <w:autoSpaceDE w:val="0"/>
              <w:autoSpaceDN w:val="0"/>
              <w:adjustRightInd w:val="0"/>
              <w:rPr>
                <w:rFonts w:ascii="Times New Roman" w:eastAsia="TimesNewRomanPSMT" w:hAnsi="Times New Roman" w:cs="Times New Roman"/>
                <w:b/>
                <w:sz w:val="24"/>
                <w:szCs w:val="24"/>
              </w:rPr>
            </w:pPr>
          </w:p>
        </w:tc>
      </w:tr>
      <w:tr w:rsidR="005910B6" w:rsidRPr="004A3622" w:rsidTr="008D205B">
        <w:trPr>
          <w:trHeight w:val="3751"/>
        </w:trPr>
        <w:tc>
          <w:tcPr>
            <w:tcW w:w="1377" w:type="dxa"/>
          </w:tcPr>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4.1.</w:t>
            </w:r>
          </w:p>
        </w:tc>
        <w:tc>
          <w:tcPr>
            <w:tcW w:w="5156" w:type="dxa"/>
          </w:tcPr>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еречень стран, в которых лекарственный препарат подан на регистрацию, зарегистрирован, получил отказ в регистрации или его обращение на рынке этих стран было приостановлено, с указанием наименования лекарственного препарата номера и даты регистрационного удостоверения, срока его действия или даты принятия решений об отказе в регистрации, приостановлении действия регистрационного</w:t>
            </w:r>
          </w:p>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удостоверения, представляемая   информация должна быть заверена держателем регистрационного удостоверения</w:t>
            </w:r>
          </w:p>
        </w:tc>
        <w:tc>
          <w:tcPr>
            <w:tcW w:w="3243" w:type="dxa"/>
          </w:tcPr>
          <w:p w:rsidR="005910B6" w:rsidRPr="004A3622" w:rsidRDefault="005910B6" w:rsidP="005910B6">
            <w:pPr>
              <w:autoSpaceDE w:val="0"/>
              <w:autoSpaceDN w:val="0"/>
              <w:adjustRightInd w:val="0"/>
              <w:rPr>
                <w:rFonts w:ascii="Times New Roman" w:eastAsia="TimesNewRomanPSMT" w:hAnsi="Times New Roman" w:cs="Times New Roman"/>
                <w:b/>
                <w:sz w:val="24"/>
                <w:szCs w:val="24"/>
              </w:rPr>
            </w:pPr>
          </w:p>
        </w:tc>
        <w:tc>
          <w:tcPr>
            <w:tcW w:w="2977" w:type="dxa"/>
          </w:tcPr>
          <w:p w:rsidR="005910B6" w:rsidRPr="004A3622" w:rsidRDefault="005910B6" w:rsidP="005910B6">
            <w:pPr>
              <w:autoSpaceDE w:val="0"/>
              <w:autoSpaceDN w:val="0"/>
              <w:adjustRightInd w:val="0"/>
              <w:rPr>
                <w:rFonts w:ascii="Times New Roman" w:eastAsia="TimesNewRomanPSMT" w:hAnsi="Times New Roman" w:cs="Times New Roman"/>
                <w:b/>
                <w:sz w:val="24"/>
                <w:szCs w:val="24"/>
              </w:rPr>
            </w:pPr>
          </w:p>
        </w:tc>
        <w:tc>
          <w:tcPr>
            <w:tcW w:w="2410" w:type="dxa"/>
          </w:tcPr>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0464" behindDoc="0" locked="0" layoutInCell="1" allowOverlap="1" wp14:anchorId="05A1AAE9" wp14:editId="26266691">
                      <wp:simplePos x="0" y="0"/>
                      <wp:positionH relativeFrom="column">
                        <wp:posOffset>466090</wp:posOffset>
                      </wp:positionH>
                      <wp:positionV relativeFrom="paragraph">
                        <wp:posOffset>174625</wp:posOffset>
                      </wp:positionV>
                      <wp:extent cx="203200" cy="203835"/>
                      <wp:effectExtent l="0" t="0" r="25400" b="2476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AAE9" id="_x0000_s1052" type="#_x0000_t202" style="position:absolute;margin-left:36.7pt;margin-top:13.75pt;width:16pt;height:16.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FrPQIAAFI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BqAxaz0CAABS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1488" behindDoc="0" locked="0" layoutInCell="1" allowOverlap="1" wp14:anchorId="2A398BD0" wp14:editId="7CB57ACF">
                      <wp:simplePos x="0" y="0"/>
                      <wp:positionH relativeFrom="column">
                        <wp:posOffset>466188</wp:posOffset>
                      </wp:positionH>
                      <wp:positionV relativeFrom="paragraph">
                        <wp:posOffset>132764</wp:posOffset>
                      </wp:positionV>
                      <wp:extent cx="203200" cy="203835"/>
                      <wp:effectExtent l="0" t="0" r="25400" b="2476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8BD0" id="_x0000_s1053" type="#_x0000_t202" style="position:absolute;margin-left:36.7pt;margin-top:10.45pt;width:16pt;height:16.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HbsygPQIAAFI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5910B6" w:rsidRPr="004A3622" w:rsidRDefault="005910B6" w:rsidP="005910B6">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910B6" w:rsidRPr="004A3622" w:rsidRDefault="005910B6" w:rsidP="005910B6">
            <w:pPr>
              <w:autoSpaceDE w:val="0"/>
              <w:autoSpaceDN w:val="0"/>
              <w:adjustRightInd w:val="0"/>
              <w:rPr>
                <w:rFonts w:ascii="Times New Roman" w:eastAsia="TimesNewRomanPSMT" w:hAnsi="Times New Roman" w:cs="Times New Roman"/>
                <w:b/>
                <w:sz w:val="24"/>
                <w:szCs w:val="24"/>
              </w:rPr>
            </w:pPr>
          </w:p>
        </w:tc>
      </w:tr>
      <w:tr w:rsidR="008D205B" w:rsidRPr="004A3622" w:rsidTr="00324C50">
        <w:tc>
          <w:tcPr>
            <w:tcW w:w="1377" w:type="dxa"/>
          </w:tcPr>
          <w:p w:rsidR="008D205B" w:rsidRPr="004A3622" w:rsidRDefault="008D205B" w:rsidP="005910B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5.</w:t>
            </w:r>
          </w:p>
        </w:tc>
        <w:tc>
          <w:tcPr>
            <w:tcW w:w="13786" w:type="dxa"/>
            <w:gridSpan w:val="4"/>
          </w:tcPr>
          <w:p w:rsidR="008D205B" w:rsidRPr="004A3622" w:rsidRDefault="008D205B" w:rsidP="005910B6">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Документы по качеству:</w:t>
            </w:r>
          </w:p>
        </w:tc>
      </w:tr>
      <w:tr w:rsidR="00330547" w:rsidRPr="004A3622" w:rsidTr="00E731B3">
        <w:trPr>
          <w:trHeight w:val="699"/>
        </w:trPr>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5.1.</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w:t>
            </w:r>
            <w:r w:rsidR="00330547" w:rsidRPr="004A3622">
              <w:rPr>
                <w:rFonts w:ascii="Times New Roman" w:eastAsia="TimesNewRomanPSMT" w:hAnsi="Times New Roman" w:cs="Times New Roman"/>
                <w:sz w:val="24"/>
                <w:szCs w:val="24"/>
              </w:rPr>
              <w:t>ертификат соответствия статье Фармакопеи Евразийского экономического союза или Европейской фармакопеи по губчатой энцефалопатии или документ, выданный</w:t>
            </w:r>
          </w:p>
          <w:p w:rsidR="00330547" w:rsidRPr="004A3622" w:rsidRDefault="00330547" w:rsidP="00146F57">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уполномоченными органами  ветеринарного надзора страны происхождения сырья в случае использования фармацевтических субстанций животного происхождения</w:t>
            </w:r>
          </w:p>
          <w:p w:rsidR="00330547" w:rsidRPr="004A3622" w:rsidRDefault="00330547" w:rsidP="00330547">
            <w:pPr>
              <w:autoSpaceDE w:val="0"/>
              <w:autoSpaceDN w:val="0"/>
              <w:adjustRightInd w:val="0"/>
              <w:ind w:firstLine="709"/>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используются фармацевтические субстанции животного происхождения.</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Если такие субстанции не используются, в документы регистрационного досье должно быть включено письмо-подтверждение заявителя о том, что данное требование не применимо в отношении заявленного лекарственного средств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80448" behindDoc="0" locked="0" layoutInCell="1" allowOverlap="1" wp14:anchorId="593545A4" wp14:editId="6BBD9AE3">
                      <wp:simplePos x="0" y="0"/>
                      <wp:positionH relativeFrom="column">
                        <wp:posOffset>466090</wp:posOffset>
                      </wp:positionH>
                      <wp:positionV relativeFrom="paragraph">
                        <wp:posOffset>174625</wp:posOffset>
                      </wp:positionV>
                      <wp:extent cx="203200" cy="203835"/>
                      <wp:effectExtent l="0" t="0" r="25400" b="24765"/>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45A4" id="_x0000_s1054" type="#_x0000_t202" style="position:absolute;margin-left:36.7pt;margin-top:13.75pt;width:16pt;height:16.0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lTPgIAAFM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QYiVM+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1472" behindDoc="0" locked="0" layoutInCell="1" allowOverlap="1" wp14:anchorId="63EBEF66" wp14:editId="6D4BFC7C">
                      <wp:simplePos x="0" y="0"/>
                      <wp:positionH relativeFrom="column">
                        <wp:posOffset>466188</wp:posOffset>
                      </wp:positionH>
                      <wp:positionV relativeFrom="paragraph">
                        <wp:posOffset>132764</wp:posOffset>
                      </wp:positionV>
                      <wp:extent cx="203200" cy="203835"/>
                      <wp:effectExtent l="0" t="0" r="25400" b="24765"/>
                      <wp:wrapSquare wrapText="bothSides"/>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EF66" id="Надпись 248" o:spid="_x0000_s1055" type="#_x0000_t202" style="position:absolute;margin-left:36.7pt;margin-top:10.45pt;width:16pt;height:16.0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tqOw6T4CAABV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E731B3"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5.2.</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330547" w:rsidRPr="004A3622">
              <w:rPr>
                <w:rFonts w:ascii="Times New Roman" w:eastAsia="TimesNewRomanPSMT" w:hAnsi="Times New Roman" w:cs="Times New Roman"/>
                <w:sz w:val="24"/>
                <w:szCs w:val="24"/>
              </w:rPr>
              <w:t>исьмо держателя мастер-файла активной</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 xml:space="preserve">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члена Евразийского экономического союза, прежде чем какие-либо существенные изменения будут внесены в мастер-файл фармацевтической субстанции </w:t>
            </w:r>
            <w:r w:rsidRPr="004A3622">
              <w:rPr>
                <w:rFonts w:ascii="Times New Roman" w:eastAsia="TimesNewRomanPSMT" w:hAnsi="Times New Roman" w:cs="Times New Roman"/>
                <w:b/>
                <w:sz w:val="24"/>
                <w:szCs w:val="24"/>
              </w:rPr>
              <w:t>(нотариально заверенная копия письма с подписью уполномоченного лица по качеству с переводом)</w:t>
            </w:r>
          </w:p>
          <w:p w:rsidR="007B6D08" w:rsidRPr="004A3622" w:rsidRDefault="007B6D08" w:rsidP="007B6D08">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Примечание: допускается гарантийное  обязательство о  предоставление документа в срок до 90 календарных дней</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1296" behindDoc="0" locked="0" layoutInCell="1" allowOverlap="1" wp14:anchorId="1722187C" wp14:editId="12121535">
                      <wp:simplePos x="0" y="0"/>
                      <wp:positionH relativeFrom="column">
                        <wp:posOffset>466090</wp:posOffset>
                      </wp:positionH>
                      <wp:positionV relativeFrom="paragraph">
                        <wp:posOffset>174625</wp:posOffset>
                      </wp:positionV>
                      <wp:extent cx="203200" cy="203835"/>
                      <wp:effectExtent l="0" t="0" r="25400" b="2476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187C" id="_x0000_s1056" type="#_x0000_t202" style="position:absolute;margin-left:36.7pt;margin-top:13.75pt;width:16pt;height:16.0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AKSXTz0CAABT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2320" behindDoc="0" locked="0" layoutInCell="1" allowOverlap="1" wp14:anchorId="5AC442A8" wp14:editId="363E0DE9">
                      <wp:simplePos x="0" y="0"/>
                      <wp:positionH relativeFrom="column">
                        <wp:posOffset>466188</wp:posOffset>
                      </wp:positionH>
                      <wp:positionV relativeFrom="paragraph">
                        <wp:posOffset>132764</wp:posOffset>
                      </wp:positionV>
                      <wp:extent cx="203200" cy="203835"/>
                      <wp:effectExtent l="0" t="0" r="25400" b="2476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42A8" id="_x0000_s1057" type="#_x0000_t202" style="position:absolute;margin-left:36.7pt;margin-top:10.45pt;width:16pt;height:16.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BamqEPQIAAFM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5.3.</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330547" w:rsidRPr="004A3622">
              <w:rPr>
                <w:rFonts w:ascii="Times New Roman" w:eastAsia="TimesNewRomanPSMT" w:hAnsi="Times New Roman" w:cs="Times New Roman"/>
                <w:sz w:val="24"/>
                <w:szCs w:val="24"/>
              </w:rPr>
              <w:t>исьмо, подтверждающее согласие держателя мастер-файла фармацевтической субстанции на представление документов закрытой части мастер-файла на фармацевтическую субстанцию по запросу уполномоченного органа государства – члена Евразийского экономического союза</w:t>
            </w:r>
          </w:p>
          <w:p w:rsidR="007B6D08" w:rsidRPr="004A3622" w:rsidRDefault="007B6D08"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i/>
                <w:sz w:val="24"/>
                <w:szCs w:val="24"/>
              </w:rPr>
              <w:t>Примечание: допускается гарантийное  обязательство о  предоставление документа в срок до 90 календарных дней</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3344" behindDoc="0" locked="0" layoutInCell="1" allowOverlap="1" wp14:anchorId="05A8662F" wp14:editId="2864D7F1">
                      <wp:simplePos x="0" y="0"/>
                      <wp:positionH relativeFrom="column">
                        <wp:posOffset>466090</wp:posOffset>
                      </wp:positionH>
                      <wp:positionV relativeFrom="paragraph">
                        <wp:posOffset>174625</wp:posOffset>
                      </wp:positionV>
                      <wp:extent cx="203200" cy="203835"/>
                      <wp:effectExtent l="0" t="0" r="25400" b="24765"/>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662F" id="_x0000_s1058" type="#_x0000_t202" style="position:absolute;margin-left:36.7pt;margin-top:13.75pt;width:16pt;height:16.0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P2lD1PAIAAFM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4368" behindDoc="0" locked="0" layoutInCell="1" allowOverlap="1" wp14:anchorId="3FBCFB3D" wp14:editId="4FFF1FF6">
                      <wp:simplePos x="0" y="0"/>
                      <wp:positionH relativeFrom="column">
                        <wp:posOffset>466188</wp:posOffset>
                      </wp:positionH>
                      <wp:positionV relativeFrom="paragraph">
                        <wp:posOffset>132764</wp:posOffset>
                      </wp:positionV>
                      <wp:extent cx="203200" cy="203835"/>
                      <wp:effectExtent l="0" t="0" r="25400" b="2476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FB3D" id="_x0000_s1059" type="#_x0000_t202" style="position:absolute;margin-left:36.7pt;margin-top:10.45pt;width:16pt;height:16.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0+PQIAAFM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OFK0+PQIAAFM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5.4.</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w:t>
            </w:r>
            <w:r w:rsidR="00330547" w:rsidRPr="004A3622">
              <w:rPr>
                <w:rFonts w:ascii="Times New Roman" w:eastAsia="TimesNewRomanPSMT" w:hAnsi="Times New Roman" w:cs="Times New Roman"/>
                <w:sz w:val="24"/>
                <w:szCs w:val="24"/>
              </w:rPr>
              <w:t xml:space="preserve">опия сертификата соответствия фармацевтической субстанции требованиям Европейской фармакопеи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w:t>
            </w:r>
            <w:r w:rsidRPr="004A3622">
              <w:rPr>
                <w:rFonts w:ascii="Times New Roman" w:eastAsia="TimesNewRomanPSMT" w:hAnsi="Times New Roman" w:cs="Times New Roman"/>
                <w:b/>
                <w:sz w:val="24"/>
                <w:szCs w:val="24"/>
              </w:rPr>
              <w:t>при наличии)</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5392" behindDoc="0" locked="0" layoutInCell="1" allowOverlap="1" wp14:anchorId="097A012E" wp14:editId="288BE8E6">
                      <wp:simplePos x="0" y="0"/>
                      <wp:positionH relativeFrom="column">
                        <wp:posOffset>466090</wp:posOffset>
                      </wp:positionH>
                      <wp:positionV relativeFrom="paragraph">
                        <wp:posOffset>174625</wp:posOffset>
                      </wp:positionV>
                      <wp:extent cx="203200" cy="203835"/>
                      <wp:effectExtent l="0" t="0" r="25400" b="2476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012E" id="_x0000_s1060" type="#_x0000_t202" style="position:absolute;margin-left:36.7pt;margin-top:13.75pt;width:16pt;height:16.0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hpKC1j0CAABT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6416" behindDoc="0" locked="0" layoutInCell="1" allowOverlap="1" wp14:anchorId="1A729952" wp14:editId="3970A97E">
                      <wp:simplePos x="0" y="0"/>
                      <wp:positionH relativeFrom="column">
                        <wp:posOffset>466188</wp:posOffset>
                      </wp:positionH>
                      <wp:positionV relativeFrom="paragraph">
                        <wp:posOffset>132764</wp:posOffset>
                      </wp:positionV>
                      <wp:extent cx="203200" cy="203835"/>
                      <wp:effectExtent l="0" t="0" r="25400" b="24765"/>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9952" id="_x0000_s1061" type="#_x0000_t202" style="position:absolute;margin-left:36.7pt;margin-top:10.45pt;width:16pt;height:16.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Adcfx08AgAAUwQAAA4AAAAA&#10;AAAAAAAAAAAALgIAAGRycy9lMm9Eb2MueG1sUEsBAi0AFAAGAAgAAAAhAMGam+XeAAAACAEAAA8A&#10;AAAAAAAAAAAAAAAAlgQAAGRycy9kb3ducmV2LnhtbFBLBQYAAAAABAAEAPMAAACh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5.5.</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w:t>
            </w:r>
            <w:r w:rsidR="00330547" w:rsidRPr="004A3622">
              <w:rPr>
                <w:rFonts w:ascii="Times New Roman" w:eastAsia="TimesNewRomanPSMT" w:hAnsi="Times New Roman" w:cs="Times New Roman"/>
                <w:sz w:val="24"/>
                <w:szCs w:val="24"/>
              </w:rPr>
              <w:t xml:space="preserve">опия сертификата на мастер-файл плазмы, выданного уполномоченным органом страны-производителя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при наличии)</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7440" behindDoc="0" locked="0" layoutInCell="1" allowOverlap="1" wp14:anchorId="32232449" wp14:editId="0933D260">
                      <wp:simplePos x="0" y="0"/>
                      <wp:positionH relativeFrom="column">
                        <wp:posOffset>466090</wp:posOffset>
                      </wp:positionH>
                      <wp:positionV relativeFrom="paragraph">
                        <wp:posOffset>174625</wp:posOffset>
                      </wp:positionV>
                      <wp:extent cx="203200" cy="203835"/>
                      <wp:effectExtent l="0" t="0" r="25400" b="24765"/>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2449" id="_x0000_s1062" type="#_x0000_t202" style="position:absolute;margin-left:36.7pt;margin-top:13.75pt;width:16pt;height:16.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UCCvWz0CAABT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8464" behindDoc="0" locked="0" layoutInCell="1" allowOverlap="1" wp14:anchorId="241A55CA" wp14:editId="2159E09B">
                      <wp:simplePos x="0" y="0"/>
                      <wp:positionH relativeFrom="column">
                        <wp:posOffset>466188</wp:posOffset>
                      </wp:positionH>
                      <wp:positionV relativeFrom="paragraph">
                        <wp:posOffset>132764</wp:posOffset>
                      </wp:positionV>
                      <wp:extent cx="203200" cy="203835"/>
                      <wp:effectExtent l="0" t="0" r="25400" b="2476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55CA" id="_x0000_s1063" type="#_x0000_t202" style="position:absolute;margin-left:36.7pt;margin-top:10.45pt;width:16pt;height:16.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R7lKQPQIAAFM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5.6.</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w:t>
            </w:r>
            <w:r w:rsidR="00330547" w:rsidRPr="004A3622">
              <w:rPr>
                <w:rFonts w:ascii="Times New Roman" w:eastAsia="TimesNewRomanPSMT" w:hAnsi="Times New Roman" w:cs="Times New Roman"/>
                <w:sz w:val="24"/>
                <w:szCs w:val="24"/>
              </w:rPr>
              <w:t>опия сертификата на мастер-файл вакцинного антигена, выданного уполномоченным органом страны-производителя</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при наличии)</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9488" behindDoc="0" locked="0" layoutInCell="1" allowOverlap="1" wp14:anchorId="100A52F5" wp14:editId="771D40C4">
                      <wp:simplePos x="0" y="0"/>
                      <wp:positionH relativeFrom="column">
                        <wp:posOffset>466090</wp:posOffset>
                      </wp:positionH>
                      <wp:positionV relativeFrom="paragraph">
                        <wp:posOffset>174625</wp:posOffset>
                      </wp:positionV>
                      <wp:extent cx="203200" cy="203835"/>
                      <wp:effectExtent l="0" t="0" r="25400" b="24765"/>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52F5" id="_x0000_s1064" type="#_x0000_t202" style="position:absolute;margin-left:36.7pt;margin-top:13.75pt;width:16pt;height:16.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b0PAIAAFM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Bc68b0PAIAAFMEAAAOAAAA&#10;AAAAAAAAAAAAAC4CAABkcnMvZTJvRG9jLnhtbFBLAQItABQABgAIAAAAIQCKsZBT3wAAAAgBAAAP&#10;AAAAAAAAAAAAAAAAAJY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0512" behindDoc="0" locked="0" layoutInCell="1" allowOverlap="1" wp14:anchorId="384A8F26" wp14:editId="1F6266AB">
                      <wp:simplePos x="0" y="0"/>
                      <wp:positionH relativeFrom="column">
                        <wp:posOffset>466188</wp:posOffset>
                      </wp:positionH>
                      <wp:positionV relativeFrom="paragraph">
                        <wp:posOffset>132764</wp:posOffset>
                      </wp:positionV>
                      <wp:extent cx="203200" cy="203835"/>
                      <wp:effectExtent l="0" t="0" r="25400" b="24765"/>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8F26" id="_x0000_s1065" type="#_x0000_t202" style="position:absolute;margin-left:36.7pt;margin-top:10.45pt;width:16pt;height:16.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s/PQIAAFM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dJTs/PQIAAFM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8D205B" w:rsidRPr="004A3622" w:rsidTr="00324C50">
        <w:trPr>
          <w:trHeight w:val="297"/>
        </w:trPr>
        <w:tc>
          <w:tcPr>
            <w:tcW w:w="1377" w:type="dxa"/>
          </w:tcPr>
          <w:p w:rsidR="008D205B" w:rsidRPr="004A3622" w:rsidRDefault="008D205B"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1.6. </w:t>
            </w:r>
          </w:p>
          <w:p w:rsidR="008D205B" w:rsidRPr="004A3622" w:rsidRDefault="008D205B" w:rsidP="00330547">
            <w:pPr>
              <w:autoSpaceDE w:val="0"/>
              <w:autoSpaceDN w:val="0"/>
              <w:adjustRightInd w:val="0"/>
              <w:rPr>
                <w:rFonts w:ascii="Times New Roman" w:eastAsia="TimesNewRomanPSMT" w:hAnsi="Times New Roman" w:cs="Times New Roman"/>
                <w:sz w:val="24"/>
                <w:szCs w:val="24"/>
              </w:rPr>
            </w:pPr>
          </w:p>
        </w:tc>
        <w:tc>
          <w:tcPr>
            <w:tcW w:w="13786" w:type="dxa"/>
            <w:gridSpan w:val="4"/>
          </w:tcPr>
          <w:p w:rsidR="008D205B" w:rsidRPr="004A3622" w:rsidRDefault="008D205B"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Документы по производству:</w:t>
            </w: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6.1.</w:t>
            </w:r>
          </w:p>
        </w:tc>
        <w:tc>
          <w:tcPr>
            <w:tcW w:w="5156" w:type="dxa"/>
          </w:tcPr>
          <w:p w:rsidR="00CE5168" w:rsidRPr="004A3622" w:rsidRDefault="007948EE" w:rsidP="007948EE">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Заверенная </w:t>
            </w:r>
            <w:r w:rsidR="00330547" w:rsidRPr="004A3622">
              <w:rPr>
                <w:rFonts w:ascii="Times New Roman" w:eastAsia="TimesNewRomanPSMT" w:hAnsi="Times New Roman" w:cs="Times New Roman"/>
                <w:sz w:val="24"/>
                <w:szCs w:val="24"/>
              </w:rPr>
              <w:t>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ыданного уполномоченным органом государства – члена</w:t>
            </w:r>
            <w:r w:rsidRPr="004A3622">
              <w:rPr>
                <w:rFonts w:ascii="Times New Roman" w:eastAsia="TimesNewRomanPSMT" w:hAnsi="Times New Roman" w:cs="Times New Roman"/>
                <w:sz w:val="24"/>
                <w:szCs w:val="24"/>
              </w:rPr>
              <w:t xml:space="preserve">. </w:t>
            </w:r>
          </w:p>
          <w:p w:rsidR="00330547" w:rsidRPr="004A3622" w:rsidRDefault="007948EE" w:rsidP="007948EE">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Заверенные </w:t>
            </w:r>
            <w:r w:rsidR="00330547" w:rsidRPr="004A3622">
              <w:rPr>
                <w:rFonts w:ascii="Times New Roman" w:eastAsia="TimesNewRomanPSMT" w:hAnsi="Times New Roman" w:cs="Times New Roman"/>
                <w:sz w:val="24"/>
                <w:szCs w:val="24"/>
              </w:rPr>
              <w:t>в установленном порядке копии действующих</w:t>
            </w:r>
            <w:r w:rsidRPr="004A3622">
              <w:rPr>
                <w:rFonts w:ascii="Times New Roman" w:eastAsia="TimesNewRomanPSMT" w:hAnsi="Times New Roman" w:cs="Times New Roman"/>
                <w:sz w:val="24"/>
                <w:szCs w:val="24"/>
              </w:rPr>
              <w:t xml:space="preserve"> </w:t>
            </w:r>
            <w:r w:rsidR="00330547" w:rsidRPr="004A3622">
              <w:rPr>
                <w:rFonts w:ascii="Times New Roman" w:eastAsia="TimesNewRomanPSMT" w:hAnsi="Times New Roman" w:cs="Times New Roman"/>
                <w:sz w:val="24"/>
                <w:szCs w:val="24"/>
              </w:rPr>
              <w:t>документов, подтверждающих  соответствие производителя требованиям надлежащей производственной практики, выданные уполномоченными органами страны (стран), в которой расположена производственная площадка (производственные площадки на разные этапы производства), и (или) иным уполномоченным органом, и при наличии представить адрес сайта реестра выданных</w:t>
            </w:r>
            <w:r w:rsidRPr="004A3622">
              <w:rPr>
                <w:rFonts w:ascii="Times New Roman" w:eastAsia="TimesNewRomanPSMT" w:hAnsi="Times New Roman" w:cs="Times New Roman"/>
                <w:sz w:val="24"/>
                <w:szCs w:val="24"/>
              </w:rPr>
              <w:t xml:space="preserve"> </w:t>
            </w:r>
            <w:r w:rsidR="00330547" w:rsidRPr="004A3622">
              <w:rPr>
                <w:rFonts w:ascii="Times New Roman" w:eastAsia="TimesNewRomanPSMT" w:hAnsi="Times New Roman" w:cs="Times New Roman"/>
                <w:sz w:val="24"/>
                <w:szCs w:val="24"/>
              </w:rPr>
              <w:t xml:space="preserve">уполномоченным органом сертификатов соответствия требованиям </w:t>
            </w:r>
            <w:r w:rsidR="00330547" w:rsidRPr="004A3622">
              <w:rPr>
                <w:rFonts w:ascii="Times New Roman" w:eastAsia="TimesNewRomanPSMT" w:hAnsi="Times New Roman" w:cs="Times New Roman"/>
                <w:sz w:val="24"/>
                <w:szCs w:val="24"/>
              </w:rPr>
              <w:lastRenderedPageBreak/>
              <w:t xml:space="preserve">надлежащей производственной практики (например, </w:t>
            </w:r>
            <w:proofErr w:type="spellStart"/>
            <w:r w:rsidR="00330547" w:rsidRPr="004A3622">
              <w:rPr>
                <w:rFonts w:ascii="Times New Roman" w:eastAsia="TimesNewRomanPSMT" w:hAnsi="Times New Roman" w:cs="Times New Roman"/>
                <w:sz w:val="24"/>
                <w:szCs w:val="24"/>
              </w:rPr>
              <w:t>EudraGMP</w:t>
            </w:r>
            <w:proofErr w:type="spellEnd"/>
            <w:r w:rsidR="00330547" w:rsidRPr="004A3622">
              <w:rPr>
                <w:rFonts w:ascii="Times New Roman" w:eastAsia="TimesNewRomanPSMT" w:hAnsi="Times New Roman" w:cs="Times New Roman"/>
                <w:sz w:val="24"/>
                <w:szCs w:val="24"/>
              </w:rPr>
              <w:t xml:space="preserve">) в информационно-телекоммуникационной сети «Интернет» </w:t>
            </w:r>
          </w:p>
          <w:p w:rsidR="00330547" w:rsidRPr="004A3622" w:rsidRDefault="00330547" w:rsidP="00330547">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Примечание: в случае заявок на лекарственные средства, произведенные в государствах-членах ЕАЭС, предоставляется:</w:t>
            </w:r>
          </w:p>
          <w:p w:rsidR="00330547" w:rsidRPr="004A3622" w:rsidRDefault="00330547" w:rsidP="00330547">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 вышеуказанный документ</w:t>
            </w:r>
          </w:p>
          <w:p w:rsidR="00330547" w:rsidRPr="004A3622" w:rsidRDefault="00330547" w:rsidP="00330547">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или</w:t>
            </w:r>
          </w:p>
          <w:p w:rsidR="00330547" w:rsidRPr="004A3622" w:rsidRDefault="00330547" w:rsidP="00330547">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 действующие документы, подтверждающие соответствие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требованиям надлежащей производственной практики, выданные производителю лекарственного препарата уполномоченным органом страны – производителя лекарственного препарата</w:t>
            </w:r>
          </w:p>
          <w:p w:rsidR="00330547" w:rsidRPr="004A3622" w:rsidRDefault="00330547" w:rsidP="00330547">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или</w:t>
            </w:r>
          </w:p>
          <w:p w:rsidR="00330547" w:rsidRPr="004A3622" w:rsidRDefault="00330547" w:rsidP="00330547">
            <w:pPr>
              <w:autoSpaceDE w:val="0"/>
              <w:autoSpaceDN w:val="0"/>
              <w:adjustRightInd w:val="0"/>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 копия отчета о результатах последней инспекции производственной площадки (производственных площадок на этапах производства), проведенной уполномоченным органом страны производителя и (или) иным уполномоченным органом в течение последних 3 лет.</w:t>
            </w:r>
          </w:p>
        </w:tc>
        <w:tc>
          <w:tcPr>
            <w:tcW w:w="3243" w:type="dxa"/>
          </w:tcPr>
          <w:p w:rsidR="00CE5168" w:rsidRPr="004A3622" w:rsidRDefault="00CE5168" w:rsidP="00CE5168">
            <w:pPr>
              <w:autoSpaceDE w:val="0"/>
              <w:autoSpaceDN w:val="0"/>
              <w:adjustRightInd w:val="0"/>
              <w:rPr>
                <w:rFonts w:ascii="Times New Roman" w:eastAsia="TimesNewRomanPSMT" w:hAnsi="Times New Roman" w:cs="Times New Roman"/>
                <w:sz w:val="24"/>
                <w:szCs w:val="24"/>
              </w:rPr>
            </w:pPr>
          </w:p>
          <w:p w:rsidR="00CE5168" w:rsidRPr="004A3622" w:rsidRDefault="00CE5168" w:rsidP="00CE5168">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3216" behindDoc="0" locked="0" layoutInCell="1" allowOverlap="1" wp14:anchorId="1D097B00" wp14:editId="0FC0706A">
                      <wp:simplePos x="0" y="0"/>
                      <wp:positionH relativeFrom="column">
                        <wp:posOffset>458470</wp:posOffset>
                      </wp:positionH>
                      <wp:positionV relativeFrom="paragraph">
                        <wp:posOffset>-635</wp:posOffset>
                      </wp:positionV>
                      <wp:extent cx="203200" cy="203835"/>
                      <wp:effectExtent l="0" t="0" r="25400" b="2476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7B00" id="_x0000_s1066" type="#_x0000_t202" style="position:absolute;margin-left:36.1pt;margin-top:-.05pt;width:16pt;height:16.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">
                      <v:textbox>
                        <w:txbxContent>
                          <w:p w:rsidR="00D4069A" w:rsidRDefault="00D4069A" w:rsidP="00CE5168"/>
                        </w:txbxContent>
                      </v:textbox>
                      <w10:wrap type="square"/>
                    </v:shape>
                  </w:pict>
                </mc:Fallback>
              </mc:AlternateContent>
            </w:r>
            <w:r w:rsidRPr="004A3622">
              <w:rPr>
                <w:rFonts w:ascii="Times New Roman" w:eastAsia="TimesNewRomanPSMT" w:hAnsi="Times New Roman" w:cs="Times New Roman"/>
                <w:sz w:val="24"/>
                <w:szCs w:val="24"/>
              </w:rPr>
              <w:t xml:space="preserve">Есть  </w:t>
            </w:r>
          </w:p>
          <w:p w:rsidR="00CE5168" w:rsidRPr="004A3622" w:rsidRDefault="00CE5168" w:rsidP="00CE5168">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4240" behindDoc="0" locked="0" layoutInCell="1" allowOverlap="1" wp14:anchorId="64A55BF0" wp14:editId="36C4E054">
                      <wp:simplePos x="0" y="0"/>
                      <wp:positionH relativeFrom="column">
                        <wp:posOffset>466188</wp:posOffset>
                      </wp:positionH>
                      <wp:positionV relativeFrom="paragraph">
                        <wp:posOffset>132764</wp:posOffset>
                      </wp:positionV>
                      <wp:extent cx="203200" cy="203835"/>
                      <wp:effectExtent l="0" t="0" r="25400" b="2476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5BF0" id="_x0000_s1067" type="#_x0000_t202" style="position:absolute;margin-left:36.7pt;margin-top:10.45pt;width:16pt;height:16.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5ZPQ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DZA5ZPQIAAFMEAAAOAAAA&#10;AAAAAAAAAAAAAC4CAABkcnMvZTJvRG9jLnhtbFBLAQItABQABgAIAAAAIQDBmpvl3gAAAAgBAAAP&#10;AAAAAAAAAAAAAAAAAJcEAABkcnMvZG93bnJldi54bWxQSwUGAAAAAAQABADzAAAAogUAAAAA&#10;">
                      <v:textbox>
                        <w:txbxContent>
                          <w:p w:rsidR="00D4069A" w:rsidRDefault="00D4069A" w:rsidP="00CE5168"/>
                        </w:txbxContent>
                      </v:textbox>
                      <w10:wrap type="square"/>
                    </v:shape>
                  </w:pict>
                </mc:Fallback>
              </mc:AlternateContent>
            </w:r>
          </w:p>
          <w:p w:rsidR="00CE5168" w:rsidRPr="004A3622" w:rsidRDefault="00CE5168" w:rsidP="00CE5168">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7948EE">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CE5168">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 xml:space="preserve">1.6.2. </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330547" w:rsidRPr="004A3622">
              <w:rPr>
                <w:rFonts w:ascii="Times New Roman" w:eastAsia="TimesNewRomanPSMT" w:hAnsi="Times New Roman" w:cs="Times New Roman"/>
                <w:sz w:val="24"/>
                <w:szCs w:val="24"/>
              </w:rPr>
              <w:t>аверенные в установленном порядке копии действующего разрешения (лицензии) на производство (включая приложения к ним), выданного уполномоченным органом страны, в которой расположена производственная площадка (производственные площадки на разные этапы производства)</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Только для лекарственных средств, произведенных в странах, где принято лицензирование производства лекарственных средств отдельно от оценки соответствия Правилам </w:t>
            </w:r>
            <w:r w:rsidRPr="004A3622">
              <w:rPr>
                <w:rFonts w:ascii="Times New Roman" w:eastAsia="TimesNewRomanPSMT" w:hAnsi="Times New Roman" w:cs="Times New Roman"/>
                <w:sz w:val="24"/>
                <w:szCs w:val="24"/>
              </w:rPr>
              <w:lastRenderedPageBreak/>
              <w:t>надлежащей производственной практики (</w:t>
            </w:r>
            <w:r w:rsidRPr="004A3622">
              <w:rPr>
                <w:rFonts w:ascii="Times New Roman" w:eastAsia="TimesNewRomanPSMT" w:hAnsi="Times New Roman" w:cs="Times New Roman"/>
                <w:sz w:val="24"/>
                <w:szCs w:val="24"/>
                <w:lang w:val="en-US"/>
              </w:rPr>
              <w:t>GMP</w:t>
            </w:r>
            <w:r w:rsidRPr="004A3622">
              <w:rPr>
                <w:rFonts w:ascii="Times New Roman" w:eastAsia="TimesNewRomanPSMT" w:hAnsi="Times New Roman" w:cs="Times New Roman"/>
                <w:sz w:val="24"/>
                <w:szCs w:val="24"/>
              </w:rPr>
              <w:t>)</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3584" behindDoc="0" locked="0" layoutInCell="1" allowOverlap="1" wp14:anchorId="39DEBDB3" wp14:editId="312044EF">
                      <wp:simplePos x="0" y="0"/>
                      <wp:positionH relativeFrom="column">
                        <wp:posOffset>466090</wp:posOffset>
                      </wp:positionH>
                      <wp:positionV relativeFrom="paragraph">
                        <wp:posOffset>174625</wp:posOffset>
                      </wp:positionV>
                      <wp:extent cx="203200" cy="203835"/>
                      <wp:effectExtent l="0" t="0" r="25400" b="2476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BDB3" id="_x0000_s1068" type="#_x0000_t202" style="position:absolute;margin-left:36.7pt;margin-top:13.75pt;width:16pt;height:16.0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QoPQIAAFM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zdQ0KD0CAABT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p>
          <w:p w:rsidR="00330547" w:rsidRPr="004A3622" w:rsidRDefault="00CE5168"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4608" behindDoc="0" locked="0" layoutInCell="1" allowOverlap="1" wp14:anchorId="3E01548C" wp14:editId="541562E3">
                      <wp:simplePos x="0" y="0"/>
                      <wp:positionH relativeFrom="column">
                        <wp:posOffset>517525</wp:posOffset>
                      </wp:positionH>
                      <wp:positionV relativeFrom="paragraph">
                        <wp:posOffset>83820</wp:posOffset>
                      </wp:positionV>
                      <wp:extent cx="203200" cy="203835"/>
                      <wp:effectExtent l="0" t="0" r="25400" b="2476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548C" id="_x0000_s1069" type="#_x0000_t202" style="position:absolute;margin-left:40.75pt;margin-top:6.6pt;width:16pt;height:16.0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">
                      <v:textbox>
                        <w:txbxContent>
                          <w:p w:rsidR="00D4069A" w:rsidRDefault="00D4069A" w:rsidP="00FB0473"/>
                        </w:txbxContent>
                      </v:textbox>
                      <w10:wrap type="square"/>
                    </v:shape>
                  </w:pict>
                </mc:Fallback>
              </mc:AlternateContent>
            </w:r>
            <w:r w:rsidR="00330547"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 xml:space="preserve">В случае, если законодательством страны производства лекарственного средства принято оценка соответствия Правилам надлежащей </w:t>
            </w:r>
            <w:r w:rsidRPr="004A3622">
              <w:rPr>
                <w:rFonts w:ascii="Times New Roman" w:eastAsia="TimesNewRomanPSMT" w:hAnsi="Times New Roman" w:cs="Times New Roman"/>
                <w:sz w:val="24"/>
                <w:szCs w:val="24"/>
              </w:rPr>
              <w:lastRenderedPageBreak/>
              <w:t>производственной практики (</w:t>
            </w:r>
            <w:r w:rsidRPr="004A3622">
              <w:rPr>
                <w:rFonts w:ascii="Times New Roman" w:eastAsia="TimesNewRomanPSMT" w:hAnsi="Times New Roman" w:cs="Times New Roman"/>
                <w:sz w:val="24"/>
                <w:szCs w:val="24"/>
                <w:lang w:val="en-US"/>
              </w:rPr>
              <w:t>GMP</w:t>
            </w:r>
            <w:r w:rsidRPr="004A3622">
              <w:rPr>
                <w:rFonts w:ascii="Times New Roman" w:eastAsia="TimesNewRomanPSMT" w:hAnsi="Times New Roman" w:cs="Times New Roman"/>
                <w:sz w:val="24"/>
                <w:szCs w:val="24"/>
              </w:rPr>
              <w:t>) как форма лицензирования,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9728" behindDoc="0" locked="0" layoutInCell="1" allowOverlap="1" wp14:anchorId="537F8B1C" wp14:editId="5F08998C">
                      <wp:simplePos x="0" y="0"/>
                      <wp:positionH relativeFrom="column">
                        <wp:posOffset>466090</wp:posOffset>
                      </wp:positionH>
                      <wp:positionV relativeFrom="paragraph">
                        <wp:posOffset>174625</wp:posOffset>
                      </wp:positionV>
                      <wp:extent cx="203200" cy="203835"/>
                      <wp:effectExtent l="0" t="0" r="25400" b="2476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8B1C" id="_x0000_s1070" type="#_x0000_t202" style="position:absolute;margin-left:36.7pt;margin-top:13.75pt;width:16pt;height:16.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t+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BOtq34+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0752" behindDoc="0" locked="0" layoutInCell="1" allowOverlap="1" wp14:anchorId="67F76AAC" wp14:editId="19C42805">
                      <wp:simplePos x="0" y="0"/>
                      <wp:positionH relativeFrom="column">
                        <wp:posOffset>466188</wp:posOffset>
                      </wp:positionH>
                      <wp:positionV relativeFrom="paragraph">
                        <wp:posOffset>132764</wp:posOffset>
                      </wp:positionV>
                      <wp:extent cx="203200" cy="203835"/>
                      <wp:effectExtent l="0" t="0" r="25400" b="24765"/>
                      <wp:wrapSquare wrapText="bothSides"/>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6AAC" id="Надпись 220" o:spid="_x0000_s1071" type="#_x0000_t202" style="position:absolute;margin-left:36.7pt;margin-top:10.45pt;width:16pt;height:16.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6xyiYj4CAABV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6.3.</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330547" w:rsidRPr="004A3622">
              <w:rPr>
                <w:rFonts w:ascii="Times New Roman" w:eastAsia="TimesNewRomanPSMT" w:hAnsi="Times New Roman" w:cs="Times New Roman"/>
                <w:sz w:val="24"/>
                <w:szCs w:val="24"/>
              </w:rPr>
              <w:t xml:space="preserve">аверенные в установленном порядке копии отчетов инспекции производственной площадки (производственных площадок на разные этапы производства) на соответствие надлежащей производственной практике, проведенной (проведенных) уполномоченным органом страны-производителя или иным уполномоченным органом в течение последних 3 лет с даты подачи заявления, с планом и отчетом корректирующих мероприятий (САРА) после инспекции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при наличии)</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5632" behindDoc="0" locked="0" layoutInCell="1" allowOverlap="1" wp14:anchorId="15401200" wp14:editId="55FF36BB">
                      <wp:simplePos x="0" y="0"/>
                      <wp:positionH relativeFrom="column">
                        <wp:posOffset>466090</wp:posOffset>
                      </wp:positionH>
                      <wp:positionV relativeFrom="paragraph">
                        <wp:posOffset>174625</wp:posOffset>
                      </wp:positionV>
                      <wp:extent cx="203200" cy="203835"/>
                      <wp:effectExtent l="0" t="0" r="25400" b="2476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01200" id="_x0000_s1072" type="#_x0000_t202" style="position:absolute;margin-left:36.7pt;margin-top:13.75pt;width:16pt;height:16.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uGPgIAAFM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JIuy4Y+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6656" behindDoc="0" locked="0" layoutInCell="1" allowOverlap="1" wp14:anchorId="3AE38EA2" wp14:editId="46E3A981">
                      <wp:simplePos x="0" y="0"/>
                      <wp:positionH relativeFrom="column">
                        <wp:posOffset>466188</wp:posOffset>
                      </wp:positionH>
                      <wp:positionV relativeFrom="paragraph">
                        <wp:posOffset>132764</wp:posOffset>
                      </wp:positionV>
                      <wp:extent cx="203200" cy="203835"/>
                      <wp:effectExtent l="0" t="0" r="25400" b="2476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8EA2" id="_x0000_s1073" type="#_x0000_t202" style="position:absolute;margin-left:36.7pt;margin-top:10.45pt;width:16pt;height:16.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E+A2TT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6.4.</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330547" w:rsidRPr="004A3622">
              <w:rPr>
                <w:rFonts w:ascii="Times New Roman" w:eastAsia="TimesNewRomanPSMT" w:hAnsi="Times New Roman" w:cs="Times New Roman"/>
                <w:sz w:val="24"/>
                <w:szCs w:val="24"/>
              </w:rPr>
              <w:t>аверенная в установленном порядке копия контракта (договора) между держателем регистрационного удостоверения и производителем по вопросам соблюдения</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требований надлежащей производственной практики, если держатель регистрационного удостоверения не участвует в производстве лекарственного препарат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при наличии)</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7680" behindDoc="0" locked="0" layoutInCell="1" allowOverlap="1" wp14:anchorId="26EA8CBC" wp14:editId="0F25DE18">
                      <wp:simplePos x="0" y="0"/>
                      <wp:positionH relativeFrom="column">
                        <wp:posOffset>466090</wp:posOffset>
                      </wp:positionH>
                      <wp:positionV relativeFrom="paragraph">
                        <wp:posOffset>174625</wp:posOffset>
                      </wp:positionV>
                      <wp:extent cx="203200" cy="203835"/>
                      <wp:effectExtent l="0" t="0" r="25400" b="2476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8CBC" id="_x0000_s1074" type="#_x0000_t202" style="position:absolute;margin-left:36.7pt;margin-top:13.75pt;width:16pt;height:16.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vF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MdsO8U+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8704" behindDoc="0" locked="0" layoutInCell="1" allowOverlap="1" wp14:anchorId="3AC5F15F" wp14:editId="56C99B42">
                      <wp:simplePos x="0" y="0"/>
                      <wp:positionH relativeFrom="column">
                        <wp:posOffset>466188</wp:posOffset>
                      </wp:positionH>
                      <wp:positionV relativeFrom="paragraph">
                        <wp:posOffset>132764</wp:posOffset>
                      </wp:positionV>
                      <wp:extent cx="203200" cy="203835"/>
                      <wp:effectExtent l="0" t="0" r="25400" b="2476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F15F" id="_x0000_s1075" type="#_x0000_t202" style="position:absolute;margin-left:36.7pt;margin-top:10.45pt;width:16pt;height:16.0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RqLGDj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6.5.</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330547" w:rsidRPr="004A3622">
              <w:rPr>
                <w:rFonts w:ascii="Times New Roman" w:eastAsia="TimesNewRomanPSMT" w:hAnsi="Times New Roman" w:cs="Times New Roman"/>
                <w:sz w:val="24"/>
                <w:szCs w:val="24"/>
              </w:rPr>
              <w:t xml:space="preserve">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надлежащей производственной </w:t>
            </w:r>
            <w:r w:rsidRPr="004A3622">
              <w:rPr>
                <w:rFonts w:ascii="Times New Roman" w:eastAsia="TimesNewRomanPSMT" w:hAnsi="Times New Roman" w:cs="Times New Roman"/>
                <w:sz w:val="24"/>
                <w:szCs w:val="24"/>
              </w:rPr>
              <w:t>П</w:t>
            </w:r>
            <w:r w:rsidR="00330547" w:rsidRPr="004A3622">
              <w:rPr>
                <w:rFonts w:ascii="Times New Roman" w:eastAsia="TimesNewRomanPSMT" w:hAnsi="Times New Roman" w:cs="Times New Roman"/>
                <w:sz w:val="24"/>
                <w:szCs w:val="24"/>
              </w:rPr>
              <w:t>рактики, в случаях, когда весь процесс или один из этапов производства лекарственного препарата осуществляется на контрактной производственной площадке</w:t>
            </w:r>
          </w:p>
          <w:p w:rsidR="00330547" w:rsidRPr="004A3622" w:rsidRDefault="00330547" w:rsidP="00330547">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 xml:space="preserve"> (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весь процесс или один из этапов производства лекарственного препарата осуществляется на контрактной производственной площадк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5872" behindDoc="0" locked="0" layoutInCell="1" allowOverlap="1" wp14:anchorId="0F561356" wp14:editId="74309458">
                      <wp:simplePos x="0" y="0"/>
                      <wp:positionH relativeFrom="column">
                        <wp:posOffset>550594</wp:posOffset>
                      </wp:positionH>
                      <wp:positionV relativeFrom="paragraph">
                        <wp:posOffset>177800</wp:posOffset>
                      </wp:positionV>
                      <wp:extent cx="203200" cy="203835"/>
                      <wp:effectExtent l="0" t="0" r="25400" b="2476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1356" id="_x0000_s1076" type="#_x0000_t202" style="position:absolute;margin-left:43.35pt;margin-top:14pt;width:16pt;height:16.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4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xLoX4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6896" behindDoc="0" locked="0" layoutInCell="1" allowOverlap="1" wp14:anchorId="06B7E677" wp14:editId="58110552">
                      <wp:simplePos x="0" y="0"/>
                      <wp:positionH relativeFrom="column">
                        <wp:posOffset>536526</wp:posOffset>
                      </wp:positionH>
                      <wp:positionV relativeFrom="paragraph">
                        <wp:posOffset>142484</wp:posOffset>
                      </wp:positionV>
                      <wp:extent cx="203200" cy="203835"/>
                      <wp:effectExtent l="0" t="0" r="25400" b="24765"/>
                      <wp:wrapSquare wrapText="bothSides"/>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E677" id="Надпись 224" o:spid="_x0000_s1077" type="#_x0000_t202" style="position:absolute;margin-left:42.25pt;margin-top:11.2pt;width:16pt;height:16.0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kU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DV8jkUPgIAAFUEAAAOAAAA&#10;AAAAAAAAAAAAAC4CAABkcnMvZTJvRG9jLnhtbFBLAQItABQABgAIAAAAIQBfmJoo3QAAAAgBAAAP&#10;AAAAAAAAAAAAAAAAAJgEAABkcnMvZG93bnJldi54bWxQSwUGAAAAAAQABADzAAAAogU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6.6.</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w:t>
            </w:r>
            <w:r w:rsidR="00330547" w:rsidRPr="004A3622">
              <w:rPr>
                <w:rFonts w:ascii="Times New Roman" w:eastAsia="TimesNewRomanPSMT" w:hAnsi="Times New Roman" w:cs="Times New Roman"/>
                <w:sz w:val="24"/>
                <w:szCs w:val="24"/>
              </w:rPr>
              <w:t>ведения о любых регуляторных мерах, принятых уполномоченным органом, осуществлявшем инспектирование в течение последних 3 лет по результатам инспекций (с даты подачи заявления) в отношении заявленной производственной площадки</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при наличии)</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1776" behindDoc="0" locked="0" layoutInCell="1" allowOverlap="1" wp14:anchorId="20060D6E" wp14:editId="233E0B5B">
                      <wp:simplePos x="0" y="0"/>
                      <wp:positionH relativeFrom="column">
                        <wp:posOffset>466090</wp:posOffset>
                      </wp:positionH>
                      <wp:positionV relativeFrom="paragraph">
                        <wp:posOffset>174625</wp:posOffset>
                      </wp:positionV>
                      <wp:extent cx="203200" cy="203835"/>
                      <wp:effectExtent l="0" t="0" r="25400" b="2476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0D6E" id="_x0000_s1078" type="#_x0000_t202" style="position:absolute;margin-left:36.7pt;margin-top:13.75pt;width:16pt;height:16.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PQIAAFM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X40rPz0CAABT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2800" behindDoc="0" locked="0" layoutInCell="1" allowOverlap="1" wp14:anchorId="1E466619" wp14:editId="0DC77DDD">
                      <wp:simplePos x="0" y="0"/>
                      <wp:positionH relativeFrom="column">
                        <wp:posOffset>466188</wp:posOffset>
                      </wp:positionH>
                      <wp:positionV relativeFrom="paragraph">
                        <wp:posOffset>132764</wp:posOffset>
                      </wp:positionV>
                      <wp:extent cx="203200" cy="203835"/>
                      <wp:effectExtent l="0" t="0" r="25400" b="2476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6619" id="_x0000_s1079" type="#_x0000_t202" style="position:absolute;margin-left:36.7pt;margin-top:10.45pt;width:16pt;height:16.0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b0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3kPW9D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6.7.</w:t>
            </w:r>
          </w:p>
        </w:tc>
        <w:tc>
          <w:tcPr>
            <w:tcW w:w="5156" w:type="dxa"/>
          </w:tcPr>
          <w:p w:rsidR="00330547" w:rsidRPr="004A3622" w:rsidRDefault="008D205B" w:rsidP="00A614FE">
            <w:pPr>
              <w:autoSpaceDE w:val="0"/>
              <w:autoSpaceDN w:val="0"/>
              <w:adjustRightInd w:val="0"/>
              <w:jc w:val="both"/>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330547" w:rsidRPr="004A3622">
              <w:rPr>
                <w:rFonts w:ascii="Times New Roman" w:eastAsia="TimesNewRomanPSMT" w:hAnsi="Times New Roman" w:cs="Times New Roman"/>
                <w:sz w:val="24"/>
                <w:szCs w:val="24"/>
              </w:rPr>
              <w:t xml:space="preserve">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w:t>
            </w:r>
            <w:r w:rsidR="00330547" w:rsidRPr="004A3622">
              <w:rPr>
                <w:rFonts w:ascii="Times New Roman" w:eastAsia="TimesNewRomanPSMT" w:hAnsi="Times New Roman" w:cs="Times New Roman"/>
                <w:sz w:val="24"/>
                <w:szCs w:val="24"/>
              </w:rPr>
              <w:lastRenderedPageBreak/>
              <w:t>Евразийской экономической комиссией, в том числе в отношении исходных материалов для каждой производственной площадки, используемой в процессе 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изводства. Письмо должно быть подписано уполномоченным лицом по качеству и заверено печатью (штампом) производителя при необходимости с переводом на русский язык</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53824" behindDoc="0" locked="0" layoutInCell="1" allowOverlap="1" wp14:anchorId="39344447" wp14:editId="252C2C17">
                      <wp:simplePos x="0" y="0"/>
                      <wp:positionH relativeFrom="column">
                        <wp:posOffset>466090</wp:posOffset>
                      </wp:positionH>
                      <wp:positionV relativeFrom="paragraph">
                        <wp:posOffset>174625</wp:posOffset>
                      </wp:positionV>
                      <wp:extent cx="203200" cy="203835"/>
                      <wp:effectExtent l="0" t="0" r="25400" b="2476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4447" id="_x0000_s1080" type="#_x0000_t202" style="position:absolute;margin-left:36.7pt;margin-top:13.75pt;width:16pt;height:16.0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Tq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JogtOo+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4848" behindDoc="0" locked="0" layoutInCell="1" allowOverlap="1" wp14:anchorId="2AA42F18" wp14:editId="77AF8328">
                      <wp:simplePos x="0" y="0"/>
                      <wp:positionH relativeFrom="column">
                        <wp:posOffset>466188</wp:posOffset>
                      </wp:positionH>
                      <wp:positionV relativeFrom="paragraph">
                        <wp:posOffset>132764</wp:posOffset>
                      </wp:positionV>
                      <wp:extent cx="203200" cy="203835"/>
                      <wp:effectExtent l="0" t="0" r="25400" b="2476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2F18" id="_x0000_s1081" type="#_x0000_t202" style="position:absolute;margin-left:36.7pt;margin-top:10.45pt;width:16pt;height:16.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kh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G+5JIT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jc w:val="both"/>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 </w:t>
            </w:r>
          </w:p>
        </w:tc>
        <w:tc>
          <w:tcPr>
            <w:tcW w:w="2410" w:type="dxa"/>
          </w:tcPr>
          <w:p w:rsidR="00330547" w:rsidRPr="004A3622" w:rsidRDefault="00330547" w:rsidP="00330547">
            <w:pPr>
              <w:autoSpaceDE w:val="0"/>
              <w:autoSpaceDN w:val="0"/>
              <w:adjustRightInd w:val="0"/>
              <w:jc w:val="both"/>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 </w:t>
            </w: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6.8.</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w:t>
            </w:r>
            <w:r w:rsidR="00330547" w:rsidRPr="004A3622">
              <w:rPr>
                <w:rFonts w:ascii="Times New Roman" w:eastAsia="TimesNewRomanPSMT" w:hAnsi="Times New Roman" w:cs="Times New Roman"/>
                <w:sz w:val="24"/>
                <w:szCs w:val="24"/>
              </w:rPr>
              <w:t>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в случае, если были рекламации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Если не были рекламации, в документы регистрационного досье должно быть включено соответствующее письмо-подтверждени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9968" behindDoc="0" locked="0" layoutInCell="1" allowOverlap="1" wp14:anchorId="234794C3" wp14:editId="0C22C0CE">
                      <wp:simplePos x="0" y="0"/>
                      <wp:positionH relativeFrom="column">
                        <wp:posOffset>550594</wp:posOffset>
                      </wp:positionH>
                      <wp:positionV relativeFrom="paragraph">
                        <wp:posOffset>177800</wp:posOffset>
                      </wp:positionV>
                      <wp:extent cx="203200" cy="203835"/>
                      <wp:effectExtent l="0" t="0" r="25400" b="2476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794C3" id="_x0000_s1082" type="#_x0000_t202" style="position:absolute;margin-left:43.35pt;margin-top:14pt;width:16pt;height:16.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xWPw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0992" behindDoc="0" locked="0" layoutInCell="1" allowOverlap="1" wp14:anchorId="2C4B48A6" wp14:editId="5F2EC96A">
                      <wp:simplePos x="0" y="0"/>
                      <wp:positionH relativeFrom="column">
                        <wp:posOffset>536526</wp:posOffset>
                      </wp:positionH>
                      <wp:positionV relativeFrom="paragraph">
                        <wp:posOffset>142484</wp:posOffset>
                      </wp:positionV>
                      <wp:extent cx="203200" cy="203835"/>
                      <wp:effectExtent l="0" t="0" r="25400" b="24765"/>
                      <wp:wrapSquare wrapText="bothSides"/>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48A6" id="Надпись 228" o:spid="_x0000_s1083" type="#_x0000_t202" style="position:absolute;margin-left:42.25pt;margin-top:11.2pt;width:16pt;height:16.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TePwIAAFU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N2n03j8CAABVBAAADgAA&#10;AAAAAAAAAAAAAAAuAgAAZHJzL2Uyb0RvYy54bWxQSwECLQAUAAYACAAAACEAX5iaKN0AAAAIAQAA&#10;DwAAAAAAAAAAAAAAAACZBAAAZHJzL2Rvd25yZXYueG1sUEsFBgAAAAAEAAQA8wAAAKMFA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6.9.</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w:t>
            </w:r>
            <w:r w:rsidR="00330547" w:rsidRPr="004A3622">
              <w:rPr>
                <w:rFonts w:ascii="Times New Roman" w:eastAsia="TimesNewRomanPSMT" w:hAnsi="Times New Roman" w:cs="Times New Roman"/>
                <w:sz w:val="24"/>
                <w:szCs w:val="24"/>
              </w:rPr>
              <w:t>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юза, утверждаемых Евразийской экономической комиссией</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гласие предоставляется письмом-подтверждением (произвольной форм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7920" behindDoc="0" locked="0" layoutInCell="1" allowOverlap="1" wp14:anchorId="20F1E1CB" wp14:editId="7A6FED01">
                      <wp:simplePos x="0" y="0"/>
                      <wp:positionH relativeFrom="column">
                        <wp:posOffset>466090</wp:posOffset>
                      </wp:positionH>
                      <wp:positionV relativeFrom="paragraph">
                        <wp:posOffset>174625</wp:posOffset>
                      </wp:positionV>
                      <wp:extent cx="203200" cy="203835"/>
                      <wp:effectExtent l="0" t="0" r="25400" b="2476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E1CB" id="_x0000_s1084" type="#_x0000_t202" style="position:absolute;margin-left:36.7pt;margin-top:13.75pt;width:16pt;height:16.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sgPgIAAFM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GKmeyA+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8944" behindDoc="0" locked="0" layoutInCell="1" allowOverlap="1" wp14:anchorId="32E42B69" wp14:editId="76623248">
                      <wp:simplePos x="0" y="0"/>
                      <wp:positionH relativeFrom="column">
                        <wp:posOffset>466188</wp:posOffset>
                      </wp:positionH>
                      <wp:positionV relativeFrom="paragraph">
                        <wp:posOffset>132764</wp:posOffset>
                      </wp:positionV>
                      <wp:extent cx="203200" cy="203835"/>
                      <wp:effectExtent l="0" t="0" r="25400" b="2476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2B69" id="_x0000_s1085" type="#_x0000_t202" style="position:absolute;margin-left:36.7pt;margin-top:10.45pt;width:16pt;height:16.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s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g8qUbD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6.10.</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З</w:t>
            </w:r>
            <w:r w:rsidR="00330547" w:rsidRPr="004A3622">
              <w:rPr>
                <w:rFonts w:ascii="Times New Roman" w:eastAsia="TimesNewRomanPSMT" w:hAnsi="Times New Roman" w:cs="Times New Roman"/>
                <w:sz w:val="24"/>
                <w:szCs w:val="24"/>
              </w:rPr>
              <w:t>аверенная заявителем копия основного досье (мастер-файла) производственной площадки (производственных площадок)</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 </w:t>
            </w: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только в случае, если законодательством в страны производства лекарственного средства принято составления основного досье (мастер-файла) производственной площадки (производственных площадок).</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2016" behindDoc="0" locked="0" layoutInCell="1" allowOverlap="1" wp14:anchorId="302FFDE0" wp14:editId="3C2B4ED2">
                      <wp:simplePos x="0" y="0"/>
                      <wp:positionH relativeFrom="column">
                        <wp:posOffset>550594</wp:posOffset>
                      </wp:positionH>
                      <wp:positionV relativeFrom="paragraph">
                        <wp:posOffset>177800</wp:posOffset>
                      </wp:positionV>
                      <wp:extent cx="203200" cy="203835"/>
                      <wp:effectExtent l="0" t="0" r="25400" b="2476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FDE0" id="_x0000_s1086" type="#_x0000_t202" style="position:absolute;margin-left:43.35pt;margin-top:14pt;width:16pt;height:16.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UMPgIAAFM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fdzUM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3040" behindDoc="0" locked="0" layoutInCell="1" allowOverlap="1" wp14:anchorId="647B9CF6" wp14:editId="75417EED">
                      <wp:simplePos x="0" y="0"/>
                      <wp:positionH relativeFrom="column">
                        <wp:posOffset>536526</wp:posOffset>
                      </wp:positionH>
                      <wp:positionV relativeFrom="paragraph">
                        <wp:posOffset>142484</wp:posOffset>
                      </wp:positionV>
                      <wp:extent cx="203200" cy="203835"/>
                      <wp:effectExtent l="0" t="0" r="25400" b="24765"/>
                      <wp:wrapSquare wrapText="bothSides"/>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9CF6" id="Надпись 230" o:spid="_x0000_s1087" type="#_x0000_t202" style="position:absolute;margin-left:42.25pt;margin-top:11.2pt;width:16pt;height:16.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6.11.</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w:t>
            </w:r>
            <w:r w:rsidR="00330547" w:rsidRPr="004A3622">
              <w:rPr>
                <w:rFonts w:ascii="Times New Roman" w:eastAsia="TimesNewRomanPSMT" w:hAnsi="Times New Roman" w:cs="Times New Roman"/>
                <w:sz w:val="24"/>
                <w:szCs w:val="24"/>
              </w:rPr>
              <w:t>хема этапов производства с указанием всех</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либо отдельная схема, либо ссылка (в отдельной странице) на соответствующий раздел модуля, куда включена данная схем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4064" behindDoc="0" locked="0" layoutInCell="1" allowOverlap="1" wp14:anchorId="6CAF4A13" wp14:editId="1BB99E09">
                      <wp:simplePos x="0" y="0"/>
                      <wp:positionH relativeFrom="column">
                        <wp:posOffset>466090</wp:posOffset>
                      </wp:positionH>
                      <wp:positionV relativeFrom="paragraph">
                        <wp:posOffset>174625</wp:posOffset>
                      </wp:positionV>
                      <wp:extent cx="203200" cy="203835"/>
                      <wp:effectExtent l="0" t="0" r="25400" b="2476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4A13" id="_x0000_s1088" type="#_x0000_t202" style="position:absolute;margin-left:36.7pt;margin-top:13.75pt;width:16pt;height:16.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FRBLP4+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5088" behindDoc="0" locked="0" layoutInCell="1" allowOverlap="1" wp14:anchorId="3AF07EBC" wp14:editId="373AC65E">
                      <wp:simplePos x="0" y="0"/>
                      <wp:positionH relativeFrom="column">
                        <wp:posOffset>466188</wp:posOffset>
                      </wp:positionH>
                      <wp:positionV relativeFrom="paragraph">
                        <wp:posOffset>132764</wp:posOffset>
                      </wp:positionV>
                      <wp:extent cx="203200" cy="203835"/>
                      <wp:effectExtent l="0" t="0" r="25400" b="24765"/>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7EBC" id="_x0000_s1089" type="#_x0000_t202" style="position:absolute;margin-left:36.7pt;margin-top:10.45pt;width:16pt;height:16.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OPgIAAFMEAAAOAAAAZHJzL2Uyb0RvYy54bWysVM2O0zAQviPxDpbvNGnaLt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c333Tj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8D205B" w:rsidRPr="004A3622" w:rsidTr="00324C50">
        <w:tc>
          <w:tcPr>
            <w:tcW w:w="1377" w:type="dxa"/>
          </w:tcPr>
          <w:p w:rsidR="008D205B" w:rsidRPr="004A3622" w:rsidRDefault="008D205B"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7.</w:t>
            </w:r>
          </w:p>
        </w:tc>
        <w:tc>
          <w:tcPr>
            <w:tcW w:w="13786" w:type="dxa"/>
            <w:gridSpan w:val="4"/>
          </w:tcPr>
          <w:p w:rsidR="008D205B" w:rsidRPr="004A3622" w:rsidRDefault="008D205B"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Информация о специалистах</w:t>
            </w: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7.1</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И</w:t>
            </w:r>
            <w:r w:rsidR="00330547" w:rsidRPr="004A3622">
              <w:rPr>
                <w:rFonts w:ascii="Times New Roman" w:eastAsia="TimesNewRomanPSMT" w:hAnsi="Times New Roman" w:cs="Times New Roman"/>
                <w:sz w:val="24"/>
                <w:szCs w:val="24"/>
              </w:rPr>
              <w:t>нформация (краткое резюме) о специалист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одготовившем резюме по качеству</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6112" behindDoc="0" locked="0" layoutInCell="1" allowOverlap="1" wp14:anchorId="64D8D658" wp14:editId="6DA3D1C5">
                      <wp:simplePos x="0" y="0"/>
                      <wp:positionH relativeFrom="column">
                        <wp:posOffset>466090</wp:posOffset>
                      </wp:positionH>
                      <wp:positionV relativeFrom="paragraph">
                        <wp:posOffset>174625</wp:posOffset>
                      </wp:positionV>
                      <wp:extent cx="203200" cy="203835"/>
                      <wp:effectExtent l="0" t="0" r="25400" b="2476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D658" id="_x0000_s1090" type="#_x0000_t202" style="position:absolute;margin-left:36.7pt;margin-top:13.75pt;width:16pt;height:16.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7d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N0J/t0+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7136" behindDoc="0" locked="0" layoutInCell="1" allowOverlap="1" wp14:anchorId="40B370AC" wp14:editId="3EF644EF">
                      <wp:simplePos x="0" y="0"/>
                      <wp:positionH relativeFrom="column">
                        <wp:posOffset>466188</wp:posOffset>
                      </wp:positionH>
                      <wp:positionV relativeFrom="paragraph">
                        <wp:posOffset>132764</wp:posOffset>
                      </wp:positionV>
                      <wp:extent cx="203200" cy="203835"/>
                      <wp:effectExtent l="0" t="0" r="25400" b="2476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70AC" id="_x0000_s1091" type="#_x0000_t202" style="position:absolute;margin-left:36.7pt;margin-top:10.45pt;width:16pt;height:16.0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ib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ttBomz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7.2.</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И</w:t>
            </w:r>
            <w:r w:rsidR="00330547" w:rsidRPr="004A3622">
              <w:rPr>
                <w:rFonts w:ascii="Times New Roman" w:eastAsia="TimesNewRomanPSMT" w:hAnsi="Times New Roman" w:cs="Times New Roman"/>
                <w:sz w:val="24"/>
                <w:szCs w:val="24"/>
              </w:rPr>
              <w:t>нформация (краткое резюме) о специалист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одготовившем резюме по доклиническим данным</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8160" behindDoc="0" locked="0" layoutInCell="1" allowOverlap="1" wp14:anchorId="08BF657C" wp14:editId="31A505AA">
                      <wp:simplePos x="0" y="0"/>
                      <wp:positionH relativeFrom="column">
                        <wp:posOffset>466090</wp:posOffset>
                      </wp:positionH>
                      <wp:positionV relativeFrom="paragraph">
                        <wp:posOffset>174625</wp:posOffset>
                      </wp:positionV>
                      <wp:extent cx="203200" cy="203835"/>
                      <wp:effectExtent l="0" t="0" r="25400" b="2476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657C" id="_x0000_s1092" type="#_x0000_t202" style="position:absolute;margin-left:36.7pt;margin-top:13.75pt;width:16pt;height:16.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NJ3OWc+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9184" behindDoc="0" locked="0" layoutInCell="1" allowOverlap="1" wp14:anchorId="22D70667" wp14:editId="2E1D6760">
                      <wp:simplePos x="0" y="0"/>
                      <wp:positionH relativeFrom="column">
                        <wp:posOffset>466188</wp:posOffset>
                      </wp:positionH>
                      <wp:positionV relativeFrom="paragraph">
                        <wp:posOffset>132764</wp:posOffset>
                      </wp:positionV>
                      <wp:extent cx="203200" cy="203835"/>
                      <wp:effectExtent l="0" t="0" r="25400" b="2476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0667" id="_x0000_s1093" type="#_x0000_t202" style="position:absolute;margin-left:36.7pt;margin-top:10.45pt;width:16pt;height:16.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XPwIAAFM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7.3.</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И</w:t>
            </w:r>
            <w:r w:rsidR="00330547" w:rsidRPr="004A3622">
              <w:rPr>
                <w:rFonts w:ascii="Times New Roman" w:eastAsia="TimesNewRomanPSMT" w:hAnsi="Times New Roman" w:cs="Times New Roman"/>
                <w:sz w:val="24"/>
                <w:szCs w:val="24"/>
              </w:rPr>
              <w:t>нформация (краткое резюме) о специалист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одготовившем резюме по клиническим данным</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0208" behindDoc="0" locked="0" layoutInCell="1" allowOverlap="1" wp14:anchorId="39138C11" wp14:editId="3DF138E0">
                      <wp:simplePos x="0" y="0"/>
                      <wp:positionH relativeFrom="column">
                        <wp:posOffset>466090</wp:posOffset>
                      </wp:positionH>
                      <wp:positionV relativeFrom="paragraph">
                        <wp:posOffset>174625</wp:posOffset>
                      </wp:positionV>
                      <wp:extent cx="203200" cy="203835"/>
                      <wp:effectExtent l="0" t="0" r="25400" b="2476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8C11" id="_x0000_s1094" type="#_x0000_t202" style="position:absolute;margin-left:36.7pt;margin-top:13.75pt;width:16pt;height:16.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qaPw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1232" behindDoc="0" locked="0" layoutInCell="1" allowOverlap="1" wp14:anchorId="6A1FB4E7" wp14:editId="5D6BDF5A">
                      <wp:simplePos x="0" y="0"/>
                      <wp:positionH relativeFrom="column">
                        <wp:posOffset>466188</wp:posOffset>
                      </wp:positionH>
                      <wp:positionV relativeFrom="paragraph">
                        <wp:posOffset>132764</wp:posOffset>
                      </wp:positionV>
                      <wp:extent cx="203200" cy="203835"/>
                      <wp:effectExtent l="0" t="0" r="25400" b="24765"/>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B4E7" id="_x0000_s1095" type="#_x0000_t202" style="position:absolute;margin-left:36.7pt;margin-top:10.45pt;width:16pt;height:16.0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brPgIAAFMEAAAOAAAAZHJzL2Uyb0RvYy54bWysVM2O0zAQviPxDpbvNGnaLt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fY0m6z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8D205B" w:rsidRPr="004A3622" w:rsidTr="00324C50">
        <w:tc>
          <w:tcPr>
            <w:tcW w:w="1377" w:type="dxa"/>
          </w:tcPr>
          <w:p w:rsidR="008D205B" w:rsidRPr="004A3622" w:rsidRDefault="008D205B"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8.</w:t>
            </w:r>
          </w:p>
        </w:tc>
        <w:tc>
          <w:tcPr>
            <w:tcW w:w="13786" w:type="dxa"/>
            <w:gridSpan w:val="4"/>
          </w:tcPr>
          <w:p w:rsidR="008D205B" w:rsidRPr="004A3622" w:rsidRDefault="008D205B"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Специфические требования для различных типов заявлений:</w:t>
            </w: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8.1.</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330547" w:rsidRPr="004A3622">
              <w:rPr>
                <w:rFonts w:ascii="Times New Roman" w:eastAsia="TimesNewRomanPSMT" w:hAnsi="Times New Roman" w:cs="Times New Roman"/>
                <w:sz w:val="24"/>
                <w:szCs w:val="24"/>
              </w:rPr>
              <w:t>исьмо держателя регистрационного удостоверения о дополнительном торговом наименовании лекарственного препарата</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2256" behindDoc="0" locked="0" layoutInCell="1" allowOverlap="1" wp14:anchorId="0E646CF2" wp14:editId="3DB42CF2">
                      <wp:simplePos x="0" y="0"/>
                      <wp:positionH relativeFrom="column">
                        <wp:posOffset>466090</wp:posOffset>
                      </wp:positionH>
                      <wp:positionV relativeFrom="paragraph">
                        <wp:posOffset>174625</wp:posOffset>
                      </wp:positionV>
                      <wp:extent cx="203200" cy="203835"/>
                      <wp:effectExtent l="0" t="0" r="25400" b="24765"/>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6CF2" id="_x0000_s1096" type="#_x0000_t202" style="position:absolute;margin-left:36.7pt;margin-top:13.75pt;width:16pt;height:16.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Cc5QZY+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3280" behindDoc="0" locked="0" layoutInCell="1" allowOverlap="1" wp14:anchorId="442D201F" wp14:editId="123627CC">
                      <wp:simplePos x="0" y="0"/>
                      <wp:positionH relativeFrom="column">
                        <wp:posOffset>466188</wp:posOffset>
                      </wp:positionH>
                      <wp:positionV relativeFrom="paragraph">
                        <wp:posOffset>132764</wp:posOffset>
                      </wp:positionV>
                      <wp:extent cx="203200" cy="203835"/>
                      <wp:effectExtent l="0" t="0" r="25400" b="24765"/>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201F" id="_x0000_s1097" type="#_x0000_t202" style="position:absolute;margin-left:36.7pt;margin-top:10.45pt;width:16pt;height:16.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5yFvYPQIAAFM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8.2.</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Д</w:t>
            </w:r>
            <w:r w:rsidR="00330547" w:rsidRPr="004A3622">
              <w:rPr>
                <w:rFonts w:ascii="Times New Roman" w:eastAsia="TimesNewRomanPSMT" w:hAnsi="Times New Roman" w:cs="Times New Roman"/>
                <w:sz w:val="24"/>
                <w:szCs w:val="24"/>
              </w:rPr>
              <w:t>окументы по клиническим исследованиям</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 xml:space="preserve"> (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либо отдельные документы, либо ссылка (в отдельной странице) на соответствующий раздел модуля, куда включены данные документы.</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4304" behindDoc="0" locked="0" layoutInCell="1" allowOverlap="1" wp14:anchorId="42A16B1E" wp14:editId="4597259B">
                      <wp:simplePos x="0" y="0"/>
                      <wp:positionH relativeFrom="column">
                        <wp:posOffset>550594</wp:posOffset>
                      </wp:positionH>
                      <wp:positionV relativeFrom="paragraph">
                        <wp:posOffset>177800</wp:posOffset>
                      </wp:positionV>
                      <wp:extent cx="203200" cy="203835"/>
                      <wp:effectExtent l="0" t="0" r="25400" b="2476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6B1E" id="_x0000_s1098" type="#_x0000_t202" style="position:absolute;margin-left:43.35pt;margin-top:14pt;width:16pt;height:16.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dbwok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5328" behindDoc="0" locked="0" layoutInCell="1" allowOverlap="1" wp14:anchorId="528A7EA1" wp14:editId="2628BFBB">
                      <wp:simplePos x="0" y="0"/>
                      <wp:positionH relativeFrom="column">
                        <wp:posOffset>536526</wp:posOffset>
                      </wp:positionH>
                      <wp:positionV relativeFrom="paragraph">
                        <wp:posOffset>142484</wp:posOffset>
                      </wp:positionV>
                      <wp:extent cx="203200" cy="203835"/>
                      <wp:effectExtent l="0" t="0" r="25400" b="24765"/>
                      <wp:wrapSquare wrapText="bothSides"/>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A7EA1" id="Надпись 242" o:spid="_x0000_s1099" type="#_x0000_t202" style="position:absolute;margin-left:42.25pt;margin-top:11.2pt;width:16pt;height:16.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lPwIAAFU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vHFJT8CAABVBAAADgAA&#10;AAAAAAAAAAAAAAAuAgAAZHJzL2Uyb0RvYy54bWxQSwECLQAUAAYACAAAACEAX5iaKN0AAAAIAQAA&#10;DwAAAAAAAAAAAAAAAACZBAAAZHJzL2Rvd25yZXYueG1sUEsFBgAAAAAEAAQA8wAAAKMFA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8.3.</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Т</w:t>
            </w:r>
            <w:r w:rsidR="00330547" w:rsidRPr="004A3622">
              <w:rPr>
                <w:rFonts w:ascii="Times New Roman" w:eastAsia="TimesNewRomanPSMT" w:hAnsi="Times New Roman" w:cs="Times New Roman"/>
                <w:sz w:val="24"/>
                <w:szCs w:val="24"/>
              </w:rPr>
              <w:t>аблица с перечнем клинических исследований (</w:t>
            </w:r>
            <w:r w:rsidR="00330547" w:rsidRPr="004A3622">
              <w:rPr>
                <w:rFonts w:ascii="Times New Roman" w:eastAsia="TimesNewRomanPSMT" w:hAnsi="Times New Roman" w:cs="Times New Roman"/>
                <w:b/>
                <w:sz w:val="24"/>
                <w:szCs w:val="24"/>
              </w:rPr>
              <w:t>если применимо)</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едоставляется либо отдельная таблица, либо ссылка (в отдельной странице) на соответствующий раздел модуля, куда включены данные.</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письмо-подтверждение </w:t>
            </w:r>
            <w:r w:rsidRPr="004A3622">
              <w:rPr>
                <w:rFonts w:ascii="Times New Roman" w:eastAsia="TimesNewRomanPSMT" w:hAnsi="Times New Roman" w:cs="Times New Roman"/>
                <w:sz w:val="24"/>
                <w:szCs w:val="24"/>
              </w:rPr>
              <w:lastRenderedPageBreak/>
              <w:t>заявителя с пояснением, что данное требование не применимо в отношении заявленного лекарственного средства.</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6352" behindDoc="0" locked="0" layoutInCell="1" allowOverlap="1" wp14:anchorId="0450293A" wp14:editId="124A43B4">
                      <wp:simplePos x="0" y="0"/>
                      <wp:positionH relativeFrom="column">
                        <wp:posOffset>550594</wp:posOffset>
                      </wp:positionH>
                      <wp:positionV relativeFrom="paragraph">
                        <wp:posOffset>177800</wp:posOffset>
                      </wp:positionV>
                      <wp:extent cx="203200" cy="203835"/>
                      <wp:effectExtent l="0" t="0" r="25400" b="24765"/>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293A" id="_x0000_s1100" type="#_x0000_t202" style="position:absolute;margin-left:43.35pt;margin-top:14pt;width:16pt;height:16.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gH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UJ9gH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7376" behindDoc="0" locked="0" layoutInCell="1" allowOverlap="1" wp14:anchorId="46141B9E" wp14:editId="0C746454">
                      <wp:simplePos x="0" y="0"/>
                      <wp:positionH relativeFrom="column">
                        <wp:posOffset>536526</wp:posOffset>
                      </wp:positionH>
                      <wp:positionV relativeFrom="paragraph">
                        <wp:posOffset>142484</wp:posOffset>
                      </wp:positionV>
                      <wp:extent cx="203200" cy="203835"/>
                      <wp:effectExtent l="0" t="0" r="25400" b="24765"/>
                      <wp:wrapSquare wrapText="bothSides"/>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1B9E" id="Надпись 244" o:spid="_x0000_s1101" type="#_x0000_t202" style="position:absolute;margin-left:42.25pt;margin-top:11.2pt;width:16pt;height:16.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AXWJXZPgIAAFUEAAAOAAAA&#10;AAAAAAAAAAAAAC4CAABkcnMvZTJvRG9jLnhtbFBLAQItABQABgAIAAAAIQBfmJoo3QAAAAgBAAAP&#10;AAAAAAAAAAAAAAAAAJgEAABkcnMvZG93bnJldi54bWxQSwUGAAAAAAQABADzAAAAogUAAAAA&#10;">
                      <v:textbox>
                        <w:txbxContent>
                          <w:p w:rsidR="00D4069A" w:rsidRDefault="00D4069A" w:rsidP="00E64656"/>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4A3622" w:rsidTr="0091468C">
        <w:tc>
          <w:tcPr>
            <w:tcW w:w="1377"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8.4.</w:t>
            </w:r>
          </w:p>
        </w:tc>
        <w:tc>
          <w:tcPr>
            <w:tcW w:w="5156" w:type="dxa"/>
          </w:tcPr>
          <w:p w:rsidR="00330547" w:rsidRPr="004A3622" w:rsidRDefault="008D205B"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330547" w:rsidRPr="004A3622">
              <w:rPr>
                <w:rFonts w:ascii="Times New Roman" w:eastAsia="TimesNewRomanPSMT" w:hAnsi="Times New Roman" w:cs="Times New Roman"/>
                <w:sz w:val="24"/>
                <w:szCs w:val="24"/>
              </w:rPr>
              <w:t>исьмо держателя регистрационного удостоверения о соответствии клинических исследований заявленного на регистрацию лекарственного препарата требованиям</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Правил надлежащей клинической практики Евразийского экономического союза, </w:t>
            </w:r>
            <w:r w:rsidR="008D205B" w:rsidRPr="004A3622">
              <w:rPr>
                <w:rFonts w:ascii="Times New Roman" w:eastAsia="TimesNewRomanPSMT" w:hAnsi="Times New Roman" w:cs="Times New Roman"/>
                <w:sz w:val="24"/>
                <w:szCs w:val="24"/>
              </w:rPr>
              <w:t>У</w:t>
            </w:r>
            <w:r w:rsidRPr="004A3622">
              <w:rPr>
                <w:rFonts w:ascii="Times New Roman" w:eastAsia="TimesNewRomanPSMT" w:hAnsi="Times New Roman" w:cs="Times New Roman"/>
                <w:sz w:val="24"/>
                <w:szCs w:val="24"/>
              </w:rPr>
              <w:t>тверждаемых Евразийской экономической комиссией</w:t>
            </w:r>
          </w:p>
          <w:p w:rsidR="00E901F0" w:rsidRPr="004A3622" w:rsidRDefault="00E901F0" w:rsidP="00E901F0">
            <w:pPr>
              <w:rPr>
                <w:rFonts w:ascii="Times New Roman" w:eastAsia="TimesNewRomanPSMT" w:hAnsi="Times New Roman" w:cs="Times New Roman"/>
                <w:i/>
                <w:sz w:val="24"/>
                <w:szCs w:val="24"/>
              </w:rPr>
            </w:pPr>
            <w:r w:rsidRPr="004A3622">
              <w:rPr>
                <w:rFonts w:ascii="Times New Roman" w:eastAsia="TimesNewRomanPSMT" w:hAnsi="Times New Roman" w:cs="Times New Roman"/>
                <w:i/>
                <w:sz w:val="24"/>
                <w:szCs w:val="24"/>
              </w:rPr>
              <w:t>Примечание: или требованиям надлежащей клинической практики, эквивалентными требованиям Союза (или не ниже), а также принципами Хельсинкской декларации Всемирной медицинской ассоциации «Этические принципы медицинских исследований с участием человека в качестве объекта исследования».</w:t>
            </w:r>
          </w:p>
        </w:tc>
        <w:tc>
          <w:tcPr>
            <w:tcW w:w="3243" w:type="dxa"/>
          </w:tcPr>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8400" behindDoc="0" locked="0" layoutInCell="1" allowOverlap="1" wp14:anchorId="68399B84" wp14:editId="05100F38">
                      <wp:simplePos x="0" y="0"/>
                      <wp:positionH relativeFrom="column">
                        <wp:posOffset>466090</wp:posOffset>
                      </wp:positionH>
                      <wp:positionV relativeFrom="paragraph">
                        <wp:posOffset>174625</wp:posOffset>
                      </wp:positionV>
                      <wp:extent cx="203200" cy="203835"/>
                      <wp:effectExtent l="0" t="0" r="25400" b="2476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9B84" id="_x0000_s1102" type="#_x0000_t202" style="position:absolute;margin-left:36.7pt;margin-top:13.75pt;width:16pt;height:16.0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9Pw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9424" behindDoc="0" locked="0" layoutInCell="1" allowOverlap="1" wp14:anchorId="542478E9" wp14:editId="163F6ADF">
                      <wp:simplePos x="0" y="0"/>
                      <wp:positionH relativeFrom="column">
                        <wp:posOffset>466188</wp:posOffset>
                      </wp:positionH>
                      <wp:positionV relativeFrom="paragraph">
                        <wp:posOffset>132764</wp:posOffset>
                      </wp:positionV>
                      <wp:extent cx="203200" cy="203835"/>
                      <wp:effectExtent l="0" t="0" r="25400" b="2476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78E9" id="_x0000_s1103" type="#_x0000_t202" style="position:absolute;margin-left:36.7pt;margin-top:10.45pt;width:16pt;height:16.0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">
                      <v:textbox>
                        <w:txbxContent>
                          <w:p w:rsidR="00D4069A" w:rsidRDefault="00D4069A" w:rsidP="00FB0473"/>
                        </w:txbxContent>
                      </v:textbox>
                      <w10:wrap type="square"/>
                    </v:shape>
                  </w:pict>
                </mc:Fallback>
              </mc:AlternateContent>
            </w:r>
          </w:p>
          <w:p w:rsidR="00330547" w:rsidRPr="004A3622" w:rsidRDefault="00330547" w:rsidP="00330547">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4A3622" w:rsidRDefault="00330547" w:rsidP="00330547">
            <w:pPr>
              <w:autoSpaceDE w:val="0"/>
              <w:autoSpaceDN w:val="0"/>
              <w:adjustRightInd w:val="0"/>
              <w:rPr>
                <w:rFonts w:ascii="Times New Roman" w:eastAsia="TimesNewRomanPSMT" w:hAnsi="Times New Roman" w:cs="Times New Roman"/>
                <w:b/>
                <w:sz w:val="24"/>
                <w:szCs w:val="24"/>
              </w:rPr>
            </w:pPr>
          </w:p>
        </w:tc>
      </w:tr>
      <w:tr w:rsidR="00DE6CE0" w:rsidRPr="004A3622" w:rsidTr="0091468C">
        <w:tc>
          <w:tcPr>
            <w:tcW w:w="1377" w:type="dxa"/>
          </w:tcPr>
          <w:p w:rsidR="00DE6CE0" w:rsidRPr="004A3622" w:rsidRDefault="00DE6CE0" w:rsidP="00DE6CE0">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9.</w:t>
            </w:r>
          </w:p>
        </w:tc>
        <w:tc>
          <w:tcPr>
            <w:tcW w:w="5156" w:type="dxa"/>
          </w:tcPr>
          <w:p w:rsidR="00DE6CE0" w:rsidRPr="004A3622" w:rsidRDefault="00DE6CE0" w:rsidP="00DE6C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Документы заявителя об оценке потенциальной опасности для окружающей среды </w:t>
            </w:r>
          </w:p>
          <w:p w:rsidR="00DE6CE0" w:rsidRPr="004A3622" w:rsidRDefault="00DE6CE0" w:rsidP="00DE6CE0">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при наличии):</w:t>
            </w:r>
          </w:p>
        </w:tc>
        <w:tc>
          <w:tcPr>
            <w:tcW w:w="3243" w:type="dxa"/>
          </w:tcPr>
          <w:p w:rsidR="00DE6CE0" w:rsidRPr="004A3622" w:rsidRDefault="00DE6CE0" w:rsidP="00DE6CE0">
            <w:pPr>
              <w:autoSpaceDE w:val="0"/>
              <w:autoSpaceDN w:val="0"/>
              <w:adjustRightInd w:val="0"/>
              <w:rPr>
                <w:rFonts w:ascii="Times New Roman" w:eastAsia="TimesNewRomanPSMT" w:hAnsi="Times New Roman" w:cs="Times New Roman"/>
                <w:b/>
                <w:sz w:val="24"/>
                <w:szCs w:val="24"/>
              </w:rPr>
            </w:pPr>
          </w:p>
        </w:tc>
        <w:tc>
          <w:tcPr>
            <w:tcW w:w="2977" w:type="dxa"/>
          </w:tcPr>
          <w:p w:rsidR="00DE6CE0" w:rsidRPr="004A3622" w:rsidRDefault="00DE6CE0" w:rsidP="00DE6CE0">
            <w:pPr>
              <w:autoSpaceDE w:val="0"/>
              <w:autoSpaceDN w:val="0"/>
              <w:adjustRightInd w:val="0"/>
              <w:rPr>
                <w:rFonts w:ascii="Times New Roman" w:eastAsia="TimesNewRomanPSMT" w:hAnsi="Times New Roman" w:cs="Times New Roman"/>
                <w:sz w:val="24"/>
                <w:szCs w:val="24"/>
              </w:rPr>
            </w:pPr>
          </w:p>
        </w:tc>
        <w:tc>
          <w:tcPr>
            <w:tcW w:w="2410" w:type="dxa"/>
          </w:tcPr>
          <w:p w:rsidR="00DE6CE0" w:rsidRPr="004A3622" w:rsidRDefault="00DE6CE0" w:rsidP="00DE6C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8640" behindDoc="0" locked="0" layoutInCell="1" allowOverlap="1" wp14:anchorId="19F3B9E4" wp14:editId="362F213E">
                      <wp:simplePos x="0" y="0"/>
                      <wp:positionH relativeFrom="column">
                        <wp:posOffset>550594</wp:posOffset>
                      </wp:positionH>
                      <wp:positionV relativeFrom="paragraph">
                        <wp:posOffset>177800</wp:posOffset>
                      </wp:positionV>
                      <wp:extent cx="203200" cy="203835"/>
                      <wp:effectExtent l="0" t="0" r="25400" b="24765"/>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B9E4" id="_x0000_s1104" type="#_x0000_t202" style="position:absolute;margin-left:43.35pt;margin-top:14pt;width:16pt;height:16.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g/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AbMkg/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DE6CE0" w:rsidRPr="004A3622" w:rsidRDefault="00DE6CE0" w:rsidP="00DE6C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DE6CE0" w:rsidRPr="004A3622" w:rsidRDefault="00DE6CE0" w:rsidP="00DE6C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9664" behindDoc="0" locked="0" layoutInCell="1" allowOverlap="1" wp14:anchorId="491B10F4" wp14:editId="2E663AC8">
                      <wp:simplePos x="0" y="0"/>
                      <wp:positionH relativeFrom="column">
                        <wp:posOffset>536526</wp:posOffset>
                      </wp:positionH>
                      <wp:positionV relativeFrom="paragraph">
                        <wp:posOffset>142484</wp:posOffset>
                      </wp:positionV>
                      <wp:extent cx="203200" cy="203835"/>
                      <wp:effectExtent l="0" t="0" r="25400" b="24765"/>
                      <wp:wrapSquare wrapText="bothSides"/>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10F4" id="Надпись 252" o:spid="_x0000_s1105" type="#_x0000_t202" style="position:absolute;margin-left:42.25pt;margin-top:11.2pt;width:16pt;height:16.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Np/o2z8CAABVBAAADgAA&#10;AAAAAAAAAAAAAAAuAgAAZHJzL2Uyb0RvYy54bWxQSwECLQAUAAYACAAAACEAX5iaKN0AAAAIAQAA&#10;DwAAAAAAAAAAAAAAAACZBAAAZHJzL2Rvd25yZXYueG1sUEsFBgAAAAAEAAQA8wAAAKMFAAAAAA==&#10;">
                      <v:textbox>
                        <w:txbxContent>
                          <w:p w:rsidR="00D4069A" w:rsidRDefault="00D4069A" w:rsidP="00E64656"/>
                        </w:txbxContent>
                      </v:textbox>
                      <w10:wrap type="square"/>
                    </v:shape>
                  </w:pict>
                </mc:Fallback>
              </mc:AlternateContent>
            </w:r>
          </w:p>
          <w:p w:rsidR="00DE6CE0" w:rsidRPr="004A3622" w:rsidRDefault="00DE6CE0" w:rsidP="00DE6CE0">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DE6CE0" w:rsidRPr="004A3622" w:rsidRDefault="00DE6CE0" w:rsidP="00DE6CE0">
            <w:pPr>
              <w:autoSpaceDE w:val="0"/>
              <w:autoSpaceDN w:val="0"/>
              <w:adjustRightInd w:val="0"/>
              <w:rPr>
                <w:rFonts w:ascii="Times New Roman" w:eastAsia="TimesNewRomanPSMT" w:hAnsi="Times New Roman" w:cs="Times New Roman"/>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9.1.</w:t>
            </w:r>
          </w:p>
        </w:tc>
        <w:tc>
          <w:tcPr>
            <w:tcW w:w="5156" w:type="dxa"/>
          </w:tcPr>
          <w:p w:rsidR="005A75FD" w:rsidRPr="004A3622" w:rsidRDefault="008D205B"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П</w:t>
            </w:r>
            <w:r w:rsidR="005A75FD" w:rsidRPr="004A3622">
              <w:rPr>
                <w:rFonts w:ascii="Times New Roman" w:eastAsia="TimesNewRomanPSMT" w:hAnsi="Times New Roman" w:cs="Times New Roman"/>
                <w:sz w:val="24"/>
                <w:szCs w:val="24"/>
              </w:rPr>
              <w:t xml:space="preserve">исьмо заявителя о том, что лекарственные препараты содержат генетически </w:t>
            </w:r>
            <w:r w:rsidR="005A75FD" w:rsidRPr="004A3622">
              <w:rPr>
                <w:rFonts w:ascii="Times New Roman" w:eastAsia="TimesNewRomanPSMT" w:hAnsi="Times New Roman" w:cs="Times New Roman"/>
                <w:sz w:val="24"/>
                <w:szCs w:val="24"/>
              </w:rPr>
              <w:lastRenderedPageBreak/>
              <w:t xml:space="preserve">модифицированные организмы или получены из них </w:t>
            </w:r>
            <w:r w:rsidR="005A75FD" w:rsidRPr="004A3622">
              <w:rPr>
                <w:rFonts w:ascii="Times New Roman" w:eastAsia="TimesNewRomanPSMT" w:hAnsi="Times New Roman" w:cs="Times New Roman"/>
                <w:b/>
                <w:sz w:val="24"/>
                <w:szCs w:val="24"/>
              </w:rPr>
              <w:t xml:space="preserve"> (если применимо)</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ли не применимо, в документы регистрационного досье </w:t>
            </w:r>
            <w:r w:rsidRPr="004A3622">
              <w:rPr>
                <w:rFonts w:ascii="Times New Roman" w:eastAsia="TimesNewRomanPSMT" w:hAnsi="Times New Roman" w:cs="Times New Roman"/>
                <w:sz w:val="24"/>
                <w:szCs w:val="24"/>
              </w:rPr>
              <w:lastRenderedPageBreak/>
              <w:t>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1712" behindDoc="0" locked="0" layoutInCell="1" allowOverlap="1" wp14:anchorId="22E9D1D7" wp14:editId="7F23EE02">
                      <wp:simplePos x="0" y="0"/>
                      <wp:positionH relativeFrom="column">
                        <wp:posOffset>550594</wp:posOffset>
                      </wp:positionH>
                      <wp:positionV relativeFrom="paragraph">
                        <wp:posOffset>177800</wp:posOffset>
                      </wp:positionV>
                      <wp:extent cx="203200" cy="203835"/>
                      <wp:effectExtent l="0" t="0" r="25400" b="2476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D1D7" id="_x0000_s1106" type="#_x0000_t202" style="position:absolute;margin-left:43.35pt;margin-top:14pt;width:16pt;height:16.0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u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lcGu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2736" behindDoc="0" locked="0" layoutInCell="1" allowOverlap="1" wp14:anchorId="206EB8D1" wp14:editId="52B4E797">
                      <wp:simplePos x="0" y="0"/>
                      <wp:positionH relativeFrom="column">
                        <wp:posOffset>536526</wp:posOffset>
                      </wp:positionH>
                      <wp:positionV relativeFrom="paragraph">
                        <wp:posOffset>142484</wp:posOffset>
                      </wp:positionV>
                      <wp:extent cx="203200" cy="203835"/>
                      <wp:effectExtent l="0" t="0" r="25400" b="24765"/>
                      <wp:wrapSquare wrapText="bothSides"/>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B8D1" id="Надпись 254" o:spid="_x0000_s1107" type="#_x0000_t202" style="position:absolute;margin-left:42.25pt;margin-top:11.2pt;width:16pt;height:16.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OV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Ay2eOVPgIAAFUEAAAOAAAA&#10;AAAAAAAAAAAAAC4CAABkcnMvZTJvRG9jLnhtbFBLAQItABQABgAIAAAAIQBfmJoo3QAAAAgBAAAP&#10;AAAAAAAAAAAAAAAAAJgEAABkcnMvZG93bnJldi54bWxQSwUGAAAAAAQABADzAAAAogU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lastRenderedPageBreak/>
              <w:t>1.10.</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Информация относительно </w:t>
            </w:r>
            <w:proofErr w:type="spellStart"/>
            <w:r w:rsidRPr="004A3622">
              <w:rPr>
                <w:rFonts w:ascii="Times New Roman" w:eastAsia="TimesNewRomanPSMT" w:hAnsi="Times New Roman" w:cs="Times New Roman"/>
                <w:sz w:val="24"/>
                <w:szCs w:val="24"/>
              </w:rPr>
              <w:t>фармаконадзора</w:t>
            </w:r>
            <w:proofErr w:type="spellEnd"/>
            <w:r w:rsidRPr="004A3622">
              <w:rPr>
                <w:rFonts w:ascii="Times New Roman" w:eastAsia="TimesNewRomanPSMT" w:hAnsi="Times New Roman" w:cs="Times New Roman"/>
                <w:sz w:val="24"/>
                <w:szCs w:val="24"/>
              </w:rPr>
              <w:t xml:space="preserve"> заявителя в государстве – члене Евразийского экономического союз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4784" behindDoc="0" locked="0" layoutInCell="1" allowOverlap="1" wp14:anchorId="01257881" wp14:editId="158CAEE1">
                      <wp:simplePos x="0" y="0"/>
                      <wp:positionH relativeFrom="column">
                        <wp:posOffset>466090</wp:posOffset>
                      </wp:positionH>
                      <wp:positionV relativeFrom="paragraph">
                        <wp:posOffset>174625</wp:posOffset>
                      </wp:positionV>
                      <wp:extent cx="203200" cy="203835"/>
                      <wp:effectExtent l="0" t="0" r="25400" b="2476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57881" id="_x0000_s1108" type="#_x0000_t202" style="position:absolute;margin-left:36.7pt;margin-top:13.75pt;width:16pt;height:16.0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YUPQIAAFM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cOsGFD0CAABTBAAADgAA&#10;AAAAAAAAAAAAAAAuAgAAZHJzL2Uyb0RvYy54bWxQSwECLQAUAAYACAAAACEAirGQU98AAAAIAQAA&#10;DwAAAAAAAAAAAAAAAACXBAAAZHJzL2Rvd25yZXYueG1sUEsFBgAAAAAEAAQA8wAAAKMFAAAAAA==&#10;">
                      <v:textbox>
                        <w:txbxContent>
                          <w:p w:rsidR="00D4069A" w:rsidRDefault="00D4069A" w:rsidP="00FB0473"/>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p>
          <w:p w:rsidR="005A75FD" w:rsidRPr="004A3622" w:rsidRDefault="00E901F0"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5808" behindDoc="0" locked="0" layoutInCell="1" allowOverlap="1" wp14:anchorId="511DA230" wp14:editId="78E3F678">
                      <wp:simplePos x="0" y="0"/>
                      <wp:positionH relativeFrom="column">
                        <wp:posOffset>466090</wp:posOffset>
                      </wp:positionH>
                      <wp:positionV relativeFrom="paragraph">
                        <wp:posOffset>75565</wp:posOffset>
                      </wp:positionV>
                      <wp:extent cx="203200" cy="203835"/>
                      <wp:effectExtent l="0" t="0" r="25400" b="24765"/>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A230" id="_x0000_s1109" type="#_x0000_t202" style="position:absolute;margin-left:36.7pt;margin-top:5.95pt;width:16pt;height:16.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2k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">
                      <v:textbox>
                        <w:txbxContent>
                          <w:p w:rsidR="00D4069A" w:rsidRDefault="00D4069A" w:rsidP="00FB0473"/>
                        </w:txbxContent>
                      </v:textbox>
                      <w10:wrap type="square"/>
                    </v:shape>
                  </w:pict>
                </mc:Fallback>
              </mc:AlternateContent>
            </w:r>
            <w:r w:rsidR="005A75FD"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10.1.</w:t>
            </w:r>
          </w:p>
        </w:tc>
        <w:tc>
          <w:tcPr>
            <w:tcW w:w="5156" w:type="dxa"/>
          </w:tcPr>
          <w:p w:rsidR="005A75FD" w:rsidRPr="004A3622" w:rsidRDefault="008D205B"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М</w:t>
            </w:r>
            <w:r w:rsidR="005A75FD" w:rsidRPr="004A3622">
              <w:rPr>
                <w:rFonts w:ascii="Times New Roman" w:eastAsia="TimesNewRomanPSMT" w:hAnsi="Times New Roman" w:cs="Times New Roman"/>
                <w:sz w:val="24"/>
                <w:szCs w:val="24"/>
              </w:rPr>
              <w:t xml:space="preserve">астер-файл системы </w:t>
            </w:r>
            <w:proofErr w:type="spellStart"/>
            <w:r w:rsidR="005A75FD" w:rsidRPr="004A3622">
              <w:rPr>
                <w:rFonts w:ascii="Times New Roman" w:eastAsia="TimesNewRomanPSMT" w:hAnsi="Times New Roman" w:cs="Times New Roman"/>
                <w:sz w:val="24"/>
                <w:szCs w:val="24"/>
              </w:rPr>
              <w:t>фармаконадзора</w:t>
            </w:r>
            <w:proofErr w:type="spellEnd"/>
            <w:r w:rsidR="005A75FD" w:rsidRPr="004A3622">
              <w:rPr>
                <w:rFonts w:ascii="Times New Roman" w:eastAsia="TimesNewRomanPSMT" w:hAnsi="Times New Roman" w:cs="Times New Roman"/>
                <w:sz w:val="24"/>
                <w:szCs w:val="24"/>
              </w:rPr>
              <w:t xml:space="preserve"> держателя регистрационного удостоверения в соответствии с надлежащей практикой </w:t>
            </w:r>
            <w:proofErr w:type="spellStart"/>
            <w:r w:rsidR="005A75FD" w:rsidRPr="004A3622">
              <w:rPr>
                <w:rFonts w:ascii="Times New Roman" w:eastAsia="TimesNewRomanPSMT" w:hAnsi="Times New Roman" w:cs="Times New Roman"/>
                <w:sz w:val="24"/>
                <w:szCs w:val="24"/>
              </w:rPr>
              <w:t>фармаконадзора</w:t>
            </w:r>
            <w:proofErr w:type="spellEnd"/>
            <w:r w:rsidR="005A75FD" w:rsidRPr="004A3622">
              <w:rPr>
                <w:rFonts w:ascii="Times New Roman" w:eastAsia="TimesNewRomanPSMT" w:hAnsi="Times New Roman" w:cs="Times New Roman"/>
                <w:sz w:val="24"/>
                <w:szCs w:val="24"/>
              </w:rPr>
              <w:t xml:space="preserve"> Евразийского  экономического союза или краткая характеристика системы </w:t>
            </w:r>
            <w:proofErr w:type="spellStart"/>
            <w:r w:rsidR="005A75FD" w:rsidRPr="004A3622">
              <w:rPr>
                <w:rFonts w:ascii="Times New Roman" w:eastAsia="TimesNewRomanPSMT" w:hAnsi="Times New Roman" w:cs="Times New Roman"/>
                <w:sz w:val="24"/>
                <w:szCs w:val="24"/>
              </w:rPr>
              <w:t>фармаконадзора</w:t>
            </w:r>
            <w:proofErr w:type="spellEnd"/>
            <w:r w:rsidR="005A75FD" w:rsidRPr="004A3622">
              <w:rPr>
                <w:rFonts w:ascii="Times New Roman" w:eastAsia="TimesNewRomanPSMT" w:hAnsi="Times New Roman" w:cs="Times New Roman"/>
                <w:sz w:val="24"/>
                <w:szCs w:val="24"/>
              </w:rPr>
              <w:t xml:space="preserve"> держателя регистрационного удостоверен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7856" behindDoc="0" locked="0" layoutInCell="1" allowOverlap="1" wp14:anchorId="5C7358D2" wp14:editId="50235A9D">
                      <wp:simplePos x="0" y="0"/>
                      <wp:positionH relativeFrom="column">
                        <wp:posOffset>466090</wp:posOffset>
                      </wp:positionH>
                      <wp:positionV relativeFrom="paragraph">
                        <wp:posOffset>174625</wp:posOffset>
                      </wp:positionV>
                      <wp:extent cx="203200" cy="203835"/>
                      <wp:effectExtent l="0" t="0" r="25400" b="24765"/>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358D2" id="_x0000_s1110" type="#_x0000_t202" style="position:absolute;margin-left:36.7pt;margin-top:13.75pt;width:16pt;height:16.0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Q3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mj1Dc+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8880" behindDoc="0" locked="0" layoutInCell="1" allowOverlap="1" wp14:anchorId="77580935" wp14:editId="07661DBC">
                      <wp:simplePos x="0" y="0"/>
                      <wp:positionH relativeFrom="column">
                        <wp:posOffset>466188</wp:posOffset>
                      </wp:positionH>
                      <wp:positionV relativeFrom="paragraph">
                        <wp:posOffset>132764</wp:posOffset>
                      </wp:positionV>
                      <wp:extent cx="203200" cy="203835"/>
                      <wp:effectExtent l="0" t="0" r="25400" b="24765"/>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0935" id="_x0000_s1111" type="#_x0000_t202" style="position:absolute;margin-left:36.7pt;margin-top:10.45pt;width:16pt;height:16.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hGPQ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LtqhGPQIAAFMEAAAOAAAA&#10;AAAAAAAAAAAAAC4CAABkcnMvZTJvRG9jLnhtbFBLAQItABQABgAIAAAAIQDBmpvl3gAAAAgBAAAP&#10;AAAAAAAAAAAAAAAAAJcEAABkcnMvZG93bnJldi54bWxQSwUGAAAAAAQABADzAAAAogUAAAAA&#10;">
                      <v:textbox>
                        <w:txbxContent>
                          <w:p w:rsidR="00D4069A" w:rsidRDefault="00D4069A" w:rsidP="00FB0473"/>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10.2.</w:t>
            </w:r>
          </w:p>
        </w:tc>
        <w:tc>
          <w:tcPr>
            <w:tcW w:w="5156" w:type="dxa"/>
          </w:tcPr>
          <w:p w:rsidR="005A75FD" w:rsidRPr="004A3622" w:rsidRDefault="008D205B"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5A75FD" w:rsidRPr="004A3622">
              <w:rPr>
                <w:rFonts w:ascii="Times New Roman" w:eastAsia="TimesNewRomanPSMT" w:hAnsi="Times New Roman" w:cs="Times New Roman"/>
                <w:sz w:val="24"/>
                <w:szCs w:val="24"/>
              </w:rPr>
              <w:t xml:space="preserve">исьменное подтверждение того, что держатель регистрационного удостоверения имеет в своем распоряжении  квалифицированное лицо, ответственное за </w:t>
            </w:r>
            <w:proofErr w:type="spellStart"/>
            <w:r w:rsidR="005A75FD" w:rsidRPr="004A3622">
              <w:rPr>
                <w:rFonts w:ascii="Times New Roman" w:eastAsia="TimesNewRomanPSMT" w:hAnsi="Times New Roman" w:cs="Times New Roman"/>
                <w:sz w:val="24"/>
                <w:szCs w:val="24"/>
              </w:rPr>
              <w:t>фармаконадзор</w:t>
            </w:r>
            <w:proofErr w:type="spellEnd"/>
            <w:r w:rsidR="005A75FD" w:rsidRPr="004A3622">
              <w:rPr>
                <w:rFonts w:ascii="Times New Roman" w:eastAsia="TimesNewRomanPSMT" w:hAnsi="Times New Roman" w:cs="Times New Roman"/>
                <w:sz w:val="24"/>
                <w:szCs w:val="24"/>
              </w:rPr>
              <w:t xml:space="preserve"> на территории государства – члена Евразийского экономического союз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0928" behindDoc="0" locked="0" layoutInCell="1" allowOverlap="1" wp14:anchorId="738F62ED" wp14:editId="5ED30FB0">
                      <wp:simplePos x="0" y="0"/>
                      <wp:positionH relativeFrom="column">
                        <wp:posOffset>466090</wp:posOffset>
                      </wp:positionH>
                      <wp:positionV relativeFrom="paragraph">
                        <wp:posOffset>174625</wp:posOffset>
                      </wp:positionV>
                      <wp:extent cx="203200" cy="203835"/>
                      <wp:effectExtent l="0" t="0" r="25400" b="2476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62ED" id="_x0000_s1112" type="#_x0000_t202" style="position:absolute;margin-left:36.7pt;margin-top:13.75pt;width:16pt;height:16.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C8R+bo+AgAAUwQAAA4A&#10;AAAAAAAAAAAAAAAALgIAAGRycy9lMm9Eb2MueG1sUEsBAi0AFAAGAAgAAAAhAIqxkFPfAAAACAEA&#10;AA8AAAAAAAAAAAAAAAAAmAQAAGRycy9kb3ducmV2LnhtbFBLBQYAAAAABAAEAPMAAACkBQAAAAA=&#10;">
                      <v:textbox>
                        <w:txbxContent>
                          <w:p w:rsidR="00D4069A" w:rsidRDefault="00D4069A" w:rsidP="00FB0473"/>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1952" behindDoc="0" locked="0" layoutInCell="1" allowOverlap="1" wp14:anchorId="620DBADC" wp14:editId="43C687A7">
                      <wp:simplePos x="0" y="0"/>
                      <wp:positionH relativeFrom="column">
                        <wp:posOffset>466188</wp:posOffset>
                      </wp:positionH>
                      <wp:positionV relativeFrom="paragraph">
                        <wp:posOffset>132764</wp:posOffset>
                      </wp:positionV>
                      <wp:extent cx="203200" cy="203835"/>
                      <wp:effectExtent l="0" t="0" r="25400" b="24765"/>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BADC" id="_x0000_s1113" type="#_x0000_t202" style="position:absolute;margin-left:36.7pt;margin-top:10.45pt;width:16pt;height:16.0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L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b6B/iz4CAABTBAAADgAA&#10;AAAAAAAAAAAAAAAuAgAAZHJzL2Uyb0RvYy54bWxQSwECLQAUAAYACAAAACEAwZqb5d4AAAAIAQAA&#10;DwAAAAAAAAAAAAAAAACYBAAAZHJzL2Rvd25yZXYueG1sUEsFBgAAAAAEAAQA8wAAAKMFAAAAAA==&#10;">
                      <v:textbox>
                        <w:txbxContent>
                          <w:p w:rsidR="00D4069A" w:rsidRDefault="00D4069A" w:rsidP="00FB0473"/>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1.10.3.</w:t>
            </w:r>
          </w:p>
        </w:tc>
        <w:tc>
          <w:tcPr>
            <w:tcW w:w="5156" w:type="dxa"/>
          </w:tcPr>
          <w:p w:rsidR="005A75FD" w:rsidRPr="004A3622" w:rsidRDefault="008D205B"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w:t>
            </w:r>
            <w:r w:rsidR="005A75FD" w:rsidRPr="004A3622">
              <w:rPr>
                <w:rFonts w:ascii="Times New Roman" w:eastAsia="TimesNewRomanPSMT" w:hAnsi="Times New Roman" w:cs="Times New Roman"/>
                <w:sz w:val="24"/>
                <w:szCs w:val="24"/>
              </w:rPr>
              <w:t xml:space="preserve">лан управления рисками на лекарственный препарат, заявляемый на регистрацию в соответствии с требованиями Правил надлежащей практики </w:t>
            </w:r>
            <w:proofErr w:type="spellStart"/>
            <w:r w:rsidR="005A75FD" w:rsidRPr="004A3622">
              <w:rPr>
                <w:rFonts w:ascii="Times New Roman" w:eastAsia="TimesNewRomanPSMT" w:hAnsi="Times New Roman" w:cs="Times New Roman"/>
                <w:sz w:val="24"/>
                <w:szCs w:val="24"/>
              </w:rPr>
              <w:t>фармаконадзора</w:t>
            </w:r>
            <w:proofErr w:type="spellEnd"/>
            <w:r w:rsidR="005A75FD" w:rsidRPr="004A3622">
              <w:rPr>
                <w:rFonts w:ascii="Times New Roman" w:eastAsia="TimesNewRomanPSMT" w:hAnsi="Times New Roman" w:cs="Times New Roman"/>
                <w:sz w:val="24"/>
                <w:szCs w:val="24"/>
              </w:rPr>
              <w:t xml:space="preserve"> </w:t>
            </w:r>
            <w:r w:rsidR="005A75FD" w:rsidRPr="004A3622">
              <w:rPr>
                <w:rFonts w:ascii="Times New Roman" w:eastAsia="TimesNewRomanPSMT" w:hAnsi="Times New Roman" w:cs="Times New Roman"/>
                <w:sz w:val="24"/>
                <w:szCs w:val="24"/>
              </w:rPr>
              <w:lastRenderedPageBreak/>
              <w:t xml:space="preserve">Евразийского экономического союза, утверждаемых Евразийской экономической комиссией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если применимо)</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w:t>
            </w:r>
            <w:r w:rsidRPr="004A3622">
              <w:rPr>
                <w:rFonts w:ascii="Times New Roman" w:eastAsia="TimesNewRomanPSMT" w:hAnsi="Times New Roman" w:cs="Times New Roman"/>
                <w:sz w:val="24"/>
                <w:szCs w:val="24"/>
              </w:rPr>
              <w:lastRenderedPageBreak/>
              <w:t>письмо-подтверждение заявителя с пояснением, что данное требование не применимо в отношении заявленного лекарственного средства.</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4000" behindDoc="0" locked="0" layoutInCell="1" allowOverlap="1" wp14:anchorId="324EE391" wp14:editId="177CF99C">
                      <wp:simplePos x="0" y="0"/>
                      <wp:positionH relativeFrom="column">
                        <wp:posOffset>550594</wp:posOffset>
                      </wp:positionH>
                      <wp:positionV relativeFrom="paragraph">
                        <wp:posOffset>177800</wp:posOffset>
                      </wp:positionV>
                      <wp:extent cx="203200" cy="203835"/>
                      <wp:effectExtent l="0" t="0" r="25400" b="2476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391" id="_x0000_s1114" type="#_x0000_t202" style="position:absolute;margin-left:43.35pt;margin-top:14pt;width:16pt;height:16.0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fGPgIAAFM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Vc8fG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5024" behindDoc="0" locked="0" layoutInCell="1" allowOverlap="1" wp14:anchorId="30809789" wp14:editId="50422FA5">
                      <wp:simplePos x="0" y="0"/>
                      <wp:positionH relativeFrom="column">
                        <wp:posOffset>536526</wp:posOffset>
                      </wp:positionH>
                      <wp:positionV relativeFrom="paragraph">
                        <wp:posOffset>142484</wp:posOffset>
                      </wp:positionV>
                      <wp:extent cx="203200" cy="203835"/>
                      <wp:effectExtent l="0" t="0" r="25400" b="24765"/>
                      <wp:wrapSquare wrapText="bothSides"/>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9789" id="Надпись 262" o:spid="_x0000_s1115" type="#_x0000_t202" style="position:absolute;margin-left:42.25pt;margin-top:11.2pt;width:16pt;height:16.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fWPwIAAFU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q4yn1j8CAABVBAAADgAA&#10;AAAAAAAAAAAAAAAuAgAAZHJzL2Uyb0RvYy54bWxQSwECLQAUAAYACAAAACEAX5iaKN0AAAAIAQAA&#10;DwAAAAAAAAAAAAAAAACZBAAAZHJzL2Rvd25yZXYueG1sUEsFBgAAAAAEAAQA8wAAAKMFA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1.10.4.</w:t>
            </w:r>
          </w:p>
        </w:tc>
        <w:tc>
          <w:tcPr>
            <w:tcW w:w="5156" w:type="dxa"/>
          </w:tcPr>
          <w:p w:rsidR="005A75FD" w:rsidRPr="004A3622" w:rsidRDefault="008D205B"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Д</w:t>
            </w:r>
            <w:r w:rsidR="005A75FD" w:rsidRPr="004A3622">
              <w:rPr>
                <w:rFonts w:ascii="Times New Roman" w:eastAsia="TimesNewRomanPSMT" w:hAnsi="Times New Roman" w:cs="Times New Roman"/>
                <w:sz w:val="24"/>
                <w:szCs w:val="24"/>
              </w:rPr>
              <w:t xml:space="preserve">окументы, заверенные надлежащим образом, подтверждающие наличие взаимодействия, обеспечивающего надлежащее выполнение несколькими юридическими лицами всех  обязанностей держателя регистрационного удостоверения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если применимо)</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7072" behindDoc="0" locked="0" layoutInCell="1" allowOverlap="1" wp14:anchorId="162AB4B8" wp14:editId="7F63C045">
                      <wp:simplePos x="0" y="0"/>
                      <wp:positionH relativeFrom="column">
                        <wp:posOffset>550594</wp:posOffset>
                      </wp:positionH>
                      <wp:positionV relativeFrom="paragraph">
                        <wp:posOffset>177800</wp:posOffset>
                      </wp:positionV>
                      <wp:extent cx="203200" cy="203835"/>
                      <wp:effectExtent l="0" t="0" r="25400" b="24765"/>
                      <wp:wrapSquare wrapText="bothSides"/>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B4B8" id="_x0000_s1116" type="#_x0000_t202" style="position:absolute;margin-left:43.35pt;margin-top:14pt;width:16pt;height:16.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LPgIAAFMEAAAOAAAAZHJzL2Uyb0RvYy54bWysVM2O0zAQviPxDpbvNGnaLt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Ao+3sL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8096" behindDoc="0" locked="0" layoutInCell="1" allowOverlap="1" wp14:anchorId="30D41792" wp14:editId="5399034C">
                      <wp:simplePos x="0" y="0"/>
                      <wp:positionH relativeFrom="column">
                        <wp:posOffset>536526</wp:posOffset>
                      </wp:positionH>
                      <wp:positionV relativeFrom="paragraph">
                        <wp:posOffset>142484</wp:posOffset>
                      </wp:positionV>
                      <wp:extent cx="203200" cy="203835"/>
                      <wp:effectExtent l="0" t="0" r="25400" b="24765"/>
                      <wp:wrapSquare wrapText="bothSides"/>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1792" id="Надпись 264" o:spid="_x0000_s1117" type="#_x0000_t202" style="position:absolute;margin-left:42.25pt;margin-top:11.2pt;width:16pt;height:16.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C25ZnEPgIAAFUEAAAOAAAA&#10;AAAAAAAAAAAAAC4CAABkcnMvZTJvRG9jLnhtbFBLAQItABQABgAIAAAAIQBfmJoo3QAAAAgBAAAP&#10;AAAAAAAAAAAAAAAAAJgEAABkcnMvZG93bnJldi54bWxQSwUGAAAAAAQABADzAAAAogU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1.1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пии документов, подтверждающих регистрацию товарного знака</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 </w:t>
            </w:r>
            <w:r w:rsidRPr="004A3622">
              <w:rPr>
                <w:rFonts w:ascii="Times New Roman" w:eastAsia="TimesNewRomanPSMT" w:hAnsi="Times New Roman" w:cs="Times New Roman"/>
                <w:b/>
                <w:sz w:val="24"/>
                <w:szCs w:val="24"/>
              </w:rPr>
              <w:t>(при налич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0144" behindDoc="0" locked="0" layoutInCell="1" allowOverlap="1" wp14:anchorId="30204A7C" wp14:editId="61D642A6">
                      <wp:simplePos x="0" y="0"/>
                      <wp:positionH relativeFrom="column">
                        <wp:posOffset>550594</wp:posOffset>
                      </wp:positionH>
                      <wp:positionV relativeFrom="paragraph">
                        <wp:posOffset>177800</wp:posOffset>
                      </wp:positionV>
                      <wp:extent cx="203200" cy="203835"/>
                      <wp:effectExtent l="0" t="0" r="25400" b="2476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4A7C" id="_x0000_s1118" type="#_x0000_t202" style="position:absolute;margin-left:43.35pt;margin-top:14pt;width:16pt;height:16.0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AnhbyxPgIAAFMEAAAOAAAA&#10;AAAAAAAAAAAAAC4CAABkcnMvZTJvRG9jLnhtbFBLAQItABQABgAIAAAAIQCo12DX3QAAAAgBAAAP&#10;AAAAAAAAAAAAAAAAAJgEAABkcnMvZG93bnJldi54bWxQSwUGAAAAAAQABADzAAAAogU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Есть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1168" behindDoc="0" locked="0" layoutInCell="1" allowOverlap="1" wp14:anchorId="73C7BEB5" wp14:editId="50EC0EE1">
                      <wp:simplePos x="0" y="0"/>
                      <wp:positionH relativeFrom="column">
                        <wp:posOffset>536526</wp:posOffset>
                      </wp:positionH>
                      <wp:positionV relativeFrom="paragraph">
                        <wp:posOffset>142484</wp:posOffset>
                      </wp:positionV>
                      <wp:extent cx="203200" cy="203835"/>
                      <wp:effectExtent l="0" t="0" r="25400" b="24765"/>
                      <wp:wrapSquare wrapText="bothSides"/>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D4069A" w:rsidRDefault="00D406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BEB5" id="Надпись 266" o:spid="_x0000_s1119" type="#_x0000_t202" style="position:absolute;margin-left:42.25pt;margin-top:11.2pt;width:16pt;height:16.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Ln95Jj8CAABVBAAADgAA&#10;AAAAAAAAAAAAAAAuAgAAZHJzL2Uyb0RvYy54bWxQSwECLQAUAAYACAAAACEAX5iaKN0AAAAIAQAA&#10;DwAAAAAAAAAAAAAAAACZBAAAZHJzL2Rvd25yZXYueG1sUEsFBgAAAAAEAAQA8wAAAKMFAAAAAA==&#10;">
                      <v:textbox>
                        <w:txbxContent>
                          <w:p w:rsidR="00D4069A" w:rsidRDefault="00D4069A" w:rsidP="00E64656"/>
                        </w:txbxContent>
                      </v:textbox>
                      <w10:wrap type="square"/>
                    </v:shape>
                  </w:pict>
                </mc:Fallback>
              </mc:AlternateConten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Нет       </w:t>
            </w:r>
          </w:p>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МОДУЛЬ 2.</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РЕЗЮМЕ ОБЩЕГО </w:t>
            </w:r>
          </w:p>
          <w:p w:rsidR="005A75FD" w:rsidRPr="004A3622"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ТЕХНИЧЕСКОГО ДОКУМЕНТ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2.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держание _______модулей 2 – 5</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ведение в ОТД</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бщее резюме по качеству</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бзор доклинических данны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бзор клинических данны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по доклиническим исследованиям</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фармакологических данных в текстовом формате</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фармакологических данных в виде таблиц</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фармакокинетических данных в текстовом формате</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фармакокинетических данных в виде таблиц</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токсикологических данных в текстовом формате</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6.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токсикологических данных в виде таблиц</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клинических данны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биофармацевтических исследований и связанных с ними аналитических методо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исследований по клинической фармаколог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по клинической эффектив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по клинической безопас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2.7.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раткий обзор индивидуальных исследований</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МОДУЛЬ 3.</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КАЧЕСТВО</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Содержание модуля 3</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Основные сведен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3.2.S.</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Активная фармацевтическая субстанция (АФС), для лекарственных препаратов, содержащих несколько активных (действующих) веществ, информация представляется в полном объеме относительно каждого из ни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Общая информация относительно исходных материалов и сырь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1.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Информация о наименовании АФС**</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1.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Структура АФС**</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1.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Общие свойства АФС**</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Процесс производства АФС</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Производитель**</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r w:rsidRPr="004A3622">
              <w:rPr>
                <w:rFonts w:ascii="Times New Roman" w:eastAsia="TimesNewRomanPSMT" w:hAnsi="Times New Roman" w:cs="Times New Roman"/>
                <w:sz w:val="24"/>
                <w:szCs w:val="24"/>
              </w:rPr>
              <w:t>Контроль исходных материало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2.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писание характеристик АФС**</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3.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одтверждение структуры и других характеристик</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3.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имес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нтроль качества АФС**</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4.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пецификац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4.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налитические методи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4.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алидация аналитических методик</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4.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нализы серий (результаты анализа серий) **</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4.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боснование спецификац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тандартные образцы или материалы</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истема упаковки (укупор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3.2.S.7.</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табильность**</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7.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о испытаниях стабильности и заключение о стабиль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7.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грамма пострегистрационных испытаний стабильности и обязательства относительно стабиль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S.7.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Данные испытаний о стабиль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Лекарственный препарат</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писание и состав лекарственного препарат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Фармацевтическая разработк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мпоненты лекарственного препарат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1.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ктивная фармацевтическая субстанц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1.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спомогательные веществ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Лекарственный препарат</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2.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азработка лекарственной формы</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2.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изводственные избыт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2.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Физико-химические и биологические свойств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истема упаковки (укупор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Микробиологические характеристи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2.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вместимость</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цесс производства лекарственного препарат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3.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изводител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3.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став на серию (производственная рецептур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3.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3.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3.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нтроль качества вспомогательных вещест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4.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пецификац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3.2.Р.4.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налитические методи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4.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алидация аналитических методик</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4.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боснование спецификаций</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4.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спомогательные вещества человеческого и животного происхожден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4.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Новые вспомогательные веществ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нтроль качества лекарственного препарат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пецификац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налитические методики. Проект нормативного документа по качеству, подготовленный в соответствии с рекомендациями, утверждаемыми Евразийской экономической комиссией***</w:t>
            </w:r>
          </w:p>
        </w:tc>
        <w:tc>
          <w:tcPr>
            <w:tcW w:w="3243" w:type="dxa"/>
          </w:tcPr>
          <w:p w:rsidR="005A75FD" w:rsidRPr="004A3622" w:rsidRDefault="00CE445F"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ект нормативного документа по качеству, подготовленный в соответствии с Приложением 2 ПП КР №405</w:t>
            </w:r>
          </w:p>
        </w:tc>
        <w:tc>
          <w:tcPr>
            <w:tcW w:w="2977" w:type="dxa"/>
          </w:tcPr>
          <w:p w:rsidR="005A75FD" w:rsidRPr="004A3622" w:rsidRDefault="005A75FD" w:rsidP="00CE445F">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Валидация аналитических методик</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ультаты анализа серий</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Характеристика примесей</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5.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боснования спецификаций</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тандартные образцы и материалы</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7.</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истема упаковки (укупорк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8.</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табильность лекарственного препарат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8.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зюме об испытаниях стабильности и заключение о стабиль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8.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грамма пострегистрационных испытаний стабиль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Р.8.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Данные испытаний стабиль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А.</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Дополнен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А.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изводственные помещения и оборудование</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А.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ценка безопасности относительно посторонних агенто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А.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Новые вспомогательные веществ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3.2.R.</w:t>
            </w:r>
          </w:p>
        </w:tc>
        <w:tc>
          <w:tcPr>
            <w:tcW w:w="5156" w:type="dxa"/>
          </w:tcPr>
          <w:p w:rsidR="005A75FD" w:rsidRPr="004A3622" w:rsidRDefault="005A75FD" w:rsidP="00CE445F">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егиональная информац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3.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МОДУЛЬ 4.</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ind w:firstLine="709"/>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ОТЧЕТЫ О ДОКЛИНИЧЕСКИХ (НЕКЛИНИЧЕСКИХ) ИССЛЕДОВАНИЯ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держание модуля 4</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б исследованиях (если применимо)</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Фармаколог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1.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Первичная </w:t>
            </w:r>
            <w:proofErr w:type="spellStart"/>
            <w:r w:rsidRPr="004A3622">
              <w:rPr>
                <w:rFonts w:ascii="Times New Roman" w:eastAsia="TimesNewRomanPSMT" w:hAnsi="Times New Roman" w:cs="Times New Roman"/>
                <w:sz w:val="24"/>
                <w:szCs w:val="24"/>
              </w:rPr>
              <w:t>фармакодинамика</w:t>
            </w:r>
            <w:proofErr w:type="spellEnd"/>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1.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Вторичная </w:t>
            </w:r>
            <w:proofErr w:type="spellStart"/>
            <w:r w:rsidRPr="004A3622">
              <w:rPr>
                <w:rFonts w:ascii="Times New Roman" w:eastAsia="TimesNewRomanPSMT" w:hAnsi="Times New Roman" w:cs="Times New Roman"/>
                <w:sz w:val="24"/>
                <w:szCs w:val="24"/>
              </w:rPr>
              <w:t>фармакодинамика</w:t>
            </w:r>
            <w:proofErr w:type="spellEnd"/>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1.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Фармакологическая безопасность</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1.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Фармакодинамические лекарственные взаимодейств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roofErr w:type="spellStart"/>
            <w:r w:rsidRPr="004A3622">
              <w:rPr>
                <w:rFonts w:ascii="Times New Roman" w:eastAsia="TimesNewRomanPSMT" w:hAnsi="Times New Roman" w:cs="Times New Roman"/>
                <w:sz w:val="24"/>
                <w:szCs w:val="24"/>
              </w:rPr>
              <w:t>Фармакокинетика</w:t>
            </w:r>
            <w:proofErr w:type="spellEnd"/>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налитические методики и отчеты по валидац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Абсорбц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Распределение</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Метаболизм</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Экскреция (выведение)</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Фармакокинетические лекарственные взаимодейств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2.7.</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рочие фармакокинетические исследован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Токсиколог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Токсичность при однократном введен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Токсичность при многократном введени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roofErr w:type="spellStart"/>
            <w:r w:rsidRPr="004A3622">
              <w:rPr>
                <w:rFonts w:ascii="Times New Roman" w:eastAsia="TimesNewRomanPSMT" w:hAnsi="Times New Roman" w:cs="Times New Roman"/>
                <w:sz w:val="24"/>
                <w:szCs w:val="24"/>
              </w:rPr>
              <w:t>Генотоксичность</w:t>
            </w:r>
            <w:proofErr w:type="spellEnd"/>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roofErr w:type="spellStart"/>
            <w:r w:rsidRPr="004A3622">
              <w:rPr>
                <w:rFonts w:ascii="Times New Roman" w:eastAsia="TimesNewRomanPSMT" w:hAnsi="Times New Roman" w:cs="Times New Roman"/>
                <w:sz w:val="24"/>
                <w:szCs w:val="24"/>
              </w:rPr>
              <w:t>Канцерогенность</w:t>
            </w:r>
            <w:proofErr w:type="spellEnd"/>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Репродуктивная и онтогенетическая токсичность: фертильность и раннее эмбриональное развитие, </w:t>
            </w:r>
            <w:proofErr w:type="spellStart"/>
            <w:r w:rsidRPr="004A3622">
              <w:rPr>
                <w:rFonts w:ascii="Times New Roman" w:eastAsia="TimesNewRomanPSMT" w:hAnsi="Times New Roman" w:cs="Times New Roman"/>
                <w:sz w:val="24"/>
                <w:szCs w:val="24"/>
              </w:rPr>
              <w:t>эмбрио</w:t>
            </w:r>
            <w:proofErr w:type="spellEnd"/>
            <w:r w:rsidRPr="004A3622">
              <w:rPr>
                <w:rFonts w:ascii="Times New Roman" w:eastAsia="TimesNewRomanPSMT" w:hAnsi="Times New Roman" w:cs="Times New Roman"/>
                <w:sz w:val="24"/>
                <w:szCs w:val="24"/>
              </w:rPr>
              <w:t xml:space="preserve">- фетальное развитие, </w:t>
            </w:r>
            <w:proofErr w:type="spellStart"/>
            <w:r w:rsidRPr="004A3622">
              <w:rPr>
                <w:rFonts w:ascii="Times New Roman" w:eastAsia="TimesNewRomanPSMT" w:hAnsi="Times New Roman" w:cs="Times New Roman"/>
                <w:sz w:val="24"/>
                <w:szCs w:val="24"/>
              </w:rPr>
              <w:t>пренатальное</w:t>
            </w:r>
            <w:proofErr w:type="spellEnd"/>
            <w:r w:rsidRPr="004A3622">
              <w:rPr>
                <w:rFonts w:ascii="Times New Roman" w:eastAsia="TimesNewRomanPSMT" w:hAnsi="Times New Roman" w:cs="Times New Roman"/>
                <w:sz w:val="24"/>
                <w:szCs w:val="24"/>
              </w:rPr>
              <w:t xml:space="preserve"> и постнатальное </w:t>
            </w:r>
            <w:r w:rsidRPr="004A3622">
              <w:rPr>
                <w:rFonts w:ascii="Times New Roman" w:eastAsia="TimesNewRomanPSMT" w:hAnsi="Times New Roman" w:cs="Times New Roman"/>
                <w:sz w:val="24"/>
                <w:szCs w:val="24"/>
              </w:rPr>
              <w:lastRenderedPageBreak/>
              <w:t>развитие; исследования на неполовозрелом потомстве с последующим наблюдением</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lastRenderedPageBreak/>
              <w:t>4.2.3.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Местная переносимость</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2.3.7.</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 xml:space="preserve">Прочие токсикологические исследования: </w:t>
            </w:r>
            <w:proofErr w:type="spellStart"/>
            <w:r w:rsidRPr="004A3622">
              <w:rPr>
                <w:rFonts w:ascii="Times New Roman" w:eastAsia="TimesNewRomanPSMT" w:hAnsi="Times New Roman" w:cs="Times New Roman"/>
                <w:sz w:val="24"/>
                <w:szCs w:val="24"/>
              </w:rPr>
              <w:t>антигенность</w:t>
            </w:r>
            <w:proofErr w:type="spellEnd"/>
            <w:r w:rsidRPr="004A3622">
              <w:rPr>
                <w:rFonts w:ascii="Times New Roman" w:eastAsia="TimesNewRomanPSMT" w:hAnsi="Times New Roman" w:cs="Times New Roman"/>
                <w:sz w:val="24"/>
                <w:szCs w:val="24"/>
              </w:rPr>
              <w:t xml:space="preserve">, </w:t>
            </w:r>
            <w:proofErr w:type="spellStart"/>
            <w:r w:rsidRPr="004A3622">
              <w:rPr>
                <w:rFonts w:ascii="Times New Roman" w:eastAsia="TimesNewRomanPSMT" w:hAnsi="Times New Roman" w:cs="Times New Roman"/>
                <w:sz w:val="24"/>
                <w:szCs w:val="24"/>
              </w:rPr>
              <w:t>иммунотоксичность</w:t>
            </w:r>
            <w:proofErr w:type="spellEnd"/>
            <w:r w:rsidRPr="004A3622">
              <w:rPr>
                <w:rFonts w:ascii="Times New Roman" w:eastAsia="TimesNewRomanPSMT" w:hAnsi="Times New Roman" w:cs="Times New Roman"/>
                <w:sz w:val="24"/>
                <w:szCs w:val="24"/>
              </w:rPr>
              <w:t>, исследования механизма действ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B82926" w:rsidRPr="004A3622" w:rsidTr="0091468C">
        <w:tc>
          <w:tcPr>
            <w:tcW w:w="1377" w:type="dxa"/>
          </w:tcPr>
          <w:p w:rsidR="00B82926" w:rsidRPr="004A3622" w:rsidRDefault="00B82926"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4.3.</w:t>
            </w:r>
          </w:p>
        </w:tc>
        <w:tc>
          <w:tcPr>
            <w:tcW w:w="5156" w:type="dxa"/>
          </w:tcPr>
          <w:p w:rsidR="00B82926" w:rsidRPr="004A3622" w:rsidRDefault="00B82926"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B82926" w:rsidRPr="004A3622" w:rsidRDefault="00B82926" w:rsidP="005A75FD">
            <w:pPr>
              <w:autoSpaceDE w:val="0"/>
              <w:autoSpaceDN w:val="0"/>
              <w:adjustRightInd w:val="0"/>
              <w:rPr>
                <w:rFonts w:ascii="Times New Roman" w:eastAsia="TimesNewRomanPSMT" w:hAnsi="Times New Roman" w:cs="Times New Roman"/>
                <w:b/>
                <w:sz w:val="24"/>
                <w:szCs w:val="24"/>
              </w:rPr>
            </w:pPr>
          </w:p>
        </w:tc>
        <w:tc>
          <w:tcPr>
            <w:tcW w:w="2977" w:type="dxa"/>
          </w:tcPr>
          <w:p w:rsidR="00B82926" w:rsidRPr="004A3622" w:rsidRDefault="00B82926" w:rsidP="005A75FD">
            <w:pPr>
              <w:autoSpaceDE w:val="0"/>
              <w:autoSpaceDN w:val="0"/>
              <w:adjustRightInd w:val="0"/>
              <w:rPr>
                <w:rFonts w:ascii="Times New Roman" w:eastAsia="TimesNewRomanPSMT" w:hAnsi="Times New Roman" w:cs="Times New Roman"/>
                <w:b/>
                <w:sz w:val="24"/>
                <w:szCs w:val="24"/>
              </w:rPr>
            </w:pPr>
          </w:p>
        </w:tc>
        <w:tc>
          <w:tcPr>
            <w:tcW w:w="2410" w:type="dxa"/>
          </w:tcPr>
          <w:p w:rsidR="00B82926" w:rsidRPr="004A3622" w:rsidRDefault="00B82926"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4A3622">
              <w:rPr>
                <w:rFonts w:ascii="Times New Roman" w:eastAsia="TimesNewRomanPSMT" w:hAnsi="Times New Roman" w:cs="Times New Roman"/>
                <w:b/>
                <w:sz w:val="24"/>
                <w:szCs w:val="24"/>
              </w:rPr>
              <w:t>МОДУЛЬ 5.</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4A3622" w:rsidRDefault="005A75FD" w:rsidP="005A75FD">
            <w:pPr>
              <w:autoSpaceDE w:val="0"/>
              <w:autoSpaceDN w:val="0"/>
              <w:adjustRightInd w:val="0"/>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 xml:space="preserve">ОТЧЕТЫ </w:t>
            </w:r>
          </w:p>
          <w:p w:rsidR="005A75FD" w:rsidRPr="004A3622" w:rsidRDefault="005A75FD" w:rsidP="005A75FD">
            <w:pPr>
              <w:autoSpaceDE w:val="0"/>
              <w:autoSpaceDN w:val="0"/>
              <w:adjustRightInd w:val="0"/>
              <w:jc w:val="center"/>
              <w:rPr>
                <w:rFonts w:ascii="Times New Roman" w:eastAsia="TimesNewRomanPSMT" w:hAnsi="Times New Roman" w:cs="Times New Roman"/>
                <w:b/>
                <w:sz w:val="24"/>
                <w:szCs w:val="24"/>
              </w:rPr>
            </w:pPr>
            <w:r w:rsidRPr="004A3622">
              <w:rPr>
                <w:rFonts w:ascii="Times New Roman" w:eastAsia="TimesNewRomanPSMT" w:hAnsi="Times New Roman" w:cs="Times New Roman"/>
                <w:b/>
                <w:sz w:val="24"/>
                <w:szCs w:val="24"/>
              </w:rPr>
              <w:t>О КЛИНИЧЕСКИХ ИССЛЕДОВАНИЯ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Содержание модуля 5</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Перечень всех клинических исследований (испытаний) в виде таблиц</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 клинических исследованиях (испытания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1.</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 биофармацевтических исследованиях</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2.</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 фармакокинетических исследованиях с использованием биоматериалов человек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3.</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 фармакокинетических исследованиях у человек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4.</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 фармакодинамических исследованиях у человека</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5.</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б исследовании эффективности и безопасности</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6.</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Отчеты о пострегистрационном опыте применения</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4A3622"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3.7.</w:t>
            </w:r>
          </w:p>
        </w:tc>
        <w:tc>
          <w:tcPr>
            <w:tcW w:w="5156"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Индивидуальные регистрационные карты и перечни пациентов</w:t>
            </w:r>
          </w:p>
        </w:tc>
        <w:tc>
          <w:tcPr>
            <w:tcW w:w="3243"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4A3622"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1C43F9" w:rsidTr="0091468C">
        <w:tc>
          <w:tcPr>
            <w:tcW w:w="1377" w:type="dxa"/>
          </w:tcPr>
          <w:p w:rsidR="005A75FD" w:rsidRPr="004A3622"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5.4.</w:t>
            </w:r>
          </w:p>
        </w:tc>
        <w:tc>
          <w:tcPr>
            <w:tcW w:w="5156" w:type="dxa"/>
          </w:tcPr>
          <w:p w:rsidR="005A75FD" w:rsidRPr="001C43F9" w:rsidRDefault="005A75FD" w:rsidP="005A75FD">
            <w:pPr>
              <w:autoSpaceDE w:val="0"/>
              <w:autoSpaceDN w:val="0"/>
              <w:adjustRightInd w:val="0"/>
              <w:rPr>
                <w:rFonts w:ascii="Times New Roman" w:eastAsia="TimesNewRomanPSMT" w:hAnsi="Times New Roman" w:cs="Times New Roman"/>
                <w:sz w:val="24"/>
                <w:szCs w:val="24"/>
              </w:rPr>
            </w:pPr>
            <w:r w:rsidRPr="004A3622">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1C43F9"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1C43F9"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1C43F9" w:rsidRDefault="005A75FD" w:rsidP="005A75FD">
            <w:pPr>
              <w:autoSpaceDE w:val="0"/>
              <w:autoSpaceDN w:val="0"/>
              <w:adjustRightInd w:val="0"/>
              <w:rPr>
                <w:rFonts w:ascii="Times New Roman" w:eastAsia="TimesNewRomanPSMT" w:hAnsi="Times New Roman" w:cs="Times New Roman"/>
                <w:b/>
                <w:sz w:val="24"/>
                <w:szCs w:val="24"/>
              </w:rPr>
            </w:pPr>
          </w:p>
        </w:tc>
      </w:tr>
    </w:tbl>
    <w:p w:rsidR="00BC239B" w:rsidRPr="001C43F9" w:rsidRDefault="00BC239B" w:rsidP="00EA4688">
      <w:pPr>
        <w:ind w:firstLine="709"/>
        <w:rPr>
          <w:rFonts w:ascii="Times New Roman" w:hAnsi="Times New Roman" w:cs="Times New Roman"/>
          <w:b/>
          <w:sz w:val="24"/>
          <w:szCs w:val="24"/>
        </w:rPr>
      </w:pPr>
    </w:p>
    <w:p w:rsidR="001C43F9" w:rsidRPr="001C43F9" w:rsidRDefault="001C43F9">
      <w:pPr>
        <w:ind w:firstLine="709"/>
        <w:rPr>
          <w:rFonts w:ascii="Times New Roman" w:hAnsi="Times New Roman" w:cs="Times New Roman"/>
          <w:b/>
          <w:sz w:val="24"/>
          <w:szCs w:val="24"/>
        </w:rPr>
      </w:pPr>
    </w:p>
    <w:sectPr w:rsidR="001C43F9" w:rsidRPr="001C43F9" w:rsidSect="00CF796C">
      <w:headerReference w:type="default" r:id="rId7"/>
      <w:pgSz w:w="16838" w:h="11906" w:orient="landscape"/>
      <w:pgMar w:top="993" w:right="1134"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FB3" w:rsidRDefault="005C5FB3" w:rsidP="003F54BB">
      <w:pPr>
        <w:spacing w:after="0" w:line="240" w:lineRule="auto"/>
      </w:pPr>
      <w:r>
        <w:separator/>
      </w:r>
    </w:p>
  </w:endnote>
  <w:endnote w:type="continuationSeparator" w:id="0">
    <w:p w:rsidR="005C5FB3" w:rsidRDefault="005C5FB3" w:rsidP="003F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FB3" w:rsidRDefault="005C5FB3" w:rsidP="003F54BB">
      <w:pPr>
        <w:spacing w:after="0" w:line="240" w:lineRule="auto"/>
      </w:pPr>
      <w:r>
        <w:separator/>
      </w:r>
    </w:p>
  </w:footnote>
  <w:footnote w:type="continuationSeparator" w:id="0">
    <w:p w:rsidR="005C5FB3" w:rsidRDefault="005C5FB3" w:rsidP="003F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9A" w:rsidRDefault="00D4069A">
    <w:pPr>
      <w:pStyle w:val="a9"/>
    </w:pPr>
  </w:p>
  <w:p w:rsidR="00D4069A" w:rsidRDefault="00D4069A">
    <w:pPr>
      <w:pStyle w:val="a9"/>
    </w:pPr>
  </w:p>
  <w:p w:rsidR="00D4069A" w:rsidRDefault="00D4069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E1"/>
    <w:rsid w:val="000140D6"/>
    <w:rsid w:val="00016FEB"/>
    <w:rsid w:val="00024758"/>
    <w:rsid w:val="000A62FB"/>
    <w:rsid w:val="000F18A6"/>
    <w:rsid w:val="00103163"/>
    <w:rsid w:val="00107A7B"/>
    <w:rsid w:val="00114E0C"/>
    <w:rsid w:val="00123322"/>
    <w:rsid w:val="00127C93"/>
    <w:rsid w:val="00146F57"/>
    <w:rsid w:val="0019707A"/>
    <w:rsid w:val="001A5A38"/>
    <w:rsid w:val="001C43F9"/>
    <w:rsid w:val="001E2661"/>
    <w:rsid w:val="00206ADA"/>
    <w:rsid w:val="002163FC"/>
    <w:rsid w:val="00260AD3"/>
    <w:rsid w:val="002700E6"/>
    <w:rsid w:val="002732BD"/>
    <w:rsid w:val="002834EB"/>
    <w:rsid w:val="002B18DF"/>
    <w:rsid w:val="002B4F19"/>
    <w:rsid w:val="002C414F"/>
    <w:rsid w:val="002C52B0"/>
    <w:rsid w:val="002C5BFB"/>
    <w:rsid w:val="002C64D2"/>
    <w:rsid w:val="002D00D2"/>
    <w:rsid w:val="002D02B5"/>
    <w:rsid w:val="002E6793"/>
    <w:rsid w:val="00324C50"/>
    <w:rsid w:val="00330547"/>
    <w:rsid w:val="00375B06"/>
    <w:rsid w:val="003A3292"/>
    <w:rsid w:val="003C6A14"/>
    <w:rsid w:val="003D2A4F"/>
    <w:rsid w:val="003F54BB"/>
    <w:rsid w:val="00414D44"/>
    <w:rsid w:val="004173C3"/>
    <w:rsid w:val="00426700"/>
    <w:rsid w:val="0043372A"/>
    <w:rsid w:val="004473A3"/>
    <w:rsid w:val="00480E14"/>
    <w:rsid w:val="004A3622"/>
    <w:rsid w:val="004A6D16"/>
    <w:rsid w:val="00507185"/>
    <w:rsid w:val="0051129F"/>
    <w:rsid w:val="00542009"/>
    <w:rsid w:val="0054257D"/>
    <w:rsid w:val="005910B6"/>
    <w:rsid w:val="005A1D59"/>
    <w:rsid w:val="005A75FD"/>
    <w:rsid w:val="005B3FC3"/>
    <w:rsid w:val="005B6EB9"/>
    <w:rsid w:val="005C5FB3"/>
    <w:rsid w:val="005E4245"/>
    <w:rsid w:val="00605724"/>
    <w:rsid w:val="00616CDE"/>
    <w:rsid w:val="00631E9A"/>
    <w:rsid w:val="006551B2"/>
    <w:rsid w:val="006B7EF5"/>
    <w:rsid w:val="007275B8"/>
    <w:rsid w:val="00747616"/>
    <w:rsid w:val="007872D7"/>
    <w:rsid w:val="007948EE"/>
    <w:rsid w:val="007B6D08"/>
    <w:rsid w:val="00831BAA"/>
    <w:rsid w:val="008327F2"/>
    <w:rsid w:val="00855757"/>
    <w:rsid w:val="008639F9"/>
    <w:rsid w:val="008A265F"/>
    <w:rsid w:val="008D205B"/>
    <w:rsid w:val="0091468C"/>
    <w:rsid w:val="0096329A"/>
    <w:rsid w:val="00970B11"/>
    <w:rsid w:val="009800E3"/>
    <w:rsid w:val="009E523E"/>
    <w:rsid w:val="00A513C2"/>
    <w:rsid w:val="00A614FE"/>
    <w:rsid w:val="00A67BCB"/>
    <w:rsid w:val="00A720F4"/>
    <w:rsid w:val="00A7477D"/>
    <w:rsid w:val="00AA0BC1"/>
    <w:rsid w:val="00AC58DB"/>
    <w:rsid w:val="00B44140"/>
    <w:rsid w:val="00B44C42"/>
    <w:rsid w:val="00B825F8"/>
    <w:rsid w:val="00B82926"/>
    <w:rsid w:val="00B8769B"/>
    <w:rsid w:val="00B877C5"/>
    <w:rsid w:val="00B94914"/>
    <w:rsid w:val="00BC239B"/>
    <w:rsid w:val="00BC72A5"/>
    <w:rsid w:val="00BD686F"/>
    <w:rsid w:val="00C2054E"/>
    <w:rsid w:val="00C265E1"/>
    <w:rsid w:val="00C34430"/>
    <w:rsid w:val="00C43073"/>
    <w:rsid w:val="00C50DAE"/>
    <w:rsid w:val="00C60682"/>
    <w:rsid w:val="00C97DE0"/>
    <w:rsid w:val="00CA2C1E"/>
    <w:rsid w:val="00CB46E6"/>
    <w:rsid w:val="00CC40F3"/>
    <w:rsid w:val="00CD523D"/>
    <w:rsid w:val="00CE1DC0"/>
    <w:rsid w:val="00CE445F"/>
    <w:rsid w:val="00CE5168"/>
    <w:rsid w:val="00CF35E6"/>
    <w:rsid w:val="00CF796C"/>
    <w:rsid w:val="00D01B86"/>
    <w:rsid w:val="00D02A57"/>
    <w:rsid w:val="00D038B6"/>
    <w:rsid w:val="00D16BBF"/>
    <w:rsid w:val="00D33C77"/>
    <w:rsid w:val="00D4069A"/>
    <w:rsid w:val="00DC23FD"/>
    <w:rsid w:val="00DE6CC4"/>
    <w:rsid w:val="00DE6CE0"/>
    <w:rsid w:val="00E432D5"/>
    <w:rsid w:val="00E64656"/>
    <w:rsid w:val="00E731B3"/>
    <w:rsid w:val="00E753E0"/>
    <w:rsid w:val="00E901F0"/>
    <w:rsid w:val="00E95E62"/>
    <w:rsid w:val="00EA4688"/>
    <w:rsid w:val="00EB2CCA"/>
    <w:rsid w:val="00EB3E49"/>
    <w:rsid w:val="00F634FE"/>
    <w:rsid w:val="00FA61D5"/>
    <w:rsid w:val="00FB0473"/>
    <w:rsid w:val="00FD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F02A5-0169-4CD2-822D-A5C4261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54E"/>
    <w:rPr>
      <w:rFonts w:ascii="Tahoma" w:hAnsi="Tahoma" w:cs="Tahoma"/>
      <w:sz w:val="16"/>
      <w:szCs w:val="16"/>
    </w:rPr>
  </w:style>
  <w:style w:type="paragraph" w:customStyle="1" w:styleId="ConsPlusTitle">
    <w:name w:val="ConsPlusTitle"/>
    <w:uiPriority w:val="99"/>
    <w:rsid w:val="006B7EF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Title"/>
    <w:basedOn w:val="a"/>
    <w:link w:val="a7"/>
    <w:uiPriority w:val="10"/>
    <w:qFormat/>
    <w:rsid w:val="003D2A4F"/>
    <w:pPr>
      <w:spacing w:after="480" w:line="240" w:lineRule="auto"/>
      <w:jc w:val="center"/>
    </w:pPr>
    <w:rPr>
      <w:rFonts w:ascii="Arial" w:eastAsia="Times New Roman" w:hAnsi="Arial" w:cs="Arial"/>
      <w:b/>
      <w:bCs/>
      <w:spacing w:val="5"/>
      <w:sz w:val="28"/>
      <w:szCs w:val="28"/>
      <w:lang w:eastAsia="ru-RU"/>
    </w:rPr>
  </w:style>
  <w:style w:type="character" w:customStyle="1" w:styleId="a7">
    <w:name w:val="Заголовок Знак"/>
    <w:basedOn w:val="a0"/>
    <w:link w:val="a6"/>
    <w:uiPriority w:val="10"/>
    <w:rsid w:val="003D2A4F"/>
    <w:rPr>
      <w:rFonts w:ascii="Arial" w:eastAsia="Times New Roman" w:hAnsi="Arial" w:cs="Arial"/>
      <w:b/>
      <w:bCs/>
      <w:spacing w:val="5"/>
      <w:sz w:val="28"/>
      <w:szCs w:val="28"/>
      <w:lang w:eastAsia="ru-RU"/>
    </w:rPr>
  </w:style>
  <w:style w:type="paragraph" w:customStyle="1" w:styleId="a8">
    <w:name w:val="Реквизит"/>
    <w:basedOn w:val="a"/>
    <w:rsid w:val="003D2A4F"/>
    <w:pPr>
      <w:spacing w:after="240"/>
      <w:jc w:val="both"/>
    </w:pPr>
    <w:rPr>
      <w:rFonts w:ascii="Arial" w:eastAsia="Times New Roman" w:hAnsi="Arial" w:cs="Arial"/>
      <w:sz w:val="24"/>
      <w:szCs w:val="24"/>
      <w:lang w:eastAsia="ru-RU"/>
    </w:rPr>
  </w:style>
  <w:style w:type="paragraph" w:styleId="a9">
    <w:name w:val="header"/>
    <w:basedOn w:val="a"/>
    <w:link w:val="aa"/>
    <w:uiPriority w:val="99"/>
    <w:unhideWhenUsed/>
    <w:rsid w:val="003F54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54BB"/>
  </w:style>
  <w:style w:type="paragraph" w:styleId="ab">
    <w:name w:val="footer"/>
    <w:basedOn w:val="a"/>
    <w:link w:val="ac"/>
    <w:uiPriority w:val="99"/>
    <w:unhideWhenUsed/>
    <w:rsid w:val="003F54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2386">
      <w:bodyDiv w:val="1"/>
      <w:marLeft w:val="0"/>
      <w:marRight w:val="0"/>
      <w:marTop w:val="0"/>
      <w:marBottom w:val="0"/>
      <w:divBdr>
        <w:top w:val="none" w:sz="0" w:space="0" w:color="auto"/>
        <w:left w:val="none" w:sz="0" w:space="0" w:color="auto"/>
        <w:bottom w:val="none" w:sz="0" w:space="0" w:color="auto"/>
        <w:right w:val="none" w:sz="0" w:space="0" w:color="auto"/>
      </w:divBdr>
      <w:divsChild>
        <w:div w:id="27722486">
          <w:marLeft w:val="0"/>
          <w:marRight w:val="0"/>
          <w:marTop w:val="0"/>
          <w:marBottom w:val="0"/>
          <w:divBdr>
            <w:top w:val="none" w:sz="0" w:space="0" w:color="auto"/>
            <w:left w:val="none" w:sz="0" w:space="0" w:color="auto"/>
            <w:bottom w:val="none" w:sz="0" w:space="0" w:color="auto"/>
            <w:right w:val="none" w:sz="0" w:space="0" w:color="auto"/>
          </w:divBdr>
          <w:divsChild>
            <w:div w:id="1132744433">
              <w:marLeft w:val="0"/>
              <w:marRight w:val="0"/>
              <w:marTop w:val="0"/>
              <w:marBottom w:val="0"/>
              <w:divBdr>
                <w:top w:val="single" w:sz="6" w:space="0" w:color="8886A4"/>
                <w:left w:val="single" w:sz="6" w:space="30" w:color="8886A4"/>
                <w:bottom w:val="single" w:sz="6" w:space="0" w:color="8886A4"/>
                <w:right w:val="single" w:sz="6" w:space="0" w:color="8886A4"/>
              </w:divBdr>
              <w:divsChild>
                <w:div w:id="509029177">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1E1D-B093-4D5B-B265-6ADDC038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67</Words>
  <Characters>214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03-27T14:42:00Z</cp:lastPrinted>
  <dcterms:created xsi:type="dcterms:W3CDTF">2020-08-20T11:18:00Z</dcterms:created>
  <dcterms:modified xsi:type="dcterms:W3CDTF">2020-08-20T11:18:00Z</dcterms:modified>
</cp:coreProperties>
</file>